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«Гомельский государственный технический университет</w:t>
      </w: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имени П.О.Сухого»</w:t>
      </w: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направление специальности 1-40 05 01-12 Информационные системы и технологии (в игровой индустрии)</w:t>
      </w: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по дисциплине «Разработка игровой концепции»</w:t>
      </w: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 xml:space="preserve">на тему: «Разработка игровой документации к компьютерной игре в жанре </w:t>
      </w:r>
      <w:r w:rsidRPr="00201A74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201A74">
        <w:rPr>
          <w:rFonts w:ascii="Times New Roman" w:hAnsi="Times New Roman" w:cs="Times New Roman"/>
          <w:sz w:val="28"/>
          <w:szCs w:val="28"/>
        </w:rPr>
        <w:t>-</w:t>
      </w:r>
      <w:r w:rsidRPr="00201A74">
        <w:rPr>
          <w:rFonts w:ascii="Times New Roman" w:hAnsi="Times New Roman" w:cs="Times New Roman"/>
          <w:i/>
          <w:sz w:val="28"/>
          <w:szCs w:val="28"/>
          <w:lang w:val="en-US"/>
        </w:rPr>
        <w:t>Adventure</w:t>
      </w:r>
      <w:r w:rsidRPr="00201A74">
        <w:rPr>
          <w:rFonts w:ascii="Times New Roman" w:hAnsi="Times New Roman" w:cs="Times New Roman"/>
          <w:sz w:val="28"/>
          <w:szCs w:val="28"/>
        </w:rPr>
        <w:t>»</w:t>
      </w:r>
    </w:p>
    <w:p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left="42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 xml:space="preserve">Исполнитель: студент группы ИТИ-31 </w:t>
      </w:r>
    </w:p>
    <w:p w:rsidR="00201A74" w:rsidRPr="00201A74" w:rsidRDefault="00201A74" w:rsidP="00201A74">
      <w:pPr>
        <w:spacing w:after="0" w:line="240" w:lineRule="auto"/>
        <w:ind w:left="42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пин В.А.</w:t>
      </w:r>
    </w:p>
    <w:p w:rsidR="00201A74" w:rsidRDefault="00201A74" w:rsidP="00201A74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зав. кафедрой ИТ</w:t>
      </w:r>
    </w:p>
    <w:p w:rsidR="00201A74" w:rsidRPr="00201A74" w:rsidRDefault="00201A74" w:rsidP="00201A74">
      <w:pPr>
        <w:spacing w:after="0" w:line="240" w:lineRule="auto"/>
        <w:ind w:left="42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Курочка К.С.</w:t>
      </w:r>
    </w:p>
    <w:p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ab/>
      </w:r>
      <w:r w:rsidRPr="00201A74">
        <w:rPr>
          <w:rFonts w:ascii="Times New Roman" w:hAnsi="Times New Roman" w:cs="Times New Roman"/>
          <w:sz w:val="28"/>
          <w:szCs w:val="28"/>
        </w:rPr>
        <w:tab/>
      </w:r>
    </w:p>
    <w:p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Дата проверки:     _________________________</w:t>
      </w:r>
    </w:p>
    <w:p w:rsidR="00201A74" w:rsidRPr="00201A74" w:rsidRDefault="00201A74" w:rsidP="00201A74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Дата допуска к защите:   ___________________</w:t>
      </w:r>
    </w:p>
    <w:p w:rsidR="00201A74" w:rsidRPr="00201A74" w:rsidRDefault="00201A74" w:rsidP="00201A74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Дата защиты:    ___________________________</w:t>
      </w:r>
    </w:p>
    <w:p w:rsidR="00201A74" w:rsidRPr="00201A74" w:rsidRDefault="00201A74" w:rsidP="00201A74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Оценка работы:     ________________________</w:t>
      </w:r>
    </w:p>
    <w:p w:rsidR="00201A74" w:rsidRPr="00201A74" w:rsidRDefault="00201A74" w:rsidP="00201A74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:rsidR="00201A74" w:rsidRPr="00201A74" w:rsidRDefault="00201A74" w:rsidP="00201A74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по защите курсового проекта: ______________</w:t>
      </w:r>
    </w:p>
    <w:p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1A74" w:rsidRPr="00201A74" w:rsidRDefault="00201A74" w:rsidP="00201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Гомель 2021</w:t>
      </w:r>
    </w:p>
    <w:p w:rsidR="00201A74" w:rsidRDefault="00201A74" w:rsidP="00201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="Times New Roman" w:hAnsiTheme="minorHAnsi" w:cs="Times New Roman"/>
          <w:i/>
          <w:iCs/>
          <w:sz w:val="24"/>
          <w:szCs w:val="28"/>
          <w:lang w:eastAsia="en-US"/>
        </w:rPr>
        <w:id w:val="-30062118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i w:val="0"/>
          <w:iCs w:val="0"/>
          <w:sz w:val="22"/>
          <w:szCs w:val="22"/>
        </w:rPr>
      </w:sdtEndPr>
      <w:sdtContent>
        <w:p w:rsidR="007A021C" w:rsidRPr="00CB43F2" w:rsidRDefault="007A021C" w:rsidP="007A021C">
          <w:pPr>
            <w:pStyle w:val="af3"/>
            <w:jc w:val="center"/>
            <w:rPr>
              <w:rFonts w:cs="Times New Roman"/>
              <w:b/>
              <w:szCs w:val="28"/>
            </w:rPr>
          </w:pPr>
          <w:r w:rsidRPr="00CB43F2">
            <w:rPr>
              <w:rFonts w:eastAsia="Times New Roman" w:cs="Times New Roman"/>
              <w:b/>
              <w:iCs/>
              <w:szCs w:val="28"/>
            </w:rPr>
            <w:t>СОДЕРЖАНИЕ</w:t>
          </w:r>
        </w:p>
        <w:p w:rsidR="007A021C" w:rsidRPr="004E46C0" w:rsidRDefault="007A021C" w:rsidP="007A021C">
          <w:pPr>
            <w:pStyle w:val="af3"/>
            <w:rPr>
              <w:rFonts w:eastAsiaTheme="minorEastAsia" w:cs="Times New Roman"/>
              <w:noProof/>
              <w:szCs w:val="28"/>
              <w:lang w:val="en-US"/>
            </w:rPr>
          </w:pPr>
          <w:r w:rsidRPr="00CB43F2">
            <w:rPr>
              <w:rFonts w:cs="Times New Roman"/>
              <w:szCs w:val="28"/>
            </w:rPr>
            <w:fldChar w:fldCharType="begin"/>
          </w:r>
          <w:r w:rsidRPr="00CB43F2">
            <w:rPr>
              <w:rFonts w:cs="Times New Roman"/>
              <w:szCs w:val="28"/>
            </w:rPr>
            <w:instrText xml:space="preserve"> TOC \o "1-3" \h \z \u </w:instrText>
          </w:r>
          <w:r w:rsidRPr="00CB43F2">
            <w:rPr>
              <w:rFonts w:cs="Times New Roman"/>
              <w:szCs w:val="28"/>
            </w:rPr>
            <w:fldChar w:fldCharType="separate"/>
          </w:r>
          <w:hyperlink w:anchor="_Toc89262288" w:history="1">
            <w:r w:rsidR="004E46C0" w:rsidRPr="004E46C0">
              <w:rPr>
                <w:rStyle w:val="a5"/>
                <w:rFonts w:cs="Times New Roman"/>
                <w:noProof/>
                <w:szCs w:val="28"/>
              </w:rPr>
              <w:t>Введение</w:t>
            </w:r>
            <w:r w:rsidR="004E46C0" w:rsidRPr="004E46C0">
              <w:rPr>
                <w:rFonts w:cs="Times New Roman"/>
                <w:noProof/>
                <w:webHidden/>
                <w:szCs w:val="28"/>
              </w:rPr>
              <w:t>……………</w:t>
            </w:r>
            <w:r w:rsidR="00A25AF3">
              <w:rPr>
                <w:rFonts w:cs="Times New Roman"/>
                <w:noProof/>
                <w:webHidden/>
                <w:szCs w:val="28"/>
              </w:rPr>
              <w:t>……………</w:t>
            </w:r>
            <w:r w:rsidRPr="004E46C0">
              <w:rPr>
                <w:rFonts w:cs="Times New Roman"/>
                <w:noProof/>
                <w:webHidden/>
                <w:szCs w:val="28"/>
              </w:rPr>
              <w:t>……………………………………</w:t>
            </w:r>
            <w:r w:rsidR="00A25AF3">
              <w:rPr>
                <w:rFonts w:cs="Times New Roman"/>
                <w:noProof/>
                <w:webHidden/>
                <w:szCs w:val="28"/>
              </w:rPr>
              <w:t>…</w:t>
            </w:r>
            <w:r w:rsidR="00A25AF3">
              <w:rPr>
                <w:rFonts w:cs="Times New Roman"/>
                <w:noProof/>
                <w:webHidden/>
                <w:szCs w:val="28"/>
                <w:lang w:val="en-US"/>
              </w:rPr>
              <w:t>………...4</w:t>
            </w:r>
          </w:hyperlink>
        </w:p>
        <w:p w:rsidR="007A021C" w:rsidRPr="004E46C0" w:rsidRDefault="00974885" w:rsidP="007A021C">
          <w:pPr>
            <w:pStyle w:val="2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289" w:history="1">
            <w:r w:rsidR="004E46C0" w:rsidRPr="004E46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4E46C0" w:rsidRPr="004E46C0">
              <w:rPr>
                <w:rFonts w:ascii="Times New Roman" w:hAnsi="Times New Roman" w:cs="Times New Roman"/>
                <w:sz w:val="28"/>
                <w:szCs w:val="28"/>
              </w:rPr>
              <w:t>Анализ предметной области и жанры игры</w:t>
            </w:r>
            <w:r w:rsidR="007A021C" w:rsidRPr="004E4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A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7A021C" w:rsidRPr="004E46C0" w:rsidRDefault="00974885" w:rsidP="007A021C">
          <w:pPr>
            <w:pStyle w:val="2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290" w:history="1">
            <w:r w:rsidR="007A021C" w:rsidRPr="004E46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A021C" w:rsidRPr="004E46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4E46C0" w:rsidRPr="004E46C0">
              <w:rPr>
                <w:rFonts w:ascii="Times New Roman" w:hAnsi="Times New Roman" w:cs="Times New Roman"/>
                <w:sz w:val="28"/>
                <w:szCs w:val="28"/>
              </w:rPr>
              <w:t>История развития компьютерных игр как индустрии на различных игровых платформах</w:t>
            </w:r>
            <w:r w:rsidR="007A021C" w:rsidRPr="004E4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A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7A021C" w:rsidRPr="004E46C0" w:rsidRDefault="00974885" w:rsidP="007A021C">
          <w:pPr>
            <w:pStyle w:val="2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291" w:history="1">
            <w:r w:rsidR="007A021C" w:rsidRPr="004E46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7A021C" w:rsidRPr="004E46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4E46C0" w:rsidRPr="004E46C0">
              <w:rPr>
                <w:rFonts w:ascii="Times New Roman" w:hAnsi="Times New Roman" w:cs="Times New Roman"/>
                <w:sz w:val="28"/>
                <w:szCs w:val="28"/>
              </w:rPr>
              <w:t>История развития «</w:t>
            </w:r>
            <w:r w:rsidR="004E46C0" w:rsidRPr="004E46C0">
              <w:rPr>
                <w:rFonts w:ascii="Times New Roman" w:hAnsi="Times New Roman" w:cs="Times New Roman"/>
                <w:i/>
                <w:sz w:val="28"/>
                <w:szCs w:val="28"/>
              </w:rPr>
              <w:t>Action</w:t>
            </w:r>
            <w:r w:rsidR="004E46C0" w:rsidRPr="004E4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6C0" w:rsidRPr="004E46C0">
              <w:rPr>
                <w:rFonts w:ascii="Times New Roman" w:hAnsi="Times New Roman" w:cs="Times New Roman"/>
                <w:i/>
                <w:sz w:val="28"/>
                <w:szCs w:val="28"/>
              </w:rPr>
              <w:t>Adventure</w:t>
            </w:r>
            <w:r w:rsidR="004E46C0" w:rsidRPr="004E46C0">
              <w:rPr>
                <w:rFonts w:ascii="Times New Roman" w:hAnsi="Times New Roman" w:cs="Times New Roman"/>
                <w:sz w:val="28"/>
                <w:szCs w:val="28"/>
              </w:rPr>
              <w:t>» как самостоятельного игрового жанра</w:t>
            </w:r>
            <w:r w:rsidR="004E46C0" w:rsidRPr="004E46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A021C" w:rsidRPr="004E46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…….</w:t>
            </w:r>
            <w:r w:rsidR="007A021C" w:rsidRPr="004E4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A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7A021C" w:rsidRPr="004E46C0" w:rsidRDefault="00974885" w:rsidP="007A021C">
          <w:pPr>
            <w:pStyle w:val="2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292" w:history="1">
            <w:r w:rsidR="007A021C" w:rsidRPr="004E46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4E46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4E46C0" w:rsidRPr="004E46C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4E46C0" w:rsidRPr="004E4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46C0" w:rsidRPr="004E46C0">
              <w:rPr>
                <w:rFonts w:ascii="Times New Roman" w:hAnsi="Times New Roman" w:cs="Times New Roman"/>
                <w:sz w:val="28"/>
                <w:szCs w:val="28"/>
              </w:rPr>
              <w:t>рынка</w:t>
            </w:r>
            <w:r w:rsidR="004E46C0" w:rsidRPr="004E4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46C0" w:rsidRPr="004E46C0">
              <w:rPr>
                <w:rFonts w:ascii="Times New Roman" w:hAnsi="Times New Roman" w:cs="Times New Roman"/>
                <w:sz w:val="28"/>
                <w:szCs w:val="28"/>
              </w:rPr>
              <w:t>игровых</w:t>
            </w:r>
            <w:r w:rsidR="004E46C0" w:rsidRPr="004E4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46C0" w:rsidRPr="004E46C0">
              <w:rPr>
                <w:rFonts w:ascii="Times New Roman" w:hAnsi="Times New Roman" w:cs="Times New Roman"/>
                <w:sz w:val="28"/>
                <w:szCs w:val="28"/>
              </w:rPr>
              <w:t>приложений</w:t>
            </w:r>
            <w:r w:rsidR="00A25A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A25A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…………………………...7</w:t>
            </w:r>
          </w:hyperlink>
        </w:p>
        <w:p w:rsidR="007A021C" w:rsidRPr="004E46C0" w:rsidRDefault="00974885" w:rsidP="007A021C">
          <w:pPr>
            <w:pStyle w:val="2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293" w:history="1">
            <w:r w:rsidR="007A021C" w:rsidRPr="004E46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7A021C" w:rsidRPr="004E46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4E46C0" w:rsidRPr="004E4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целевой аудитории жанра «</w:t>
            </w:r>
            <w:r w:rsidR="004E46C0" w:rsidRPr="004E46C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Action</w:t>
            </w:r>
            <w:r w:rsidR="004E46C0" w:rsidRPr="004E4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E46C0" w:rsidRPr="004E46C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Adventure</w:t>
            </w:r>
            <w:r w:rsidR="004E46C0" w:rsidRPr="004E4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A021C" w:rsidRPr="004E4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A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7A021C" w:rsidRPr="005D45B7" w:rsidRDefault="00974885" w:rsidP="005D45B7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hyperlink w:anchor="_Toc89262294" w:history="1"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D45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D45B7" w:rsidRPr="005D45B7">
              <w:rPr>
                <w:rFonts w:ascii="Times New Roman" w:hAnsi="Times New Roman" w:cs="Times New Roman"/>
                <w:sz w:val="28"/>
                <w:szCs w:val="28"/>
              </w:rPr>
              <w:t>Анализ средств разработки компьютерных игры</w:t>
            </w:r>
            <w:r w:rsidR="005D45B7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  <w:r w:rsidR="0047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</w:t>
            </w:r>
            <w:r w:rsidR="00471B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7A021C" w:rsidRPr="00CB43F2" w:rsidRDefault="00974885" w:rsidP="007A021C">
          <w:pPr>
            <w:pStyle w:val="2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295" w:history="1"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7A021C" w:rsidRPr="00CB43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D45B7" w:rsidRPr="005D45B7">
              <w:rPr>
                <w:rFonts w:ascii="Times New Roman" w:hAnsi="Times New Roman" w:cs="Times New Roman"/>
                <w:sz w:val="28"/>
                <w:szCs w:val="28"/>
              </w:rPr>
              <w:t>Игровые движки как основное средство разработки игрового приложения</w:t>
            </w:r>
            <w:r w:rsidR="007A021C" w:rsidRPr="00CB4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B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7A021C" w:rsidRPr="00CB43F2" w:rsidRDefault="00974885" w:rsidP="007A021C">
          <w:pPr>
            <w:pStyle w:val="21"/>
            <w:tabs>
              <w:tab w:val="left" w:pos="1100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2" w:history="1"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D45B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графической и программной части игры</w:t>
            </w:r>
            <w:r w:rsidR="007A021C" w:rsidRPr="00CB4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B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:rsidR="007A021C" w:rsidRPr="00CB43F2" w:rsidRDefault="00974885" w:rsidP="007A021C">
          <w:pPr>
            <w:pStyle w:val="2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3" w:history="1"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7A02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D45B7" w:rsidRPr="005D45B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графической составляющей игры</w:t>
            </w:r>
            <w:r w:rsidR="007A021C" w:rsidRPr="00CB4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B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:rsidR="007A021C" w:rsidRPr="00CB43F2" w:rsidRDefault="00974885" w:rsidP="007A021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4" w:history="1"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="005D45B7" w:rsidRPr="005D45B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</w:t>
            </w:r>
            <w:r w:rsidR="005D45B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ного составляющего</w:t>
            </w:r>
            <w:r w:rsidR="005D45B7" w:rsidRPr="005D45B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гры</w:t>
            </w:r>
            <w:r w:rsidR="007A021C" w:rsidRPr="00CB4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B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3</w:t>
            </w:r>
          </w:hyperlink>
        </w:p>
        <w:p w:rsidR="007A021C" w:rsidRPr="00CB43F2" w:rsidRDefault="00974885" w:rsidP="007A021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5" w:history="1"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A021C" w:rsidRPr="00CB43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B34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рификация игры</w:t>
            </w:r>
            <w:r w:rsidR="007A021C" w:rsidRPr="00CB4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B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5</w:t>
            </w:r>
          </w:hyperlink>
        </w:p>
        <w:p w:rsidR="007A021C" w:rsidRPr="00CB43F2" w:rsidRDefault="00974885" w:rsidP="007A021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6" w:history="1"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1 </w:t>
            </w:r>
            <w:r w:rsidR="00C857A8" w:rsidRPr="00C857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терфейс игры</w:t>
            </w:r>
            <w:r w:rsidR="007A021C" w:rsidRPr="00CB4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B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5</w:t>
            </w:r>
          </w:hyperlink>
        </w:p>
        <w:p w:rsidR="007A021C" w:rsidRPr="00CB43F2" w:rsidRDefault="00974885" w:rsidP="007A021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7" w:history="1"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2 </w:t>
            </w:r>
            <w:r w:rsidR="00C857A8" w:rsidRPr="00C857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сплуатация игры</w:t>
            </w:r>
            <w:r w:rsidR="007A021C" w:rsidRPr="00CB4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B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9</w:t>
            </w:r>
          </w:hyperlink>
        </w:p>
        <w:p w:rsidR="007A021C" w:rsidRPr="00CB43F2" w:rsidRDefault="00974885" w:rsidP="007A021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8" w:history="1">
            <w:r w:rsidR="00B34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A021C" w:rsidRPr="00CB4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B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:rsidR="007A021C" w:rsidRPr="00471B08" w:rsidRDefault="00974885" w:rsidP="007A021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09" w:history="1">
            <w:r w:rsidR="00B34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</w:hyperlink>
          <w:r w:rsidR="00B344CA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используемых источников</w:t>
          </w:r>
          <w:r w:rsidR="00471B08" w:rsidRPr="00471B08">
            <w:rPr>
              <w:rFonts w:ascii="Times New Roman" w:hAnsi="Times New Roman" w:cs="Times New Roman"/>
              <w:noProof/>
              <w:sz w:val="28"/>
              <w:szCs w:val="28"/>
            </w:rPr>
            <w:t>…………</w:t>
          </w:r>
          <w:r w:rsidR="00471B08">
            <w:rPr>
              <w:rFonts w:ascii="Times New Roman" w:hAnsi="Times New Roman" w:cs="Times New Roman"/>
              <w:noProof/>
              <w:sz w:val="28"/>
              <w:szCs w:val="28"/>
            </w:rPr>
            <w:t>…</w:t>
          </w:r>
          <w:r w:rsidR="00471B08" w:rsidRPr="00471B08">
            <w:rPr>
              <w:rFonts w:ascii="Times New Roman" w:hAnsi="Times New Roman" w:cs="Times New Roman"/>
              <w:noProof/>
              <w:sz w:val="28"/>
              <w:szCs w:val="28"/>
            </w:rPr>
            <w:t>………………</w:t>
          </w:r>
          <w:r w:rsidR="00471B08">
            <w:rPr>
              <w:rFonts w:ascii="Times New Roman" w:hAnsi="Times New Roman" w:cs="Times New Roman"/>
              <w:noProof/>
              <w:sz w:val="28"/>
              <w:szCs w:val="28"/>
            </w:rPr>
            <w:t>…</w:t>
          </w:r>
          <w:r w:rsidR="00471B08" w:rsidRPr="00471B08">
            <w:rPr>
              <w:rFonts w:ascii="Times New Roman" w:hAnsi="Times New Roman" w:cs="Times New Roman"/>
              <w:noProof/>
              <w:sz w:val="28"/>
              <w:szCs w:val="28"/>
            </w:rPr>
            <w:t>……………</w:t>
          </w:r>
          <w:r w:rsidR="00471B08">
            <w:rPr>
              <w:rFonts w:ascii="Times New Roman" w:hAnsi="Times New Roman" w:cs="Times New Roman"/>
              <w:noProof/>
              <w:sz w:val="28"/>
              <w:szCs w:val="28"/>
            </w:rPr>
            <w:t>..</w:t>
          </w:r>
          <w:r w:rsidR="00471B08" w:rsidRPr="00471B08">
            <w:rPr>
              <w:rFonts w:ascii="Times New Roman" w:hAnsi="Times New Roman" w:cs="Times New Roman"/>
              <w:noProof/>
              <w:sz w:val="28"/>
              <w:szCs w:val="28"/>
            </w:rPr>
            <w:t>23</w:t>
          </w:r>
        </w:p>
        <w:p w:rsidR="007A021C" w:rsidRPr="00471B08" w:rsidRDefault="00974885" w:rsidP="007A021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10" w:history="1">
            <w:r w:rsidR="00B34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7A02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7A021C" w:rsidRPr="00CB4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B08" w:rsidRPr="00471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:rsidR="007A021C" w:rsidRPr="00471B08" w:rsidRDefault="00974885" w:rsidP="007A021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11" w:history="1">
            <w:r w:rsidR="00B344CA" w:rsidRPr="00B344CA">
              <w:t xml:space="preserve"> </w:t>
            </w:r>
            <w:r w:rsidR="00B344CA" w:rsidRPr="00B34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7A021C" w:rsidRPr="00CB43F2">
              <w:rPr>
                <w:noProof/>
              </w:rPr>
              <w:t xml:space="preserve"> </w:t>
            </w:r>
            <w:r w:rsidR="007A021C">
              <w:rPr>
                <w:noProof/>
              </w:rPr>
              <w:t xml:space="preserve"> </w:t>
            </w:r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7A021C" w:rsidRPr="00CB4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B08" w:rsidRPr="00471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</w:hyperlink>
        </w:p>
        <w:p w:rsidR="007A021C" w:rsidRPr="00471B08" w:rsidRDefault="00974885" w:rsidP="007A021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12" w:history="1">
            <w:r w:rsidR="00B344CA" w:rsidRPr="00B344CA">
              <w:t xml:space="preserve"> </w:t>
            </w:r>
            <w:r w:rsidR="00B344CA" w:rsidRPr="00B34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7A02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</w:t>
            </w:r>
            <w:r w:rsidR="007A021C" w:rsidRPr="00CB4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B08" w:rsidRPr="00471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</w:hyperlink>
        </w:p>
        <w:p w:rsidR="007A021C" w:rsidRPr="00471B08" w:rsidRDefault="00974885" w:rsidP="007A021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13" w:history="1">
            <w:r w:rsidR="00B344CA" w:rsidRPr="00B344CA">
              <w:t xml:space="preserve"> </w:t>
            </w:r>
            <w:r w:rsidR="00B344CA" w:rsidRPr="00B34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7A02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системного программиста</w:t>
            </w:r>
            <w:r w:rsidR="007A021C" w:rsidRPr="00CB4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B08" w:rsidRPr="00471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</w:hyperlink>
        </w:p>
        <w:p w:rsidR="007A021C" w:rsidRPr="00471B08" w:rsidRDefault="00974885" w:rsidP="007A021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14" w:history="1">
            <w:r w:rsidR="00B344CA" w:rsidRPr="00B344CA">
              <w:t xml:space="preserve"> </w:t>
            </w:r>
            <w:r w:rsidR="00B344CA" w:rsidRPr="00B34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7A021C" w:rsidRPr="00CB43F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7A021C" w:rsidRPr="00CB4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B08" w:rsidRPr="00471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</w:hyperlink>
        </w:p>
        <w:p w:rsidR="007A021C" w:rsidRPr="004E46C0" w:rsidRDefault="007A021C" w:rsidP="004E46C0">
          <w:r w:rsidRPr="00CB43F2">
            <w:rPr>
              <w:bCs/>
              <w:sz w:val="28"/>
              <w:szCs w:val="28"/>
            </w:rPr>
            <w:fldChar w:fldCharType="end"/>
          </w:r>
        </w:p>
      </w:sdtContent>
    </w:sdt>
    <w:p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AD5" w:rsidRPr="00A54CBD" w:rsidRDefault="00971D82" w:rsidP="00A54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B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67375" w:rsidRPr="00A54CBD" w:rsidRDefault="00E67375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D82" w:rsidRPr="00A54CBD" w:rsidRDefault="009D572C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В 21 веке, в свете непрерывного развития высоких технологий, именно игровая индустрия стала проводником идей творчества и новаторства.</w:t>
      </w:r>
    </w:p>
    <w:p w:rsidR="00971D82" w:rsidRPr="00A54CBD" w:rsidRDefault="00971D82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В досуге современного человека компьютерные игры занимают достаточно важное место</w:t>
      </w:r>
      <w:r w:rsidR="000D56A3" w:rsidRPr="00A54CBD">
        <w:rPr>
          <w:rFonts w:ascii="Times New Roman" w:hAnsi="Times New Roman" w:cs="Times New Roman"/>
          <w:sz w:val="28"/>
          <w:szCs w:val="28"/>
        </w:rPr>
        <w:t xml:space="preserve"> и давно перестали позиционироваться как поверхностное развлечение</w:t>
      </w:r>
      <w:r w:rsidRPr="00A54CBD">
        <w:rPr>
          <w:rFonts w:ascii="Times New Roman" w:hAnsi="Times New Roman" w:cs="Times New Roman"/>
          <w:sz w:val="28"/>
          <w:szCs w:val="28"/>
        </w:rPr>
        <w:t>. Для многих игры – это вообще повседневное развлечение. 2021 год показал насколько игры важны для людей и перспективны для развития.</w:t>
      </w:r>
    </w:p>
    <w:p w:rsidR="00971D82" w:rsidRPr="00A54CBD" w:rsidRDefault="00971D82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Для сравнения, объем рынка игр уже обогнал другие традиционные развлечения, такие как музыка и фильмы вместе взятые.</w:t>
      </w:r>
    </w:p>
    <w:p w:rsidR="00E76E2B" w:rsidRPr="00A54CBD" w:rsidRDefault="00971D82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Поэтому далее рассмотрим более сложную и не всем знакомую часть игр, это их разработка. </w:t>
      </w:r>
      <w:r w:rsidR="00E76E2B" w:rsidRPr="00A54CBD">
        <w:rPr>
          <w:rFonts w:ascii="Times New Roman" w:hAnsi="Times New Roman" w:cs="Times New Roman"/>
          <w:sz w:val="28"/>
          <w:szCs w:val="28"/>
        </w:rPr>
        <w:t>В процессе выполнения работы необходимо разработать дизайн документ</w:t>
      </w:r>
      <w:r w:rsidR="0095026D" w:rsidRPr="00A54CBD">
        <w:rPr>
          <w:rFonts w:ascii="Times New Roman" w:hAnsi="Times New Roman" w:cs="Times New Roman"/>
          <w:sz w:val="28"/>
          <w:szCs w:val="28"/>
        </w:rPr>
        <w:t xml:space="preserve"> и</w:t>
      </w:r>
      <w:r w:rsidR="000B62BF" w:rsidRPr="00A54CBD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95026D" w:rsidRPr="00A54CBD">
        <w:rPr>
          <w:rFonts w:ascii="Times New Roman" w:hAnsi="Times New Roman" w:cs="Times New Roman"/>
          <w:sz w:val="28"/>
          <w:szCs w:val="28"/>
        </w:rPr>
        <w:t xml:space="preserve"> графические материалы для игры</w:t>
      </w:r>
      <w:r w:rsidR="00E76E2B" w:rsidRPr="00A54CBD">
        <w:rPr>
          <w:rFonts w:ascii="Times New Roman" w:hAnsi="Times New Roman" w:cs="Times New Roman"/>
          <w:sz w:val="28"/>
          <w:szCs w:val="28"/>
        </w:rPr>
        <w:t xml:space="preserve">, который будет отражать все основные элементы </w:t>
      </w:r>
      <w:r w:rsidR="0095026D" w:rsidRPr="00A54CBD">
        <w:rPr>
          <w:rFonts w:ascii="Times New Roman" w:hAnsi="Times New Roman" w:cs="Times New Roman"/>
          <w:sz w:val="28"/>
          <w:szCs w:val="28"/>
        </w:rPr>
        <w:t xml:space="preserve">игрового жанр </w:t>
      </w:r>
      <w:r w:rsidR="00AA13EB" w:rsidRPr="00AA13EB">
        <w:rPr>
          <w:rFonts w:ascii="Times New Roman" w:hAnsi="Times New Roman" w:cs="Times New Roman"/>
          <w:i/>
          <w:sz w:val="28"/>
          <w:szCs w:val="28"/>
        </w:rPr>
        <w:t>«</w:t>
      </w:r>
      <w:r w:rsidR="00AA13EB" w:rsidRPr="00AA13EB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="00AA13EB" w:rsidRPr="00AA13EB">
        <w:rPr>
          <w:rFonts w:ascii="Times New Roman" w:hAnsi="Times New Roman" w:cs="Times New Roman"/>
          <w:i/>
          <w:sz w:val="28"/>
          <w:szCs w:val="28"/>
        </w:rPr>
        <w:t>-</w:t>
      </w:r>
      <w:r w:rsidR="00AA13EB" w:rsidRPr="00AA13EB">
        <w:rPr>
          <w:rFonts w:ascii="Times New Roman" w:hAnsi="Times New Roman" w:cs="Times New Roman"/>
          <w:i/>
          <w:sz w:val="28"/>
          <w:szCs w:val="28"/>
          <w:lang w:val="en-US"/>
        </w:rPr>
        <w:t>Adventure</w:t>
      </w:r>
      <w:r w:rsidR="00AA13EB" w:rsidRPr="00AA13EB">
        <w:rPr>
          <w:rFonts w:ascii="Times New Roman" w:hAnsi="Times New Roman" w:cs="Times New Roman"/>
          <w:i/>
          <w:sz w:val="28"/>
          <w:szCs w:val="28"/>
        </w:rPr>
        <w:t>»</w:t>
      </w:r>
      <w:r w:rsidR="0095026D" w:rsidRPr="00A54CBD">
        <w:rPr>
          <w:rFonts w:ascii="Times New Roman" w:hAnsi="Times New Roman" w:cs="Times New Roman"/>
          <w:sz w:val="28"/>
          <w:szCs w:val="28"/>
        </w:rPr>
        <w:t>.</w:t>
      </w:r>
      <w:r w:rsidR="00E67375"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="00AA13EB" w:rsidRPr="00AA13EB">
        <w:rPr>
          <w:rFonts w:ascii="Times New Roman" w:hAnsi="Times New Roman" w:cs="Times New Roman"/>
          <w:i/>
          <w:sz w:val="28"/>
          <w:szCs w:val="28"/>
        </w:rPr>
        <w:t>«Action-Adventure»</w:t>
      </w:r>
      <w:r w:rsidR="00E67375" w:rsidRPr="00A54CBD">
        <w:rPr>
          <w:rFonts w:ascii="Times New Roman" w:hAnsi="Times New Roman" w:cs="Times New Roman"/>
          <w:sz w:val="28"/>
          <w:szCs w:val="28"/>
        </w:rPr>
        <w:t>, он же – приключенческий боевик называют гибридным жанр компьютерных игр, где сочетаются квест и боевик. В таких играх игроку предстоит не только ломать голову над головоломками и сюжетными задачами, но и проверить свою реакцию или выносливость.</w:t>
      </w:r>
    </w:p>
    <w:p w:rsidR="00E76E2B" w:rsidRPr="00A54CBD" w:rsidRDefault="00E76E2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При разработке игрового приложения необходимо использовать программное обеспечение </w:t>
      </w:r>
      <w:r w:rsidRPr="00A54CBD">
        <w:rPr>
          <w:rFonts w:ascii="Times New Roman" w:hAnsi="Times New Roman" w:cs="Times New Roman"/>
          <w:i/>
          <w:sz w:val="28"/>
          <w:szCs w:val="28"/>
        </w:rPr>
        <w:t>Unity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  <w:r w:rsidR="00E67375"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="00E67375" w:rsidRPr="00A54CB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="00E67375"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ется современным кросс-платформенным движком для создания игр и приложений, разработанный </w:t>
      </w:r>
      <w:r w:rsidR="00E67375" w:rsidRPr="00A54CB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="00E67375"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67375" w:rsidRPr="00A54CB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Technologies</w:t>
      </w:r>
      <w:r w:rsidR="00E67375"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0B62BF" w:rsidRPr="00A54CBD" w:rsidRDefault="000B62BF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Исходя из вышеперечисленного сделан вывод, что работа над данным проектом является весьма актуальной в нынешнее время. В результате разработки игрового приложения будут получены востребованные в наше время знания и освоены и применены на практике различные технологии и средства разработки игровых приложений.</w:t>
      </w:r>
    </w:p>
    <w:p w:rsidR="000B62BF" w:rsidRPr="00A54CBD" w:rsidRDefault="000B62BF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BDB" w:rsidRPr="00A54CBD" w:rsidRDefault="00B80BD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BDB" w:rsidRPr="00A54CBD" w:rsidRDefault="00B80BD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BDB" w:rsidRPr="00A54CBD" w:rsidRDefault="00B80BD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BDB" w:rsidRPr="00A54CBD" w:rsidRDefault="00B80BD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6C0" w:rsidRPr="00A54CBD" w:rsidRDefault="009D0D8C" w:rsidP="009D0D8C">
      <w:pPr>
        <w:tabs>
          <w:tab w:val="left" w:pos="85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0BDB" w:rsidRPr="00A54CBD" w:rsidRDefault="00B80BD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E2B" w:rsidRPr="00A54CBD" w:rsidRDefault="00E76E2B" w:rsidP="00A54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51" w:rsidRPr="00A54CBD" w:rsidRDefault="00D05BBC" w:rsidP="00611DCD">
      <w:pPr>
        <w:pStyle w:val="2"/>
      </w:pPr>
      <w:r w:rsidRPr="00A54CBD">
        <w:lastRenderedPageBreak/>
        <w:t>1 АНАЛИЗ ПРЕДМЕТНОЙ ОБЛАСТИ И ЖАНРА ИГЫ</w:t>
      </w:r>
    </w:p>
    <w:p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A51" w:rsidRPr="00A54CBD" w:rsidRDefault="00D05BBC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89186482"/>
      <w:bookmarkStart w:id="1" w:name="_Toc89262290"/>
      <w:r w:rsidRPr="00A54CBD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350A51" w:rsidRPr="00A54CBD">
        <w:rPr>
          <w:rFonts w:ascii="Times New Roman" w:hAnsi="Times New Roman" w:cs="Times New Roman"/>
          <w:b/>
          <w:sz w:val="28"/>
          <w:szCs w:val="28"/>
        </w:rPr>
        <w:t>История развития компьютерных игр как индустрии на различных игровых платформах</w:t>
      </w:r>
      <w:bookmarkEnd w:id="0"/>
      <w:bookmarkEnd w:id="1"/>
    </w:p>
    <w:p w:rsidR="00971D82" w:rsidRPr="00A54CBD" w:rsidRDefault="00971D82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47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В далеком 1978 году коммерчески успешная игра </w:t>
      </w:r>
      <w:r w:rsidRPr="00A54CBD">
        <w:rPr>
          <w:rFonts w:ascii="Times New Roman" w:hAnsi="Times New Roman" w:cs="Times New Roman"/>
          <w:i/>
          <w:sz w:val="28"/>
          <w:szCs w:val="28"/>
        </w:rPr>
        <w:t>Space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</w:rPr>
        <w:t>Invaders</w:t>
      </w:r>
      <w:r w:rsidRPr="00A54CBD">
        <w:rPr>
          <w:rFonts w:ascii="Times New Roman" w:hAnsi="Times New Roman" w:cs="Times New Roman"/>
          <w:sz w:val="28"/>
          <w:szCs w:val="28"/>
        </w:rPr>
        <w:t xml:space="preserve"> сильно мотивировала крупных инвесторов обратить внимание на игровую индустрию. Эта видеоигра была выпущена в Японии на платформе, которую мы знаем под названием аркадные аппараты. Игра стала настолько популярной, что вызвала в стране дефицит монет, которые требовались для того, чтобы поиграть в нее. Благодаря </w:t>
      </w:r>
      <w:r w:rsidRPr="00A54CBD">
        <w:rPr>
          <w:rFonts w:ascii="Times New Roman" w:hAnsi="Times New Roman" w:cs="Times New Roman"/>
          <w:i/>
          <w:sz w:val="28"/>
          <w:szCs w:val="28"/>
        </w:rPr>
        <w:t>Space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</w:rPr>
        <w:t>Invaders</w:t>
      </w:r>
      <w:r w:rsidRPr="00A54CBD">
        <w:rPr>
          <w:rFonts w:ascii="Times New Roman" w:hAnsi="Times New Roman" w:cs="Times New Roman"/>
          <w:sz w:val="28"/>
          <w:szCs w:val="28"/>
        </w:rPr>
        <w:t xml:space="preserve"> начался бум развития аркадных аппаратов, ставших первой с</w:t>
      </w:r>
      <w:r w:rsidR="001E6547" w:rsidRPr="00A54CBD">
        <w:rPr>
          <w:rFonts w:ascii="Times New Roman" w:hAnsi="Times New Roman" w:cs="Times New Roman"/>
          <w:sz w:val="28"/>
          <w:szCs w:val="28"/>
        </w:rPr>
        <w:t>тупенью эволюции индустрии игр.</w:t>
      </w:r>
      <w:bookmarkStart w:id="2" w:name="habracut"/>
      <w:bookmarkEnd w:id="2"/>
    </w:p>
    <w:p w:rsidR="00B80BDB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Вместе с игровыми аппаратами игры развивались на платформе игровых приставок. И хотя история приставок началась еще в 1972 году вместе с релизом первой в мире домашней игровой приставки </w:t>
      </w:r>
      <w:r w:rsidRPr="00A54CBD">
        <w:rPr>
          <w:rFonts w:ascii="Times New Roman" w:hAnsi="Times New Roman" w:cs="Times New Roman"/>
          <w:i/>
          <w:sz w:val="28"/>
          <w:szCs w:val="28"/>
        </w:rPr>
        <w:t>Magnavox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</w:rPr>
        <w:t>Odyssey</w:t>
      </w:r>
      <w:r w:rsidRPr="00A54CBD">
        <w:rPr>
          <w:rFonts w:ascii="Times New Roman" w:hAnsi="Times New Roman" w:cs="Times New Roman"/>
          <w:sz w:val="28"/>
          <w:szCs w:val="28"/>
        </w:rPr>
        <w:t xml:space="preserve">, прорыв в этом направлении начинается в 1977 году, когда в продажу поступает игровая приставка </w:t>
      </w:r>
      <w:r w:rsidRPr="00A54CBD">
        <w:rPr>
          <w:rFonts w:ascii="Times New Roman" w:hAnsi="Times New Roman" w:cs="Times New Roman"/>
          <w:i/>
          <w:sz w:val="28"/>
          <w:szCs w:val="28"/>
        </w:rPr>
        <w:t>Atari</w:t>
      </w:r>
      <w:r w:rsidRPr="00A54CBD">
        <w:rPr>
          <w:rFonts w:ascii="Times New Roman" w:hAnsi="Times New Roman" w:cs="Times New Roman"/>
          <w:sz w:val="28"/>
          <w:szCs w:val="28"/>
        </w:rPr>
        <w:t xml:space="preserve"> 2600. Благодаря инвестициям </w:t>
      </w:r>
      <w:r w:rsidRPr="00A54CBD">
        <w:rPr>
          <w:rFonts w:ascii="Times New Roman" w:hAnsi="Times New Roman" w:cs="Times New Roman"/>
          <w:i/>
          <w:sz w:val="28"/>
          <w:szCs w:val="28"/>
        </w:rPr>
        <w:t>Atari</w:t>
      </w:r>
      <w:r w:rsidRPr="00A54CBD">
        <w:rPr>
          <w:rFonts w:ascii="Times New Roman" w:hAnsi="Times New Roman" w:cs="Times New Roman"/>
          <w:sz w:val="28"/>
          <w:szCs w:val="28"/>
        </w:rPr>
        <w:t xml:space="preserve"> популяризация компьютерных и видеоигр выходит на новый уровень. Появляются новые крупные игроки, желающие занять теплое место на рынке видеоигр. В качестве крупнейших кроме </w:t>
      </w:r>
      <w:r w:rsidRPr="00A54CBD">
        <w:rPr>
          <w:rFonts w:ascii="Times New Roman" w:hAnsi="Times New Roman" w:cs="Times New Roman"/>
          <w:i/>
          <w:sz w:val="28"/>
          <w:szCs w:val="28"/>
        </w:rPr>
        <w:t>Atari</w:t>
      </w:r>
      <w:r w:rsidRPr="00A54CBD">
        <w:rPr>
          <w:rFonts w:ascii="Times New Roman" w:hAnsi="Times New Roman" w:cs="Times New Roman"/>
          <w:sz w:val="28"/>
          <w:szCs w:val="28"/>
        </w:rPr>
        <w:t xml:space="preserve"> в историю вошли </w:t>
      </w:r>
      <w:r w:rsidRPr="00A54CBD">
        <w:rPr>
          <w:rFonts w:ascii="Times New Roman" w:hAnsi="Times New Roman" w:cs="Times New Roman"/>
          <w:i/>
          <w:sz w:val="28"/>
          <w:szCs w:val="28"/>
        </w:rPr>
        <w:t>Se</w:t>
      </w:r>
      <w:r w:rsidR="001E6547" w:rsidRPr="00A54CBD">
        <w:rPr>
          <w:rFonts w:ascii="Times New Roman" w:hAnsi="Times New Roman" w:cs="Times New Roman"/>
          <w:i/>
          <w:sz w:val="28"/>
          <w:szCs w:val="28"/>
        </w:rPr>
        <w:t>ga</w:t>
      </w:r>
      <w:r w:rsidR="001E6547" w:rsidRPr="00A54CBD">
        <w:rPr>
          <w:rFonts w:ascii="Times New Roman" w:hAnsi="Times New Roman" w:cs="Times New Roman"/>
          <w:sz w:val="28"/>
          <w:szCs w:val="28"/>
        </w:rPr>
        <w:t xml:space="preserve">, </w:t>
      </w:r>
      <w:r w:rsidR="001E6547" w:rsidRPr="00A54CBD">
        <w:rPr>
          <w:rFonts w:ascii="Times New Roman" w:hAnsi="Times New Roman" w:cs="Times New Roman"/>
          <w:i/>
          <w:sz w:val="28"/>
          <w:szCs w:val="28"/>
        </w:rPr>
        <w:t>Nintendo</w:t>
      </w:r>
      <w:r w:rsidR="001E6547" w:rsidRPr="00A54CBD">
        <w:rPr>
          <w:rFonts w:ascii="Times New Roman" w:hAnsi="Times New Roman" w:cs="Times New Roman"/>
          <w:sz w:val="28"/>
          <w:szCs w:val="28"/>
        </w:rPr>
        <w:t xml:space="preserve">, </w:t>
      </w:r>
      <w:r w:rsidR="001E6547" w:rsidRPr="00A54CBD">
        <w:rPr>
          <w:rFonts w:ascii="Times New Roman" w:hAnsi="Times New Roman" w:cs="Times New Roman"/>
          <w:i/>
          <w:sz w:val="28"/>
          <w:szCs w:val="28"/>
        </w:rPr>
        <w:t>Sony</w:t>
      </w:r>
      <w:r w:rsidR="001E6547" w:rsidRPr="00A54CBD">
        <w:rPr>
          <w:rFonts w:ascii="Times New Roman" w:hAnsi="Times New Roman" w:cs="Times New Roman"/>
          <w:sz w:val="28"/>
          <w:szCs w:val="28"/>
        </w:rPr>
        <w:t xml:space="preserve"> и </w:t>
      </w:r>
      <w:r w:rsidR="001E6547" w:rsidRPr="00A54CBD">
        <w:rPr>
          <w:rFonts w:ascii="Times New Roman" w:hAnsi="Times New Roman" w:cs="Times New Roman"/>
          <w:i/>
          <w:sz w:val="28"/>
          <w:szCs w:val="28"/>
        </w:rPr>
        <w:t>Microsoft</w:t>
      </w:r>
      <w:r w:rsidR="001E6547" w:rsidRPr="00A54CBD">
        <w:rPr>
          <w:rFonts w:ascii="Times New Roman" w:hAnsi="Times New Roman" w:cs="Times New Roman"/>
          <w:sz w:val="28"/>
          <w:szCs w:val="28"/>
        </w:rPr>
        <w:t>.</w:t>
      </w:r>
      <w:r w:rsidR="00B80BDB" w:rsidRPr="00A54CBD">
        <w:rPr>
          <w:rFonts w:ascii="Times New Roman" w:hAnsi="Times New Roman" w:cs="Times New Roman"/>
          <w:sz w:val="28"/>
          <w:szCs w:val="28"/>
        </w:rPr>
        <w:tab/>
      </w:r>
    </w:p>
    <w:p w:rsidR="00E079D0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Другой</w:t>
      </w:r>
      <w:r w:rsidR="0095026D" w:rsidRPr="00A54CBD">
        <w:rPr>
          <w:rFonts w:ascii="Times New Roman" w:hAnsi="Times New Roman" w:cs="Times New Roman"/>
          <w:sz w:val="28"/>
          <w:szCs w:val="28"/>
        </w:rPr>
        <w:t xml:space="preserve"> крупной игровой платформой «с </w:t>
      </w:r>
      <w:r w:rsidRPr="00A54CBD">
        <w:rPr>
          <w:rFonts w:ascii="Times New Roman" w:hAnsi="Times New Roman" w:cs="Times New Roman"/>
          <w:sz w:val="28"/>
          <w:szCs w:val="28"/>
        </w:rPr>
        <w:t xml:space="preserve">древнейших времен» стали персональные компьютеры. Первые игры на них появились еще в 1960-х годах. Это были текстовые приключенческие игры, в которых общение между игроком и компьютером осуществлялось посредством ввода команд через клавиатуру. </w:t>
      </w:r>
    </w:p>
    <w:p w:rsidR="00D65157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С </w:t>
      </w:r>
      <w:r w:rsidR="00E079D0" w:rsidRPr="00A54CBD">
        <w:rPr>
          <w:rFonts w:ascii="Times New Roman" w:hAnsi="Times New Roman" w:cs="Times New Roman"/>
          <w:sz w:val="28"/>
          <w:szCs w:val="28"/>
        </w:rPr>
        <w:t xml:space="preserve">развитием компьютерных сетей, </w:t>
      </w:r>
      <w:r w:rsidR="00D65157" w:rsidRPr="00A54CBD">
        <w:rPr>
          <w:rFonts w:ascii="Times New Roman" w:hAnsi="Times New Roman" w:cs="Times New Roman"/>
          <w:sz w:val="28"/>
          <w:szCs w:val="28"/>
        </w:rPr>
        <w:t>вылившихся в итоге в появление и</w:t>
      </w:r>
      <w:r w:rsidR="00E079D0" w:rsidRPr="00A54CBD">
        <w:rPr>
          <w:rFonts w:ascii="Times New Roman" w:hAnsi="Times New Roman" w:cs="Times New Roman"/>
          <w:sz w:val="28"/>
          <w:szCs w:val="28"/>
        </w:rPr>
        <w:t xml:space="preserve">нтернета </w:t>
      </w:r>
      <w:r w:rsidRPr="00A54CBD">
        <w:rPr>
          <w:rFonts w:ascii="Times New Roman" w:hAnsi="Times New Roman" w:cs="Times New Roman"/>
          <w:sz w:val="28"/>
          <w:szCs w:val="28"/>
        </w:rPr>
        <w:t>на смену прив</w:t>
      </w:r>
      <w:r w:rsidR="00766D6E" w:rsidRPr="00A54CBD">
        <w:rPr>
          <w:rFonts w:ascii="Times New Roman" w:hAnsi="Times New Roman" w:cs="Times New Roman"/>
          <w:sz w:val="28"/>
          <w:szCs w:val="28"/>
        </w:rPr>
        <w:t xml:space="preserve">ычным всем </w:t>
      </w:r>
      <w:r w:rsidR="00BD0C24" w:rsidRPr="00A54CBD">
        <w:rPr>
          <w:rFonts w:ascii="Times New Roman" w:hAnsi="Times New Roman" w:cs="Times New Roman"/>
          <w:sz w:val="28"/>
          <w:szCs w:val="28"/>
        </w:rPr>
        <w:t xml:space="preserve">однопользовательским </w:t>
      </w:r>
      <w:r w:rsidRPr="00A54CBD">
        <w:rPr>
          <w:rFonts w:ascii="Times New Roman" w:hAnsi="Times New Roman" w:cs="Times New Roman"/>
          <w:sz w:val="28"/>
          <w:szCs w:val="28"/>
        </w:rPr>
        <w:t>клиентским</w:t>
      </w:r>
      <w:r w:rsidR="00766D6E"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играм приходит новое поколение игр, дающих возможность играть совместно с другими игроками. Самая первая онлайн игра </w:t>
      </w:r>
      <w:r w:rsidR="00E079D0" w:rsidRPr="00A54CBD">
        <w:rPr>
          <w:rFonts w:ascii="Times New Roman" w:hAnsi="Times New Roman" w:cs="Times New Roman"/>
          <w:i/>
          <w:sz w:val="28"/>
          <w:szCs w:val="28"/>
        </w:rPr>
        <w:t>Multi-user Dungeon</w:t>
      </w:r>
      <w:r w:rsidR="00E079D0"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была сделана в текстовом виде и запущена в сети </w:t>
      </w:r>
      <w:r w:rsidRPr="00A54CBD">
        <w:rPr>
          <w:rFonts w:ascii="Times New Roman" w:hAnsi="Times New Roman" w:cs="Times New Roman"/>
          <w:i/>
          <w:sz w:val="28"/>
          <w:szCs w:val="28"/>
        </w:rPr>
        <w:t>TelNet</w:t>
      </w:r>
      <w:r w:rsidRPr="00A54CBD">
        <w:rPr>
          <w:rFonts w:ascii="Times New Roman" w:hAnsi="Times New Roman" w:cs="Times New Roman"/>
          <w:sz w:val="28"/>
          <w:szCs w:val="28"/>
        </w:rPr>
        <w:t xml:space="preserve"> в 1978 году. Разработчиками этой игры были Ричард Бартл и Рой Трабшоу. </w:t>
      </w:r>
      <w:r w:rsidR="00D65157" w:rsidRPr="00A54CBD">
        <w:rPr>
          <w:rFonts w:ascii="Times New Roman" w:hAnsi="Times New Roman" w:cs="Times New Roman"/>
          <w:sz w:val="28"/>
          <w:szCs w:val="28"/>
        </w:rPr>
        <w:tab/>
      </w:r>
    </w:p>
    <w:p w:rsidR="00D65157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С появлением интернета в дополнение к привычным всем однопользовательским играм приходят онлайн проекты: клиентские и браузерные. В конце 90-х растущие скорости доступа в интернет делают возможным становление браузера как самостоятельной игровой платформы. Он выступает в роли операционной оболочки для игр, позволяя играть без установки дополнительных программ.</w:t>
      </w:r>
      <w:r w:rsidR="00D65157" w:rsidRPr="00A54CBD">
        <w:rPr>
          <w:rFonts w:ascii="Times New Roman" w:hAnsi="Times New Roman" w:cs="Times New Roman"/>
          <w:sz w:val="28"/>
          <w:szCs w:val="28"/>
        </w:rPr>
        <w:tab/>
      </w:r>
    </w:p>
    <w:p w:rsidR="001E6547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Следующий виток развития игровой индустрии произошел благодаря колоссальному росту популярности мобильных телефонов, которые стали новой платформой общения людей и новой платформой распространения игр. Игры на Java, которые были на мобильных телефонах не составляли серьезной конкуренции ни браузерным, ни клиентским, ни социальным играм. Однако начиная с конца первого десятилетия 2000-х годов появление смартфонов, под </w:t>
      </w:r>
      <w:r w:rsidRPr="00A54CBD">
        <w:rPr>
          <w:rFonts w:ascii="Times New Roman" w:hAnsi="Times New Roman" w:cs="Times New Roman"/>
          <w:sz w:val="28"/>
          <w:szCs w:val="28"/>
        </w:rPr>
        <w:lastRenderedPageBreak/>
        <w:t xml:space="preserve">которые можно было разрабатывать мощные проекты, открыло для индустрии рынок мобильных игр во всей красе. </w:t>
      </w:r>
    </w:p>
    <w:p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История становления игровых платформ показывает, что с развитием технологий ускоряется процесс появления инновационных платформ для игр. Некоторые из них «взрывают» рынок и вытесняют старые, некоторые не обретают взрывного роста но занимают свою нишу. Вполне вероятно, что уже в ближайшие годы рынок мобильных игр будет вытеснен из тренда игровой индустрии более совершенной технологией взаимодействия человек-компьютер. Это может стать как виртуальная или дополненная реальность в текущей реализации, так и виртуальная реальность с полным погружением. </w:t>
      </w:r>
    </w:p>
    <w:p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51" w:rsidRPr="00A54CBD" w:rsidRDefault="00D05BBC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89186483"/>
      <w:bookmarkStart w:id="4" w:name="_Toc89262291"/>
      <w:r w:rsidRPr="00A54CBD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350A51" w:rsidRPr="00A54CBD">
        <w:rPr>
          <w:rFonts w:ascii="Times New Roman" w:hAnsi="Times New Roman" w:cs="Times New Roman"/>
          <w:b/>
          <w:sz w:val="28"/>
          <w:szCs w:val="28"/>
        </w:rPr>
        <w:t>История развития «</w:t>
      </w:r>
      <w:r w:rsidR="00350A51" w:rsidRPr="00A54CBD">
        <w:rPr>
          <w:rFonts w:ascii="Times New Roman" w:hAnsi="Times New Roman" w:cs="Times New Roman"/>
          <w:b/>
          <w:i/>
          <w:sz w:val="28"/>
          <w:szCs w:val="28"/>
        </w:rPr>
        <w:t>Action</w:t>
      </w:r>
      <w:r w:rsidR="00350A51" w:rsidRPr="00A54CBD">
        <w:rPr>
          <w:rFonts w:ascii="Times New Roman" w:hAnsi="Times New Roman" w:cs="Times New Roman"/>
          <w:b/>
          <w:sz w:val="28"/>
          <w:szCs w:val="28"/>
        </w:rPr>
        <w:t>-</w:t>
      </w:r>
      <w:r w:rsidR="00350A51" w:rsidRPr="00A54CBD">
        <w:rPr>
          <w:rFonts w:ascii="Times New Roman" w:hAnsi="Times New Roman" w:cs="Times New Roman"/>
          <w:b/>
          <w:i/>
          <w:sz w:val="28"/>
          <w:szCs w:val="28"/>
        </w:rPr>
        <w:t>Adventure</w:t>
      </w:r>
      <w:r w:rsidR="00350A51" w:rsidRPr="00A54CBD">
        <w:rPr>
          <w:rFonts w:ascii="Times New Roman" w:hAnsi="Times New Roman" w:cs="Times New Roman"/>
          <w:b/>
          <w:sz w:val="28"/>
          <w:szCs w:val="28"/>
        </w:rPr>
        <w:t>» как самостоятельного игрового жанра</w:t>
      </w:r>
      <w:bookmarkEnd w:id="3"/>
      <w:bookmarkEnd w:id="4"/>
    </w:p>
    <w:p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Так уж вышло, что в компьютерной индустрии практически не осталось чистых жанров. Практически каждая современная игра включает в себя, как минимум, два-три жанра, нередко – и больше. Одним </w:t>
      </w:r>
      <w:r w:rsidR="000B62BF" w:rsidRPr="00A54CBD">
        <w:rPr>
          <w:rFonts w:ascii="Times New Roman" w:hAnsi="Times New Roman" w:cs="Times New Roman"/>
          <w:sz w:val="28"/>
          <w:szCs w:val="28"/>
        </w:rPr>
        <w:t>из таких гибридных жанров стал «</w:t>
      </w:r>
      <w:r w:rsidR="000B62BF" w:rsidRPr="00A54CBD">
        <w:rPr>
          <w:rFonts w:ascii="Times New Roman" w:hAnsi="Times New Roman" w:cs="Times New Roman"/>
          <w:i/>
          <w:sz w:val="28"/>
          <w:szCs w:val="28"/>
        </w:rPr>
        <w:t>Action</w:t>
      </w:r>
      <w:r w:rsidR="000B62BF" w:rsidRPr="00A54CBD">
        <w:rPr>
          <w:rFonts w:ascii="Times New Roman" w:hAnsi="Times New Roman" w:cs="Times New Roman"/>
          <w:sz w:val="28"/>
          <w:szCs w:val="28"/>
        </w:rPr>
        <w:t>-</w:t>
      </w:r>
      <w:r w:rsidR="000B62BF" w:rsidRPr="00A54CB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B62BF" w:rsidRPr="00A54CBD">
        <w:rPr>
          <w:rFonts w:ascii="Times New Roman" w:hAnsi="Times New Roman" w:cs="Times New Roman"/>
          <w:i/>
          <w:sz w:val="28"/>
          <w:szCs w:val="28"/>
        </w:rPr>
        <w:t>dventure</w:t>
      </w:r>
      <w:r w:rsidR="000B62BF" w:rsidRPr="00A54CBD">
        <w:rPr>
          <w:rFonts w:ascii="Times New Roman" w:hAnsi="Times New Roman" w:cs="Times New Roman"/>
          <w:sz w:val="28"/>
          <w:szCs w:val="28"/>
        </w:rPr>
        <w:t>»</w:t>
      </w:r>
      <w:r w:rsidRPr="00A54CBD">
        <w:rPr>
          <w:rFonts w:ascii="Times New Roman" w:hAnsi="Times New Roman" w:cs="Times New Roman"/>
          <w:sz w:val="28"/>
          <w:szCs w:val="28"/>
        </w:rPr>
        <w:t>, он же – приключенческий боевик. И в нашей сегодняшней статье мы немного подробнее ознакомимся с его особенностями.</w:t>
      </w:r>
    </w:p>
    <w:p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Терминами «</w:t>
      </w:r>
      <w:r w:rsidRPr="00A54CBD">
        <w:rPr>
          <w:rFonts w:ascii="Times New Roman" w:hAnsi="Times New Roman" w:cs="Times New Roman"/>
          <w:i/>
          <w:sz w:val="28"/>
          <w:szCs w:val="28"/>
        </w:rPr>
        <w:t>Action</w:t>
      </w:r>
      <w:r w:rsidRPr="00A54CBD">
        <w:rPr>
          <w:rFonts w:ascii="Times New Roman" w:hAnsi="Times New Roman" w:cs="Times New Roman"/>
          <w:sz w:val="28"/>
          <w:szCs w:val="28"/>
        </w:rPr>
        <w:t>-</w:t>
      </w:r>
      <w:r w:rsidR="000B62BF" w:rsidRPr="00A54CB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B62BF" w:rsidRPr="00A54CBD">
        <w:rPr>
          <w:rFonts w:ascii="Times New Roman" w:hAnsi="Times New Roman" w:cs="Times New Roman"/>
          <w:i/>
          <w:sz w:val="28"/>
          <w:szCs w:val="28"/>
        </w:rPr>
        <w:t>dventure</w:t>
      </w:r>
      <w:r w:rsidRPr="00A54CBD">
        <w:rPr>
          <w:rFonts w:ascii="Times New Roman" w:hAnsi="Times New Roman" w:cs="Times New Roman"/>
          <w:sz w:val="28"/>
          <w:szCs w:val="28"/>
        </w:rPr>
        <w:t>» или «Приключенческий боевик» называют гибридный жанр компьютерных игр, где сочетаются квест и боевик. В таких играх игроку предстоит не только ломать голову над головоломками и сюжетными задачами, но и проверить свою реакцию или выносливость.</w:t>
      </w:r>
    </w:p>
    <w:p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Примечательно то, что до сих пор никто так и не смог договориться о том, когда </w:t>
      </w:r>
      <w:r w:rsidR="00BD0C24" w:rsidRPr="00A54CBD">
        <w:rPr>
          <w:rFonts w:ascii="Times New Roman" w:hAnsi="Times New Roman" w:cs="Times New Roman"/>
          <w:sz w:val="28"/>
          <w:szCs w:val="28"/>
        </w:rPr>
        <w:t>«</w:t>
      </w:r>
      <w:r w:rsidR="00BD0C24" w:rsidRPr="00A54CBD">
        <w:rPr>
          <w:rFonts w:ascii="Times New Roman" w:hAnsi="Times New Roman" w:cs="Times New Roman"/>
          <w:i/>
          <w:sz w:val="28"/>
          <w:szCs w:val="28"/>
        </w:rPr>
        <w:t>Action</w:t>
      </w:r>
      <w:r w:rsidR="00BD0C24" w:rsidRPr="00A54CBD">
        <w:rPr>
          <w:rFonts w:ascii="Times New Roman" w:hAnsi="Times New Roman" w:cs="Times New Roman"/>
          <w:sz w:val="28"/>
          <w:szCs w:val="28"/>
        </w:rPr>
        <w:t>-</w:t>
      </w:r>
      <w:r w:rsidR="00BD0C24" w:rsidRPr="00A54CB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D0C24" w:rsidRPr="00A54CBD">
        <w:rPr>
          <w:rFonts w:ascii="Times New Roman" w:hAnsi="Times New Roman" w:cs="Times New Roman"/>
          <w:i/>
          <w:sz w:val="28"/>
          <w:szCs w:val="28"/>
        </w:rPr>
        <w:t>dventure</w:t>
      </w:r>
      <w:r w:rsidR="00BD0C24" w:rsidRPr="00A54CBD">
        <w:rPr>
          <w:rFonts w:ascii="Times New Roman" w:hAnsi="Times New Roman" w:cs="Times New Roman"/>
          <w:sz w:val="28"/>
          <w:szCs w:val="28"/>
        </w:rPr>
        <w:t xml:space="preserve">» </w:t>
      </w:r>
      <w:r w:rsidRPr="00A54CBD">
        <w:rPr>
          <w:rFonts w:ascii="Times New Roman" w:hAnsi="Times New Roman" w:cs="Times New Roman"/>
          <w:sz w:val="28"/>
          <w:szCs w:val="28"/>
        </w:rPr>
        <w:t>становится просто «</w:t>
      </w:r>
      <w:r w:rsidR="00BD0C24" w:rsidRPr="00A54CB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54CBD">
        <w:rPr>
          <w:rFonts w:ascii="Times New Roman" w:hAnsi="Times New Roman" w:cs="Times New Roman"/>
          <w:i/>
          <w:sz w:val="28"/>
          <w:szCs w:val="28"/>
        </w:rPr>
        <w:t>ction</w:t>
      </w:r>
      <w:r w:rsidRPr="00A54CBD">
        <w:rPr>
          <w:rFonts w:ascii="Times New Roman" w:hAnsi="Times New Roman" w:cs="Times New Roman"/>
          <w:sz w:val="28"/>
          <w:szCs w:val="28"/>
        </w:rPr>
        <w:t>» и лишается квестовой составляющей.</w:t>
      </w:r>
    </w:p>
    <w:p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Говоря о компонентах жанра, их можно разделить на две категории:</w:t>
      </w:r>
    </w:p>
    <w:p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1. Элементы квеста (наличие головоломок, сюжета, большого количества действующих лиц, инвентаря и других атрибутов)</w:t>
      </w:r>
      <w:r w:rsidRPr="00A54CBD">
        <w:rPr>
          <w:rFonts w:ascii="Times New Roman" w:hAnsi="Times New Roman" w:cs="Times New Roman"/>
          <w:sz w:val="28"/>
          <w:szCs w:val="28"/>
        </w:rPr>
        <w:br/>
        <w:t>2. Элементы боевика (перемещение персонажа, сражения, сюжет, изменение темпа игры и контекста, где действует персонаж).</w:t>
      </w:r>
    </w:p>
    <w:p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Еще одним аспектом, который можно считать наследием квестов, является необходимость в более гибком устройстве точек зрения и сложных уровнях. Отсюда – непременное наличие сюжета и возможности управлять персонажем напрямую.</w:t>
      </w:r>
    </w:p>
    <w:p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В свою очередь, Марк Уолв в св</w:t>
      </w:r>
      <w:r w:rsidR="00BD0C24" w:rsidRPr="00A54CBD">
        <w:rPr>
          <w:rFonts w:ascii="Times New Roman" w:hAnsi="Times New Roman" w:cs="Times New Roman"/>
          <w:sz w:val="28"/>
          <w:szCs w:val="28"/>
        </w:rPr>
        <w:t>оей книге первой игрой в жанре «</w:t>
      </w:r>
      <w:r w:rsidR="00BD0C24" w:rsidRPr="00A54CBD">
        <w:rPr>
          <w:rFonts w:ascii="Times New Roman" w:hAnsi="Times New Roman" w:cs="Times New Roman"/>
          <w:i/>
          <w:sz w:val="28"/>
          <w:szCs w:val="28"/>
        </w:rPr>
        <w:t>Action</w:t>
      </w:r>
      <w:r w:rsidR="00BD0C24" w:rsidRPr="00A54CBD">
        <w:rPr>
          <w:rFonts w:ascii="Times New Roman" w:hAnsi="Times New Roman" w:cs="Times New Roman"/>
          <w:sz w:val="28"/>
          <w:szCs w:val="28"/>
        </w:rPr>
        <w:t>-</w:t>
      </w:r>
      <w:r w:rsidR="00BD0C24" w:rsidRPr="00A54CB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D0C24" w:rsidRPr="00A54CBD">
        <w:rPr>
          <w:rFonts w:ascii="Times New Roman" w:hAnsi="Times New Roman" w:cs="Times New Roman"/>
          <w:i/>
          <w:sz w:val="28"/>
          <w:szCs w:val="28"/>
        </w:rPr>
        <w:t>dventure</w:t>
      </w:r>
      <w:r w:rsidR="00BD0C24" w:rsidRPr="00A54CBD">
        <w:rPr>
          <w:rFonts w:ascii="Times New Roman" w:hAnsi="Times New Roman" w:cs="Times New Roman"/>
          <w:sz w:val="28"/>
          <w:szCs w:val="28"/>
        </w:rPr>
        <w:t xml:space="preserve">» </w:t>
      </w:r>
      <w:r w:rsidR="00DD2DD0" w:rsidRPr="00A54CBD">
        <w:rPr>
          <w:rFonts w:ascii="Times New Roman" w:hAnsi="Times New Roman" w:cs="Times New Roman"/>
          <w:sz w:val="28"/>
          <w:szCs w:val="28"/>
        </w:rPr>
        <w:t xml:space="preserve">называл игру </w:t>
      </w:r>
      <w:r w:rsidR="00BD0C24" w:rsidRPr="00A54CBD">
        <w:rPr>
          <w:rFonts w:ascii="Times New Roman" w:hAnsi="Times New Roman" w:cs="Times New Roman"/>
          <w:sz w:val="28"/>
          <w:szCs w:val="28"/>
        </w:rPr>
        <w:t>«</w:t>
      </w:r>
      <w:r w:rsidR="00BD0C24" w:rsidRPr="00A54CBD">
        <w:rPr>
          <w:rFonts w:ascii="Times New Roman" w:hAnsi="Times New Roman" w:cs="Times New Roman"/>
          <w:i/>
          <w:sz w:val="28"/>
          <w:szCs w:val="28"/>
        </w:rPr>
        <w:t>Adventure</w:t>
      </w:r>
      <w:r w:rsidR="00BD0C24" w:rsidRPr="00A54CBD">
        <w:rPr>
          <w:rFonts w:ascii="Times New Roman" w:hAnsi="Times New Roman" w:cs="Times New Roman"/>
          <w:sz w:val="28"/>
          <w:szCs w:val="28"/>
        </w:rPr>
        <w:t>»</w:t>
      </w:r>
      <w:r w:rsidRPr="00A54CBD">
        <w:rPr>
          <w:rFonts w:ascii="Times New Roman" w:hAnsi="Times New Roman" w:cs="Times New Roman"/>
          <w:sz w:val="28"/>
          <w:szCs w:val="28"/>
        </w:rPr>
        <w:t>, вышедшая в том же году, где появились сражения, больше присущие action-играм.</w:t>
      </w:r>
    </w:p>
    <w:p w:rsidR="00D95BC4" w:rsidRPr="00A54CBD" w:rsidRDefault="00D95BC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На рисунке 1.1 демонстрируется игра первая игра жанра </w:t>
      </w:r>
      <w:r w:rsidR="00BD0C24" w:rsidRPr="00A54CBD">
        <w:rPr>
          <w:rFonts w:ascii="Times New Roman" w:hAnsi="Times New Roman" w:cs="Times New Roman"/>
          <w:sz w:val="28"/>
          <w:szCs w:val="28"/>
        </w:rPr>
        <w:t>«</w:t>
      </w:r>
      <w:r w:rsidR="00BD0C24" w:rsidRPr="00A54CBD">
        <w:rPr>
          <w:rFonts w:ascii="Times New Roman" w:hAnsi="Times New Roman" w:cs="Times New Roman"/>
          <w:i/>
          <w:sz w:val="28"/>
          <w:szCs w:val="28"/>
        </w:rPr>
        <w:t>Action</w:t>
      </w:r>
      <w:r w:rsidR="00BD0C24" w:rsidRPr="00A54CBD">
        <w:rPr>
          <w:rFonts w:ascii="Times New Roman" w:hAnsi="Times New Roman" w:cs="Times New Roman"/>
          <w:sz w:val="28"/>
          <w:szCs w:val="28"/>
        </w:rPr>
        <w:t>-</w:t>
      </w:r>
      <w:r w:rsidR="00BD0C24" w:rsidRPr="00A54CB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D0C24" w:rsidRPr="00A54CBD">
        <w:rPr>
          <w:rFonts w:ascii="Times New Roman" w:hAnsi="Times New Roman" w:cs="Times New Roman"/>
          <w:i/>
          <w:sz w:val="28"/>
          <w:szCs w:val="28"/>
        </w:rPr>
        <w:t>dventure</w:t>
      </w:r>
      <w:r w:rsidR="00BD0C24" w:rsidRPr="00A54CBD">
        <w:rPr>
          <w:rFonts w:ascii="Times New Roman" w:hAnsi="Times New Roman" w:cs="Times New Roman"/>
          <w:sz w:val="28"/>
          <w:szCs w:val="28"/>
        </w:rPr>
        <w:t xml:space="preserve">» </w:t>
      </w:r>
      <w:r w:rsidRPr="00A54CBD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BD0C24" w:rsidRPr="00A54CBD">
        <w:rPr>
          <w:rFonts w:ascii="Times New Roman" w:hAnsi="Times New Roman" w:cs="Times New Roman"/>
          <w:sz w:val="28"/>
          <w:szCs w:val="28"/>
        </w:rPr>
        <w:t>«</w:t>
      </w:r>
      <w:r w:rsidR="00DD2DD0" w:rsidRPr="00A54CBD">
        <w:rPr>
          <w:rFonts w:ascii="Times New Roman" w:hAnsi="Times New Roman" w:cs="Times New Roman"/>
          <w:i/>
          <w:sz w:val="28"/>
          <w:szCs w:val="28"/>
        </w:rPr>
        <w:t>Adventure</w:t>
      </w:r>
      <w:r w:rsidR="00BD0C24" w:rsidRPr="00A54CBD">
        <w:rPr>
          <w:rFonts w:ascii="Times New Roman" w:hAnsi="Times New Roman" w:cs="Times New Roman"/>
          <w:sz w:val="28"/>
          <w:szCs w:val="28"/>
        </w:rPr>
        <w:t>»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:rsidR="00D95BC4" w:rsidRPr="00A54CBD" w:rsidRDefault="00D95BC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BC4" w:rsidRPr="00A54CBD" w:rsidRDefault="00D95BC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5BC4" w:rsidRPr="00A54CBD" w:rsidRDefault="00D95BC4" w:rsidP="00A54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5861" cy="25397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resdefaul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5" r="9320" b="3674"/>
                    <a:stretch/>
                  </pic:blipFill>
                  <pic:spPr bwMode="auto">
                    <a:xfrm>
                      <a:off x="0" y="0"/>
                      <a:ext cx="3838908" cy="255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BC4" w:rsidRPr="00A54CBD" w:rsidRDefault="00D95BC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BC4" w:rsidRPr="00A54CBD" w:rsidRDefault="00D95BC4" w:rsidP="00A54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Рисунок 1.1 –</w:t>
      </w:r>
      <w:r w:rsidR="00A54CBD">
        <w:rPr>
          <w:rFonts w:ascii="Times New Roman" w:hAnsi="Times New Roman" w:cs="Times New Roman"/>
          <w:sz w:val="28"/>
          <w:szCs w:val="28"/>
        </w:rPr>
        <w:t xml:space="preserve"> И</w:t>
      </w:r>
      <w:r w:rsidR="00DD2DD0" w:rsidRPr="00A54CBD">
        <w:rPr>
          <w:rFonts w:ascii="Times New Roman" w:hAnsi="Times New Roman" w:cs="Times New Roman"/>
          <w:sz w:val="28"/>
          <w:szCs w:val="28"/>
        </w:rPr>
        <w:t xml:space="preserve">гра </w:t>
      </w:r>
      <w:r w:rsidR="00DD2DD0" w:rsidRPr="00A54CBD">
        <w:rPr>
          <w:rFonts w:ascii="Times New Roman" w:hAnsi="Times New Roman" w:cs="Times New Roman"/>
          <w:i/>
          <w:sz w:val="28"/>
          <w:szCs w:val="28"/>
        </w:rPr>
        <w:t>Adventure</w:t>
      </w:r>
    </w:p>
    <w:p w:rsidR="00D95BC4" w:rsidRPr="00A54CBD" w:rsidRDefault="00D95BC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D46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4CBD">
        <w:rPr>
          <w:rFonts w:ascii="Times New Roman" w:hAnsi="Times New Roman" w:cs="Times New Roman"/>
          <w:sz w:val="28"/>
          <w:szCs w:val="28"/>
        </w:rPr>
        <w:t>Еще одной игрой, которая заложила основы жанра, стала «</w:t>
      </w:r>
      <w:r w:rsidRPr="00A54CBD">
        <w:rPr>
          <w:rFonts w:ascii="Times New Roman" w:hAnsi="Times New Roman" w:cs="Times New Roman"/>
          <w:i/>
          <w:sz w:val="28"/>
          <w:szCs w:val="28"/>
        </w:rPr>
        <w:t>Castle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</w:rPr>
        <w:t>Wolfenstein</w:t>
      </w:r>
      <w:r w:rsidRPr="00A54CBD">
        <w:rPr>
          <w:rFonts w:ascii="Times New Roman" w:hAnsi="Times New Roman" w:cs="Times New Roman"/>
          <w:sz w:val="28"/>
          <w:szCs w:val="28"/>
        </w:rPr>
        <w:t>» 1981 года. В 1986 году вышло сразу несколько игр, которые стали считаться классикой жанра. Это</w:t>
      </w:r>
      <w:r w:rsidRPr="00A54CB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D0C24" w:rsidRPr="00A54CB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Castlevania</w:t>
      </w:r>
      <w:r w:rsidR="00BD0C24" w:rsidRPr="00A54CBD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Trojan</w:t>
      </w:r>
      <w:r w:rsidR="00BD0C24" w:rsidRPr="00A54CBD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A54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Legend</w:t>
      </w:r>
      <w:r w:rsidRPr="00A54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A54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Zelda</w:t>
      </w:r>
      <w:r w:rsidR="00BD0C24" w:rsidRPr="00A54CB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A54C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0013" w:rsidRPr="00A54CBD" w:rsidRDefault="00100013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013" w:rsidRPr="00A54CBD" w:rsidRDefault="00100013" w:rsidP="00A54CBD">
      <w:pPr>
        <w:pStyle w:val="2"/>
        <w:spacing w:line="240" w:lineRule="auto"/>
        <w:ind w:left="0" w:firstLine="709"/>
        <w:jc w:val="both"/>
        <w:rPr>
          <w:i/>
          <w:iCs/>
          <w:szCs w:val="28"/>
          <w:lang w:val="en-US"/>
        </w:rPr>
      </w:pPr>
      <w:bookmarkStart w:id="5" w:name="_Toc57319056"/>
      <w:bookmarkStart w:id="6" w:name="_Toc89262296"/>
      <w:r w:rsidRPr="00A54CBD">
        <w:rPr>
          <w:szCs w:val="28"/>
          <w:lang w:val="en-US"/>
        </w:rPr>
        <w:t xml:space="preserve">1.3 </w:t>
      </w:r>
      <w:r w:rsidRPr="00A54CBD">
        <w:rPr>
          <w:szCs w:val="28"/>
        </w:rPr>
        <w:t>Анализ</w:t>
      </w:r>
      <w:r w:rsidRPr="00A54CBD">
        <w:rPr>
          <w:szCs w:val="28"/>
          <w:lang w:val="en-US"/>
        </w:rPr>
        <w:t xml:space="preserve"> </w:t>
      </w:r>
      <w:r w:rsidRPr="00A54CBD">
        <w:rPr>
          <w:szCs w:val="28"/>
        </w:rPr>
        <w:t>рынка</w:t>
      </w:r>
      <w:r w:rsidRPr="00A54CBD">
        <w:rPr>
          <w:szCs w:val="28"/>
          <w:lang w:val="en-US"/>
        </w:rPr>
        <w:t xml:space="preserve"> </w:t>
      </w:r>
      <w:r w:rsidRPr="00A54CBD">
        <w:rPr>
          <w:szCs w:val="28"/>
        </w:rPr>
        <w:t>игровых</w:t>
      </w:r>
      <w:r w:rsidRPr="00A54CBD">
        <w:rPr>
          <w:szCs w:val="28"/>
          <w:lang w:val="en-US"/>
        </w:rPr>
        <w:t xml:space="preserve"> </w:t>
      </w:r>
      <w:r w:rsidRPr="00A54CBD">
        <w:rPr>
          <w:szCs w:val="28"/>
        </w:rPr>
        <w:t>приложений</w:t>
      </w:r>
      <w:bookmarkEnd w:id="5"/>
      <w:bookmarkEnd w:id="6"/>
    </w:p>
    <w:p w:rsidR="00100013" w:rsidRPr="00A54CBD" w:rsidRDefault="00100013" w:rsidP="00A54CBD">
      <w:pPr>
        <w:pStyle w:val="a6"/>
        <w:tabs>
          <w:tab w:val="left" w:pos="1134"/>
        </w:tabs>
        <w:autoSpaceDE/>
        <w:autoSpaceDN/>
        <w:ind w:firstLine="709"/>
        <w:rPr>
          <w:szCs w:val="28"/>
          <w:lang w:val="en-US"/>
        </w:rPr>
      </w:pPr>
    </w:p>
    <w:p w:rsidR="00100013" w:rsidRPr="00A54CBD" w:rsidRDefault="00100013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нок видеоигр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самых молодых, перспективных и высокодоходных прямо сейчас. В 2020 году он достиг $175 млрд (</w:t>
      </w:r>
      <w:r w:rsidRPr="00A54CB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ст</w:t>
      </w:r>
      <w:r w:rsidRPr="00A5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20%), а общая сумма инвестиционных сделок </w:t>
      </w:r>
      <w:r w:rsidRPr="00A54CB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ставила</w:t>
      </w:r>
      <w:r w:rsidRPr="00A5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$33,6 млрд. Рассказываем, почему эта индустрия продолжает расти даже в кризисные времена.</w:t>
      </w: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4CBD">
        <w:rPr>
          <w:color w:val="000000"/>
          <w:sz w:val="28"/>
          <w:szCs w:val="28"/>
        </w:rPr>
        <w:t xml:space="preserve">Рынок видеоигр активно меняется и эволюционирует, этому способствует выход консолей нового поколения, приход в индустрию абсолютно новой аудитории, популярность </w:t>
      </w:r>
      <w:r w:rsidRPr="00A54CBD">
        <w:rPr>
          <w:i/>
          <w:color w:val="000000"/>
          <w:sz w:val="28"/>
          <w:szCs w:val="28"/>
        </w:rPr>
        <w:t>free</w:t>
      </w:r>
      <w:r w:rsidRPr="00A54CBD">
        <w:rPr>
          <w:color w:val="000000"/>
          <w:sz w:val="28"/>
          <w:szCs w:val="28"/>
        </w:rPr>
        <w:t>-</w:t>
      </w:r>
      <w:r w:rsidRPr="00A54CBD">
        <w:rPr>
          <w:i/>
          <w:color w:val="000000"/>
          <w:sz w:val="28"/>
          <w:szCs w:val="28"/>
        </w:rPr>
        <w:t>to</w:t>
      </w:r>
      <w:r w:rsidRPr="00A54CBD">
        <w:rPr>
          <w:color w:val="000000"/>
          <w:sz w:val="28"/>
          <w:szCs w:val="28"/>
        </w:rPr>
        <w:t>-</w:t>
      </w:r>
      <w:r w:rsidRPr="00A54CBD">
        <w:rPr>
          <w:i/>
          <w:color w:val="000000"/>
          <w:sz w:val="28"/>
          <w:szCs w:val="28"/>
        </w:rPr>
        <w:t>play</w:t>
      </w:r>
      <w:r w:rsidRPr="00A54CBD">
        <w:rPr>
          <w:color w:val="000000"/>
          <w:sz w:val="28"/>
          <w:szCs w:val="28"/>
        </w:rPr>
        <w:t xml:space="preserve"> сегмента. Все больше появляется фондов и компаний, заинтересованных в инвестициях в игровые студии. Вид инвестиций и инвесторов также продолжает увеличиваться. Сейчас студии, как с уже запущенным проектом, так и новые, способны найти финансирование не только на локальном рынке, но и международном. Отчасти такому изменению поспособствовала пандемия, несмотря на влияние которой, количество сделок не только не сократилось, но и получило дополнительный рост. В будущем объём рынка наверняка продолжит увеличиваться, а инвестиции в игровые компании/проекты возрастут.</w:t>
      </w: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4CBD">
        <w:rPr>
          <w:color w:val="000000"/>
          <w:sz w:val="28"/>
          <w:szCs w:val="28"/>
        </w:rPr>
        <w:t xml:space="preserve">За первый квартал 2021 года уже было закрыто 249 сделок на общую сумму превышающую $25 млрд. Из них нельзя не отметить такие крупные сделки как: </w:t>
      </w:r>
      <w:r w:rsidRPr="00A54CBD">
        <w:rPr>
          <w:i/>
          <w:color w:val="000000"/>
          <w:sz w:val="28"/>
          <w:szCs w:val="28"/>
        </w:rPr>
        <w:t>Electronic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Arts</w:t>
      </w:r>
      <w:r w:rsidRPr="00A54CBD">
        <w:rPr>
          <w:color w:val="000000"/>
          <w:sz w:val="28"/>
          <w:szCs w:val="28"/>
        </w:rPr>
        <w:t xml:space="preserve"> объявила о покупке компании </w:t>
      </w:r>
      <w:r w:rsidRPr="00A54CBD">
        <w:rPr>
          <w:i/>
          <w:color w:val="000000"/>
          <w:sz w:val="28"/>
          <w:szCs w:val="28"/>
        </w:rPr>
        <w:t>Glu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Mobile</w:t>
      </w:r>
      <w:r w:rsidRPr="00A54CBD">
        <w:rPr>
          <w:color w:val="000000"/>
          <w:sz w:val="28"/>
          <w:szCs w:val="28"/>
        </w:rPr>
        <w:t xml:space="preserve"> за $2,4 млрд, </w:t>
      </w:r>
      <w:r w:rsidRPr="00A54CBD">
        <w:rPr>
          <w:i/>
          <w:color w:val="000000"/>
          <w:sz w:val="28"/>
          <w:szCs w:val="28"/>
        </w:rPr>
        <w:t>ByteDance</w:t>
      </w:r>
      <w:r w:rsidRPr="00A54CBD">
        <w:rPr>
          <w:color w:val="000000"/>
          <w:sz w:val="28"/>
          <w:szCs w:val="28"/>
        </w:rPr>
        <w:t xml:space="preserve"> приобрела игровую студию </w:t>
      </w:r>
      <w:r w:rsidRPr="00A54CBD">
        <w:rPr>
          <w:i/>
          <w:color w:val="000000"/>
          <w:sz w:val="28"/>
          <w:szCs w:val="28"/>
        </w:rPr>
        <w:t>Moonton</w:t>
      </w:r>
      <w:r w:rsidRPr="00A54CBD">
        <w:rPr>
          <w:color w:val="000000"/>
          <w:sz w:val="28"/>
          <w:szCs w:val="28"/>
        </w:rPr>
        <w:t xml:space="preserve"> за $4 млрд, </w:t>
      </w:r>
      <w:r w:rsidRPr="00A54CBD">
        <w:rPr>
          <w:i/>
          <w:color w:val="000000"/>
          <w:sz w:val="28"/>
          <w:szCs w:val="28"/>
        </w:rPr>
        <w:t>Saber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Mobile</w:t>
      </w:r>
      <w:r w:rsidRPr="00A54CBD">
        <w:rPr>
          <w:color w:val="000000"/>
          <w:sz w:val="28"/>
          <w:szCs w:val="28"/>
        </w:rPr>
        <w:t xml:space="preserve"> купила три новые студии (</w:t>
      </w:r>
      <w:r w:rsidRPr="00A54CBD">
        <w:rPr>
          <w:i/>
          <w:color w:val="000000"/>
          <w:sz w:val="28"/>
          <w:szCs w:val="28"/>
        </w:rPr>
        <w:t>Gearbox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Software</w:t>
      </w:r>
      <w:r w:rsidRPr="00A54CBD">
        <w:rPr>
          <w:color w:val="000000"/>
          <w:sz w:val="28"/>
          <w:szCs w:val="28"/>
        </w:rPr>
        <w:t xml:space="preserve">, </w:t>
      </w:r>
      <w:r w:rsidRPr="00A54CBD">
        <w:rPr>
          <w:i/>
          <w:color w:val="000000"/>
          <w:sz w:val="28"/>
          <w:szCs w:val="28"/>
        </w:rPr>
        <w:t>Aspyr</w:t>
      </w:r>
      <w:r w:rsidRPr="00A54CBD">
        <w:rPr>
          <w:color w:val="000000"/>
          <w:sz w:val="28"/>
          <w:szCs w:val="28"/>
        </w:rPr>
        <w:t xml:space="preserve">, </w:t>
      </w:r>
      <w:r w:rsidRPr="00A54CBD">
        <w:rPr>
          <w:i/>
          <w:color w:val="000000"/>
          <w:sz w:val="28"/>
          <w:szCs w:val="28"/>
        </w:rPr>
        <w:t>Easybrain</w:t>
      </w:r>
      <w:r w:rsidRPr="00A54CBD">
        <w:rPr>
          <w:color w:val="000000"/>
          <w:sz w:val="28"/>
          <w:szCs w:val="28"/>
        </w:rPr>
        <w:t xml:space="preserve">) за $2,6 млрд, </w:t>
      </w:r>
      <w:r w:rsidRPr="00A54CBD">
        <w:rPr>
          <w:i/>
          <w:color w:val="000000"/>
          <w:sz w:val="28"/>
          <w:szCs w:val="28"/>
        </w:rPr>
        <w:t>Enad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Global</w:t>
      </w:r>
      <w:r w:rsidRPr="00A54CBD">
        <w:rPr>
          <w:color w:val="000000"/>
          <w:sz w:val="28"/>
          <w:szCs w:val="28"/>
        </w:rPr>
        <w:t xml:space="preserve"> 7 приобрела российского паблишера онлайновых игр </w:t>
      </w:r>
      <w:r w:rsidRPr="00A54CBD">
        <w:rPr>
          <w:i/>
          <w:color w:val="000000"/>
          <w:sz w:val="28"/>
          <w:szCs w:val="28"/>
        </w:rPr>
        <w:t>Innova</w:t>
      </w:r>
      <w:r w:rsidRPr="00A54CBD">
        <w:rPr>
          <w:color w:val="000000"/>
          <w:sz w:val="28"/>
          <w:szCs w:val="28"/>
        </w:rPr>
        <w:t xml:space="preserve"> за </w:t>
      </w:r>
      <w:r w:rsidRPr="00A54CBD">
        <w:rPr>
          <w:color w:val="000000"/>
          <w:sz w:val="28"/>
          <w:szCs w:val="28"/>
        </w:rPr>
        <w:lastRenderedPageBreak/>
        <w:t xml:space="preserve">$132 млн. С уверенностью можно говорить, что тренд продолжится </w:t>
      </w:r>
      <w:r w:rsidRPr="00A54CBD">
        <w:rPr>
          <w:sz w:val="28"/>
          <w:szCs w:val="28"/>
        </w:rPr>
        <w:t>–</w:t>
      </w:r>
      <w:r w:rsidRPr="00A54CBD">
        <w:rPr>
          <w:color w:val="000000"/>
          <w:sz w:val="28"/>
          <w:szCs w:val="28"/>
        </w:rPr>
        <w:t xml:space="preserve"> в будущем можно ожидать крупные сделки от таких компаний, как </w:t>
      </w:r>
      <w:r w:rsidRPr="00A54CBD">
        <w:rPr>
          <w:i/>
          <w:color w:val="000000"/>
          <w:sz w:val="28"/>
          <w:szCs w:val="28"/>
        </w:rPr>
        <w:t>Tencent</w:t>
      </w:r>
      <w:r w:rsidRPr="00A54CBD">
        <w:rPr>
          <w:color w:val="000000"/>
          <w:sz w:val="28"/>
          <w:szCs w:val="28"/>
        </w:rPr>
        <w:t xml:space="preserve">, </w:t>
      </w:r>
      <w:r w:rsidRPr="00A54CBD">
        <w:rPr>
          <w:i/>
          <w:color w:val="000000"/>
          <w:sz w:val="28"/>
          <w:szCs w:val="28"/>
        </w:rPr>
        <w:t>Zynga</w:t>
      </w:r>
      <w:r w:rsidRPr="00A54CBD">
        <w:rPr>
          <w:color w:val="000000"/>
          <w:sz w:val="28"/>
          <w:szCs w:val="28"/>
        </w:rPr>
        <w:t xml:space="preserve">, </w:t>
      </w:r>
      <w:r w:rsidRPr="00A54CBD">
        <w:rPr>
          <w:i/>
          <w:color w:val="000000"/>
          <w:sz w:val="28"/>
          <w:szCs w:val="28"/>
        </w:rPr>
        <w:t>Activision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Blizzard</w:t>
      </w:r>
      <w:r w:rsidRPr="00A54CBD">
        <w:rPr>
          <w:color w:val="000000"/>
          <w:sz w:val="28"/>
          <w:szCs w:val="28"/>
        </w:rPr>
        <w:t xml:space="preserve">, </w:t>
      </w:r>
      <w:r w:rsidRPr="00A54CBD">
        <w:rPr>
          <w:i/>
          <w:color w:val="000000"/>
          <w:sz w:val="28"/>
          <w:szCs w:val="28"/>
        </w:rPr>
        <w:t>Stillfront</w:t>
      </w:r>
      <w:r w:rsidRPr="00A54CBD">
        <w:rPr>
          <w:color w:val="000000"/>
          <w:sz w:val="28"/>
          <w:szCs w:val="28"/>
        </w:rPr>
        <w:t>.</w:t>
      </w: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4CBD">
        <w:rPr>
          <w:color w:val="000000"/>
          <w:sz w:val="28"/>
          <w:szCs w:val="28"/>
        </w:rPr>
        <w:t>При этом, несмотря на позитивные тренды, неизвестно, как справится игровая индустрия с существующими реалиями в виде активно растущих цен на акции игровых компаний и мультипликаторов по сделкам. Возможно, рынок скорректируется на ближайшие несколько лет или же возможны изменения со стороны регуляторов.</w:t>
      </w: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00013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A54CBD">
        <w:rPr>
          <w:b/>
          <w:color w:val="000000"/>
          <w:sz w:val="28"/>
          <w:szCs w:val="28"/>
        </w:rPr>
        <w:t>1.4 Анализ целевой аудитории жанра «</w:t>
      </w:r>
      <w:r w:rsidRPr="00A54CBD">
        <w:rPr>
          <w:b/>
          <w:i/>
          <w:color w:val="000000"/>
          <w:sz w:val="28"/>
          <w:szCs w:val="28"/>
        </w:rPr>
        <w:t>Action</w:t>
      </w:r>
      <w:r w:rsidRPr="00A54CBD">
        <w:rPr>
          <w:b/>
          <w:color w:val="000000"/>
          <w:sz w:val="28"/>
          <w:szCs w:val="28"/>
        </w:rPr>
        <w:t>-</w:t>
      </w:r>
      <w:r w:rsidRPr="00A54CBD">
        <w:rPr>
          <w:b/>
          <w:i/>
          <w:color w:val="000000"/>
          <w:sz w:val="28"/>
          <w:szCs w:val="28"/>
        </w:rPr>
        <w:t>Adventure</w:t>
      </w:r>
      <w:r w:rsidRPr="00A54CBD">
        <w:rPr>
          <w:b/>
          <w:color w:val="000000"/>
          <w:sz w:val="28"/>
          <w:szCs w:val="28"/>
        </w:rPr>
        <w:t>»</w:t>
      </w:r>
    </w:p>
    <w:p w:rsidR="00A54CBD" w:rsidRPr="00A54CBD" w:rsidRDefault="00A54CBD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7A021C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4CBD">
        <w:rPr>
          <w:color w:val="000000"/>
          <w:sz w:val="28"/>
          <w:szCs w:val="28"/>
        </w:rPr>
        <w:t xml:space="preserve">Кроме того, в настоящее время игровая индустрия постоянно развивается и захватывает все большую и большую долю рынку. Из этого можно сделать вывод, что интерес людей к компьютерным играм продолжает расти, постоянно появляются новые пользователи. Увеличиваются продажи цифровой дистрибуции, открываются новые площадки для продажи компьютерных игр. На сегодняшний день игры в жанре </w:t>
      </w:r>
      <w:r w:rsidR="007A021C" w:rsidRPr="00A54CBD">
        <w:rPr>
          <w:color w:val="000000"/>
          <w:sz w:val="28"/>
          <w:szCs w:val="28"/>
        </w:rPr>
        <w:t>«</w:t>
      </w:r>
      <w:r w:rsidR="007A021C" w:rsidRPr="00A54CBD">
        <w:rPr>
          <w:i/>
          <w:color w:val="000000"/>
          <w:sz w:val="28"/>
          <w:szCs w:val="28"/>
        </w:rPr>
        <w:t>Action</w:t>
      </w:r>
      <w:r w:rsidR="007A021C" w:rsidRPr="00A54CBD">
        <w:rPr>
          <w:color w:val="000000"/>
          <w:sz w:val="28"/>
          <w:szCs w:val="28"/>
        </w:rPr>
        <w:t>-</w:t>
      </w:r>
      <w:r w:rsidR="007A021C" w:rsidRPr="00A54CBD">
        <w:rPr>
          <w:i/>
          <w:color w:val="000000"/>
          <w:sz w:val="28"/>
          <w:szCs w:val="28"/>
        </w:rPr>
        <w:t>Adventure</w:t>
      </w:r>
      <w:r w:rsidR="007A021C" w:rsidRPr="00A54CBD">
        <w:rPr>
          <w:color w:val="000000"/>
          <w:sz w:val="28"/>
          <w:szCs w:val="28"/>
        </w:rPr>
        <w:t>» очень рас</w:t>
      </w:r>
      <w:r w:rsidR="00A54CBD">
        <w:rPr>
          <w:color w:val="000000"/>
          <w:sz w:val="28"/>
          <w:szCs w:val="28"/>
        </w:rPr>
        <w:t>про</w:t>
      </w:r>
      <w:r w:rsidR="007A021C" w:rsidRPr="00A54CBD">
        <w:rPr>
          <w:color w:val="000000"/>
          <w:sz w:val="28"/>
          <w:szCs w:val="28"/>
        </w:rPr>
        <w:t>странённы</w:t>
      </w:r>
      <w:r w:rsidR="00A54CBD">
        <w:rPr>
          <w:color w:val="000000"/>
          <w:sz w:val="28"/>
          <w:szCs w:val="28"/>
        </w:rPr>
        <w:t>е</w:t>
      </w:r>
      <w:r w:rsidR="007A021C" w:rsidRPr="00A54CBD">
        <w:rPr>
          <w:color w:val="000000"/>
          <w:sz w:val="28"/>
          <w:szCs w:val="28"/>
        </w:rPr>
        <w:t xml:space="preserve"> и любимы игроками. «</w:t>
      </w:r>
      <w:r w:rsidR="007A021C" w:rsidRPr="00A54CBD">
        <w:rPr>
          <w:i/>
          <w:color w:val="000000"/>
          <w:sz w:val="28"/>
          <w:szCs w:val="28"/>
        </w:rPr>
        <w:t>Action</w:t>
      </w:r>
      <w:r w:rsidR="007A021C" w:rsidRPr="00A54CBD">
        <w:rPr>
          <w:color w:val="000000"/>
          <w:sz w:val="28"/>
          <w:szCs w:val="28"/>
        </w:rPr>
        <w:t>-</w:t>
      </w:r>
      <w:r w:rsidR="007A021C" w:rsidRPr="00A54CBD">
        <w:rPr>
          <w:i/>
          <w:color w:val="000000"/>
          <w:sz w:val="28"/>
          <w:szCs w:val="28"/>
        </w:rPr>
        <w:t>Adventure</w:t>
      </w:r>
      <w:r w:rsidR="007A021C" w:rsidRPr="00A54CBD">
        <w:rPr>
          <w:color w:val="000000"/>
          <w:sz w:val="28"/>
          <w:szCs w:val="28"/>
        </w:rPr>
        <w:t xml:space="preserve">» самый интересный и разнообразный жанр. Жанр позволяет исследовать огромные открытые миры, общаться с различными персонажами, решать головоломки, а также вести захватывающие бои. </w:t>
      </w: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4CBD">
        <w:rPr>
          <w:color w:val="000000"/>
          <w:sz w:val="28"/>
          <w:szCs w:val="28"/>
        </w:rPr>
        <w:t xml:space="preserve"> Происходит не только увеличение количества увлеченных пользователей, но и расширяется целевая аудитория, </w:t>
      </w:r>
      <w:r w:rsidR="001A4BC9">
        <w:rPr>
          <w:color w:val="000000"/>
          <w:sz w:val="28"/>
          <w:szCs w:val="28"/>
        </w:rPr>
        <w:t xml:space="preserve">как </w:t>
      </w:r>
      <w:r w:rsidR="007A021C" w:rsidRPr="00A54CBD">
        <w:rPr>
          <w:color w:val="000000"/>
          <w:sz w:val="28"/>
          <w:szCs w:val="28"/>
        </w:rPr>
        <w:t xml:space="preserve">мужская так и женская </w:t>
      </w:r>
      <w:r w:rsidRPr="00A54CBD">
        <w:rPr>
          <w:color w:val="000000"/>
          <w:sz w:val="28"/>
          <w:szCs w:val="28"/>
        </w:rPr>
        <w:t>аудиторию.</w:t>
      </w: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00013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54CBD" w:rsidRDefault="00A54CBD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54CBD" w:rsidRDefault="00A54CBD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54CBD" w:rsidRDefault="00A54CBD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54CBD" w:rsidRDefault="00A54CBD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54CBD" w:rsidRPr="00A54CBD" w:rsidRDefault="00A54CBD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808A2" w:rsidRPr="00A54CBD" w:rsidRDefault="00E808A2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A2" w:rsidRPr="00A54CBD" w:rsidRDefault="00425880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6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100013" w:rsidRPr="00A54CBD">
        <w:rPr>
          <w:rFonts w:ascii="Times New Roman" w:hAnsi="Times New Roman" w:cs="Times New Roman"/>
          <w:b/>
          <w:sz w:val="28"/>
          <w:szCs w:val="28"/>
        </w:rPr>
        <w:t>АНАЛИЗ СРЕДСТВ РАЗРАБОТКИ КОМПЬЮТЕРНЫХ ИГРЫ</w:t>
      </w:r>
    </w:p>
    <w:p w:rsidR="00100013" w:rsidRPr="00A54CBD" w:rsidRDefault="00100013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33F" w:rsidRPr="00A54CBD" w:rsidRDefault="00100013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89186485"/>
      <w:bookmarkStart w:id="8" w:name="_Toc89262293"/>
      <w:r w:rsidRPr="00A54CBD">
        <w:rPr>
          <w:rFonts w:ascii="Times New Roman" w:hAnsi="Times New Roman" w:cs="Times New Roman"/>
          <w:b/>
          <w:sz w:val="28"/>
          <w:szCs w:val="28"/>
        </w:rPr>
        <w:t>2.1</w:t>
      </w:r>
      <w:r w:rsidR="00D05BBC"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33F" w:rsidRPr="00A54CBD">
        <w:rPr>
          <w:rFonts w:ascii="Times New Roman" w:hAnsi="Times New Roman" w:cs="Times New Roman"/>
          <w:b/>
          <w:sz w:val="28"/>
          <w:szCs w:val="28"/>
        </w:rPr>
        <w:t>Игровые движки как основное средство разработки игрового приложения</w:t>
      </w:r>
      <w:bookmarkEnd w:id="7"/>
      <w:bookmarkEnd w:id="8"/>
    </w:p>
    <w:p w:rsidR="000B62BF" w:rsidRPr="00A54CBD" w:rsidRDefault="000B62BF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9EE" w:rsidRPr="00A54CBD" w:rsidRDefault="0078333F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Вместе с созданием первых игр программисты пришли к тому, что каждая игра содержит общие компоненты, даже </w:t>
      </w:r>
      <w:r w:rsidR="00C029EE" w:rsidRPr="00A54CBD">
        <w:rPr>
          <w:rFonts w:ascii="Times New Roman" w:hAnsi="Times New Roman" w:cs="Times New Roman"/>
          <w:sz w:val="28"/>
          <w:szCs w:val="28"/>
        </w:rPr>
        <w:t xml:space="preserve">несмотря на различие аппаратных </w:t>
      </w:r>
      <w:r w:rsidRPr="00A54CBD">
        <w:rPr>
          <w:rFonts w:ascii="Times New Roman" w:hAnsi="Times New Roman" w:cs="Times New Roman"/>
          <w:sz w:val="28"/>
          <w:szCs w:val="28"/>
        </w:rPr>
        <w:t>платформ</w:t>
      </w:r>
      <w:r w:rsidR="00C029EE" w:rsidRPr="00A54CBD">
        <w:rPr>
          <w:rFonts w:ascii="Times New Roman" w:hAnsi="Times New Roman" w:cs="Times New Roman"/>
          <w:sz w:val="28"/>
          <w:szCs w:val="28"/>
        </w:rPr>
        <w:t xml:space="preserve">. </w:t>
      </w:r>
      <w:r w:rsidRPr="00A54CBD">
        <w:rPr>
          <w:rFonts w:ascii="Times New Roman" w:hAnsi="Times New Roman" w:cs="Times New Roman"/>
          <w:sz w:val="28"/>
          <w:szCs w:val="28"/>
        </w:rPr>
        <w:t xml:space="preserve">Общая для игр функциональность </w:t>
      </w:r>
      <w:r w:rsidR="00DD2DD0"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sz w:val="28"/>
          <w:szCs w:val="28"/>
        </w:rPr>
        <w:t xml:space="preserve">графические решения, игровые </w:t>
      </w:r>
      <w:r w:rsidR="00C029EE" w:rsidRPr="00A54CBD">
        <w:rPr>
          <w:rFonts w:ascii="Times New Roman" w:hAnsi="Times New Roman" w:cs="Times New Roman"/>
          <w:sz w:val="28"/>
          <w:szCs w:val="28"/>
        </w:rPr>
        <w:t xml:space="preserve">механики, </w:t>
      </w:r>
      <w:r w:rsidRPr="00A54CBD">
        <w:rPr>
          <w:rFonts w:ascii="Times New Roman" w:hAnsi="Times New Roman" w:cs="Times New Roman"/>
          <w:sz w:val="28"/>
          <w:szCs w:val="28"/>
        </w:rPr>
        <w:t xml:space="preserve">расчет физики и другое </w:t>
      </w:r>
      <w:r w:rsidR="00DD2DD0"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sz w:val="28"/>
          <w:szCs w:val="28"/>
        </w:rPr>
        <w:t>стала выделяться в отдельны</w:t>
      </w:r>
      <w:r w:rsidR="00801ABE" w:rsidRPr="00A54CBD">
        <w:rPr>
          <w:rFonts w:ascii="Times New Roman" w:hAnsi="Times New Roman" w:cs="Times New Roman"/>
          <w:sz w:val="28"/>
          <w:szCs w:val="28"/>
        </w:rPr>
        <w:t>е библиотеки.</w:t>
      </w:r>
    </w:p>
    <w:p w:rsidR="0078333F" w:rsidRPr="00A54CBD" w:rsidRDefault="00801ABE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Игровой движок в первую очередь создается в целях упрощения и ускорения разработки. </w:t>
      </w:r>
      <w:r w:rsidR="0078333F" w:rsidRPr="00A54CBD">
        <w:rPr>
          <w:rFonts w:ascii="Times New Roman" w:hAnsi="Times New Roman" w:cs="Times New Roman"/>
          <w:sz w:val="28"/>
          <w:szCs w:val="28"/>
        </w:rPr>
        <w:t xml:space="preserve">Игровой движок представляет своеобразную узкоспециализированную операционную систему, поскольку включает все модули последней. В него входят: система управления памятью, графическая подсистема, система ввода, аудио подсистема, искусственный интеллект, физическая подсистема, сетевая подсистема, редактор </w:t>
      </w:r>
      <w:r w:rsidR="00C029EE" w:rsidRPr="00A54CBD">
        <w:rPr>
          <w:rFonts w:ascii="Times New Roman" w:hAnsi="Times New Roman" w:cs="Times New Roman"/>
          <w:sz w:val="28"/>
          <w:szCs w:val="28"/>
        </w:rPr>
        <w:t xml:space="preserve">игровых уровней и другое. Кроме </w:t>
      </w:r>
      <w:r w:rsidR="0078333F" w:rsidRPr="00A54CBD">
        <w:rPr>
          <w:rFonts w:ascii="Times New Roman" w:hAnsi="Times New Roman" w:cs="Times New Roman"/>
          <w:sz w:val="28"/>
          <w:szCs w:val="28"/>
        </w:rPr>
        <w:t xml:space="preserve">того ядро движка может предоставлять особый подход к работе с </w:t>
      </w:r>
      <w:r w:rsidR="00BD0C24" w:rsidRPr="00A54CBD">
        <w:rPr>
          <w:rFonts w:ascii="Times New Roman" w:hAnsi="Times New Roman" w:cs="Times New Roman"/>
          <w:sz w:val="28"/>
          <w:szCs w:val="28"/>
        </w:rPr>
        <w:t xml:space="preserve">файлами – файловую </w:t>
      </w:r>
      <w:r w:rsidR="0078333F" w:rsidRPr="00A54CBD">
        <w:rPr>
          <w:rFonts w:ascii="Times New Roman" w:hAnsi="Times New Roman" w:cs="Times New Roman"/>
          <w:sz w:val="28"/>
          <w:szCs w:val="28"/>
        </w:rPr>
        <w:t xml:space="preserve">систему, а так же отличающиеся от основной операционной системы средства работы с многопоточностью. Современный игровые движки вдобавок включают интерпретатор скриптового языка, заточенного для описания игровой логики, а нередко и полностью визуальный ее редактор. Его использование позволяет абстрагироваться от описания низкоуровневых команд и инструкций, а сконцентрироваться на геймплее. На этом составляющие движок компоненты не ограничиваются, их может </w:t>
      </w:r>
      <w:r w:rsidR="00C029EE" w:rsidRPr="00A54CBD">
        <w:rPr>
          <w:rFonts w:ascii="Times New Roman" w:hAnsi="Times New Roman" w:cs="Times New Roman"/>
          <w:sz w:val="28"/>
          <w:szCs w:val="28"/>
        </w:rPr>
        <w:t>быть как больше, так и меньше.</w:t>
      </w:r>
    </w:p>
    <w:p w:rsidR="0078333F" w:rsidRPr="00A54CBD" w:rsidRDefault="00C029EE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3d</w:t>
      </w:r>
      <w:r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ется современным кросс-платформенным движком для создания игр и приложений, разработанный </w:t>
      </w:r>
      <w:r w:rsidRPr="00A54CB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A54CB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Technologies</w:t>
      </w:r>
      <w:r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С помощью данного движка можно разрабатывать не только приложения для компьютеров, но и для мобильных устройств (например, на базе </w:t>
      </w:r>
      <w:r w:rsidRPr="00A54CB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Android</w:t>
      </w:r>
      <w:r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, игровых приставок и других девайсов.</w:t>
      </w:r>
      <w:r w:rsidRPr="00A54CB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говорим немного о характеристиках движка. Во-первых, стоит отметить то, что в среду разработки </w:t>
      </w:r>
      <w:r w:rsidRPr="00A54CB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тегрирован игровой движок, иными словами, вы можете протестировать свою игру не выходя из редактора. Во-вторых, </w:t>
      </w:r>
      <w:r w:rsidRPr="00A54CB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держивает импорт огромного количества различных форматов, что позволяет разработчику игры конструировать сами модели в более удобном приложении, а </w:t>
      </w:r>
      <w:r w:rsidRPr="00A54CB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пользовать по прямому назначению — разработки продукта. В-третьих, написание сценариев (скриптов) осуществляется на наиболее популярных языках программирования — </w:t>
      </w:r>
      <w:r w:rsidRPr="00A54CB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C</w:t>
      </w:r>
      <w:r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# и </w:t>
      </w:r>
      <w:r w:rsidRPr="00A54CB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JavaScript</w:t>
      </w:r>
      <w:r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A54CB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им образом, </w:t>
      </w:r>
      <w:r w:rsidRPr="00A54CB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3d</w:t>
      </w:r>
      <w:r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ется актуальной платформой, с помощью которой вы можете создавать свои собственные приложения и экспортировать их на различные устройства, будь то мобильный телефон или приставка </w:t>
      </w:r>
      <w:r w:rsidRPr="00A54CB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Nintendo</w:t>
      </w:r>
      <w:r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A54CB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Wii</w:t>
      </w:r>
      <w:r w:rsidRPr="00A54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D4D9D" w:rsidRPr="00A54CBD" w:rsidRDefault="006D4D9D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6D4D9D" w:rsidRDefault="006D4D9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54CBD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3 РАЗРАБОТКА ГРАФИЧЕСКОЙ И ПРОГРАММНОЙ ЧАСТИ ИГРЫ</w:t>
      </w:r>
    </w:p>
    <w:p w:rsidR="00A54CBD" w:rsidRPr="00A54CBD" w:rsidRDefault="00A54CB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6D4D9D" w:rsidRPr="00A54CBD" w:rsidRDefault="006D4D9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54CBD">
        <w:rPr>
          <w:rFonts w:ascii="Times New Roman" w:hAnsi="Times New Roman" w:cs="Times New Roman"/>
          <w:b/>
          <w:sz w:val="28"/>
          <w:szCs w:val="28"/>
          <w:lang w:eastAsia="x-none"/>
        </w:rPr>
        <w:t>3.1 Разработка графической составляющей игры</w:t>
      </w:r>
    </w:p>
    <w:p w:rsidR="0031524F" w:rsidRPr="00A54CBD" w:rsidRDefault="0031524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6A0AD6" w:rsidRPr="00A54CBD" w:rsidRDefault="006A0AD6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Этап создания игрового приложения начался с нахождения и создания спрайтов для игры. </w:t>
      </w:r>
      <w:r w:rsidR="00B745FA" w:rsidRPr="00A54CBD">
        <w:rPr>
          <w:rFonts w:ascii="Times New Roman" w:hAnsi="Times New Roman" w:cs="Times New Roman"/>
          <w:sz w:val="28"/>
          <w:szCs w:val="28"/>
          <w:lang w:eastAsia="x-none"/>
        </w:rPr>
        <w:t>В них входят спрайты главного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персонаж</w:t>
      </w:r>
      <w:r w:rsidR="00B745FA" w:rsidRPr="00A54CBD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B745FA" w:rsidRPr="00A54CBD">
        <w:rPr>
          <w:rFonts w:ascii="Times New Roman" w:hAnsi="Times New Roman" w:cs="Times New Roman"/>
          <w:sz w:val="28"/>
          <w:szCs w:val="28"/>
          <w:lang w:eastAsia="x-none"/>
        </w:rPr>
        <w:t>второстепенных персонажей и врагов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, так же различные элементы участвующие в </w:t>
      </w:r>
      <w:r w:rsidR="00ED427D" w:rsidRPr="00A54CBD">
        <w:rPr>
          <w:rFonts w:ascii="Times New Roman" w:hAnsi="Times New Roman" w:cs="Times New Roman"/>
          <w:sz w:val="28"/>
          <w:szCs w:val="28"/>
          <w:lang w:eastAsia="x-none"/>
        </w:rPr>
        <w:t>окружении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сцен. Игра содержит пять сцен, поэтому для каждой сцены стилистика элементов </w:t>
      </w:r>
      <w:r w:rsidR="00ED427D" w:rsidRPr="00A54CBD">
        <w:rPr>
          <w:rFonts w:ascii="Times New Roman" w:hAnsi="Times New Roman" w:cs="Times New Roman"/>
          <w:sz w:val="28"/>
          <w:szCs w:val="28"/>
          <w:lang w:eastAsia="x-none"/>
        </w:rPr>
        <w:t>окружения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отличается. </w:t>
      </w:r>
      <w:r w:rsidRPr="00A54CBD">
        <w:rPr>
          <w:rFonts w:ascii="Times New Roman" w:hAnsi="Times New Roman" w:cs="Times New Roman"/>
          <w:sz w:val="28"/>
          <w:szCs w:val="28"/>
        </w:rPr>
        <w:t xml:space="preserve">При разработке графических материалов использовалось программное обеспечение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adobe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Photoshop</w:t>
      </w:r>
      <w:r w:rsidRPr="00A54CBD">
        <w:rPr>
          <w:rFonts w:ascii="Times New Roman" w:hAnsi="Times New Roman" w:cs="Times New Roman"/>
          <w:sz w:val="28"/>
          <w:szCs w:val="28"/>
        </w:rPr>
        <w:t xml:space="preserve"> 2020 в которых производилось изменение игровых текстур. Так же множество спрайтов были взяты из интернета.</w:t>
      </w:r>
    </w:p>
    <w:p w:rsidR="006A0AD6" w:rsidRPr="00A54CBD" w:rsidRDefault="006A0AD6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A54CBD">
        <w:rPr>
          <w:rFonts w:ascii="Times New Roman" w:hAnsi="Times New Roman" w:cs="Times New Roman"/>
          <w:sz w:val="28"/>
          <w:szCs w:val="28"/>
          <w:lang w:eastAsia="x-none"/>
        </w:rPr>
        <w:t>Начнём с главного героя. Спрайты были поделены на пять</w:t>
      </w:r>
      <w:r w:rsidR="00B745FA"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наборов спрайтов для того чтобы позже создать покадровую анимацию для каждого состояния героя. </w:t>
      </w:r>
      <w:r w:rsidR="004D6248" w:rsidRPr="00A54CBD">
        <w:rPr>
          <w:rFonts w:ascii="Times New Roman" w:hAnsi="Times New Roman" w:cs="Times New Roman"/>
          <w:sz w:val="28"/>
          <w:szCs w:val="28"/>
          <w:lang w:eastAsia="x-none"/>
        </w:rPr>
        <w:t>Главный персонаж</w:t>
      </w:r>
      <w:r w:rsidR="00B745FA"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имеет 6 наборов спрайтов</w:t>
      </w:r>
      <w:r w:rsidR="00B745FA" w:rsidRPr="00A54CBD">
        <w:rPr>
          <w:rFonts w:ascii="Times New Roman" w:hAnsi="Times New Roman" w:cs="Times New Roman"/>
          <w:sz w:val="28"/>
          <w:szCs w:val="28"/>
          <w:lang w:val="en-US" w:eastAsia="x-none"/>
        </w:rPr>
        <w:t>:</w:t>
      </w:r>
    </w:p>
    <w:p w:rsidR="006A0AD6" w:rsidRPr="00A54CBD" w:rsidRDefault="006A0AD6" w:rsidP="00A54CBD">
      <w:pPr>
        <w:pStyle w:val="a6"/>
        <w:numPr>
          <w:ilvl w:val="0"/>
          <w:numId w:val="8"/>
        </w:numPr>
        <w:ind w:left="0" w:firstLine="709"/>
        <w:rPr>
          <w:b w:val="0"/>
          <w:szCs w:val="28"/>
          <w:lang w:val="en-US" w:eastAsia="x-none"/>
        </w:rPr>
      </w:pPr>
      <w:r w:rsidRPr="00A54CBD">
        <w:rPr>
          <w:b w:val="0"/>
          <w:szCs w:val="28"/>
          <w:lang w:eastAsia="x-none"/>
        </w:rPr>
        <w:t>Состояние покоя</w:t>
      </w:r>
      <w:r w:rsidRPr="00A54CBD">
        <w:rPr>
          <w:b w:val="0"/>
          <w:szCs w:val="28"/>
          <w:lang w:val="en-US" w:eastAsia="x-none"/>
        </w:rPr>
        <w:t>;</w:t>
      </w:r>
    </w:p>
    <w:p w:rsidR="006A0AD6" w:rsidRPr="00A54CBD" w:rsidRDefault="006A0AD6" w:rsidP="00A54CBD">
      <w:pPr>
        <w:pStyle w:val="a6"/>
        <w:numPr>
          <w:ilvl w:val="0"/>
          <w:numId w:val="8"/>
        </w:numPr>
        <w:ind w:left="0" w:firstLine="709"/>
        <w:rPr>
          <w:b w:val="0"/>
          <w:szCs w:val="28"/>
          <w:lang w:eastAsia="x-none"/>
        </w:rPr>
      </w:pPr>
      <w:r w:rsidRPr="00A54CBD">
        <w:rPr>
          <w:b w:val="0"/>
          <w:szCs w:val="28"/>
          <w:lang w:eastAsia="x-none"/>
        </w:rPr>
        <w:t>Бег</w:t>
      </w:r>
      <w:r w:rsidRPr="00A54CBD">
        <w:rPr>
          <w:b w:val="0"/>
          <w:szCs w:val="28"/>
          <w:lang w:val="en-US" w:eastAsia="x-none"/>
        </w:rPr>
        <w:t>;</w:t>
      </w:r>
    </w:p>
    <w:p w:rsidR="006A0AD6" w:rsidRPr="00A54CBD" w:rsidRDefault="006A0AD6" w:rsidP="00A54CBD">
      <w:pPr>
        <w:pStyle w:val="a6"/>
        <w:numPr>
          <w:ilvl w:val="0"/>
          <w:numId w:val="8"/>
        </w:numPr>
        <w:ind w:left="0" w:firstLine="709"/>
        <w:rPr>
          <w:b w:val="0"/>
          <w:szCs w:val="28"/>
          <w:lang w:eastAsia="x-none"/>
        </w:rPr>
      </w:pPr>
      <w:r w:rsidRPr="00A54CBD">
        <w:rPr>
          <w:b w:val="0"/>
          <w:szCs w:val="28"/>
          <w:lang w:eastAsia="x-none"/>
        </w:rPr>
        <w:t>Выстрел</w:t>
      </w:r>
      <w:r w:rsidRPr="00A54CBD">
        <w:rPr>
          <w:b w:val="0"/>
          <w:szCs w:val="28"/>
          <w:lang w:val="en-US" w:eastAsia="x-none"/>
        </w:rPr>
        <w:t>;</w:t>
      </w:r>
    </w:p>
    <w:p w:rsidR="006A0AD6" w:rsidRPr="00A54CBD" w:rsidRDefault="006A0AD6" w:rsidP="00A54CBD">
      <w:pPr>
        <w:pStyle w:val="a6"/>
        <w:numPr>
          <w:ilvl w:val="0"/>
          <w:numId w:val="8"/>
        </w:numPr>
        <w:ind w:left="0" w:firstLine="709"/>
        <w:rPr>
          <w:b w:val="0"/>
          <w:szCs w:val="28"/>
          <w:lang w:eastAsia="x-none"/>
        </w:rPr>
      </w:pPr>
      <w:r w:rsidRPr="00A54CBD">
        <w:rPr>
          <w:b w:val="0"/>
          <w:szCs w:val="28"/>
          <w:lang w:eastAsia="x-none"/>
        </w:rPr>
        <w:t>Прыжок</w:t>
      </w:r>
      <w:r w:rsidRPr="00A54CBD">
        <w:rPr>
          <w:b w:val="0"/>
          <w:szCs w:val="28"/>
          <w:lang w:val="en-US" w:eastAsia="x-none"/>
        </w:rPr>
        <w:t>;</w:t>
      </w:r>
    </w:p>
    <w:p w:rsidR="006A0AD6" w:rsidRPr="00A54CBD" w:rsidRDefault="00B745FA" w:rsidP="00A54CBD">
      <w:pPr>
        <w:pStyle w:val="a6"/>
        <w:numPr>
          <w:ilvl w:val="0"/>
          <w:numId w:val="8"/>
        </w:numPr>
        <w:ind w:left="0" w:firstLine="709"/>
        <w:rPr>
          <w:b w:val="0"/>
          <w:szCs w:val="28"/>
          <w:lang w:eastAsia="x-none"/>
        </w:rPr>
      </w:pPr>
      <w:r w:rsidRPr="00A54CBD">
        <w:rPr>
          <w:b w:val="0"/>
          <w:szCs w:val="28"/>
          <w:lang w:eastAsia="x-none"/>
        </w:rPr>
        <w:t>Подкат</w:t>
      </w:r>
      <w:r w:rsidRPr="00A54CBD">
        <w:rPr>
          <w:b w:val="0"/>
          <w:szCs w:val="28"/>
          <w:lang w:val="en-US" w:eastAsia="x-none"/>
        </w:rPr>
        <w:t>;</w:t>
      </w:r>
    </w:p>
    <w:p w:rsidR="006A0AD6" w:rsidRPr="00A54CBD" w:rsidRDefault="00B745FA" w:rsidP="00A54CBD">
      <w:pPr>
        <w:pStyle w:val="a6"/>
        <w:numPr>
          <w:ilvl w:val="0"/>
          <w:numId w:val="8"/>
        </w:numPr>
        <w:ind w:left="0" w:firstLine="709"/>
        <w:rPr>
          <w:b w:val="0"/>
          <w:szCs w:val="28"/>
          <w:lang w:eastAsia="x-none"/>
        </w:rPr>
      </w:pPr>
      <w:r w:rsidRPr="00A54CBD">
        <w:rPr>
          <w:b w:val="0"/>
          <w:szCs w:val="28"/>
          <w:lang w:eastAsia="x-none"/>
        </w:rPr>
        <w:t>Смерть</w:t>
      </w:r>
      <w:r w:rsidRPr="00A54CBD">
        <w:rPr>
          <w:b w:val="0"/>
          <w:szCs w:val="28"/>
          <w:lang w:val="en-US" w:eastAsia="x-none"/>
        </w:rPr>
        <w:t>.</w:t>
      </w:r>
    </w:p>
    <w:p w:rsidR="00872424" w:rsidRPr="00A54CBD" w:rsidRDefault="00A54CB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.1 </w:t>
      </w:r>
      <w:r w:rsidR="0031524F" w:rsidRPr="00A54CBD">
        <w:rPr>
          <w:rFonts w:ascii="Times New Roman" w:hAnsi="Times New Roman" w:cs="Times New Roman"/>
          <w:sz w:val="28"/>
          <w:szCs w:val="28"/>
        </w:rPr>
        <w:t xml:space="preserve">демонстрируются </w:t>
      </w:r>
      <w:r w:rsidR="00ED427D" w:rsidRPr="00A54CBD">
        <w:rPr>
          <w:rFonts w:ascii="Times New Roman" w:hAnsi="Times New Roman" w:cs="Times New Roman"/>
          <w:sz w:val="28"/>
          <w:szCs w:val="28"/>
        </w:rPr>
        <w:t xml:space="preserve">наборы спрайтов </w:t>
      </w:r>
      <w:r>
        <w:rPr>
          <w:rFonts w:ascii="Times New Roman" w:hAnsi="Times New Roman" w:cs="Times New Roman"/>
          <w:sz w:val="28"/>
          <w:szCs w:val="28"/>
        </w:rPr>
        <w:t>для бега</w:t>
      </w:r>
      <w:r w:rsidR="0031524F" w:rsidRPr="00A54CBD">
        <w:rPr>
          <w:rFonts w:ascii="Times New Roman" w:hAnsi="Times New Roman" w:cs="Times New Roman"/>
          <w:sz w:val="28"/>
          <w:szCs w:val="28"/>
        </w:rPr>
        <w:t>.</w:t>
      </w:r>
    </w:p>
    <w:p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248" w:rsidRPr="00A54CBD" w:rsidRDefault="004D6248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718E74F" wp14:editId="516E9385">
            <wp:extent cx="5825928" cy="867905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12-05_21-31-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064" cy="8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6248" w:rsidRPr="00A54CBD" w:rsidRDefault="004D6248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Рисунок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3.1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Набор спрайтов для бега</w:t>
      </w:r>
    </w:p>
    <w:p w:rsidR="004D6248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4CBD" w:rsidRPr="00A54CBD" w:rsidRDefault="00A54CB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.2 </w:t>
      </w:r>
      <w:r w:rsidRPr="00A54CBD">
        <w:rPr>
          <w:rFonts w:ascii="Times New Roman" w:hAnsi="Times New Roman" w:cs="Times New Roman"/>
          <w:sz w:val="28"/>
          <w:szCs w:val="28"/>
        </w:rPr>
        <w:t xml:space="preserve">демонстрируются наборы спрайтов </w:t>
      </w:r>
      <w:r>
        <w:rPr>
          <w:rFonts w:ascii="Times New Roman" w:hAnsi="Times New Roman" w:cs="Times New Roman"/>
          <w:sz w:val="28"/>
          <w:szCs w:val="28"/>
        </w:rPr>
        <w:t>для прыжка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:rsidR="00A54CBD" w:rsidRPr="00A54CBD" w:rsidRDefault="00A54CB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6248" w:rsidRPr="00A54CBD" w:rsidRDefault="004D6248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A1E3CA5" wp14:editId="15094BED">
            <wp:extent cx="5940425" cy="76716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12-05_21-31-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641" cy="7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6248" w:rsidRDefault="004D6248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Рисунок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4CBD">
        <w:rPr>
          <w:rFonts w:ascii="Times New Roman" w:hAnsi="Times New Roman" w:cs="Times New Roman"/>
          <w:sz w:val="28"/>
          <w:szCs w:val="28"/>
        </w:rPr>
        <w:t>3.2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Набор спрайтов для прыжка</w:t>
      </w:r>
    </w:p>
    <w:p w:rsidR="00A54CBD" w:rsidRPr="00A54CBD" w:rsidRDefault="00A54CBD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4CBD" w:rsidRPr="00A54CBD" w:rsidRDefault="00A54CB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.3 </w:t>
      </w:r>
      <w:r w:rsidRPr="00A54CBD">
        <w:rPr>
          <w:rFonts w:ascii="Times New Roman" w:hAnsi="Times New Roman" w:cs="Times New Roman"/>
          <w:sz w:val="28"/>
          <w:szCs w:val="28"/>
        </w:rPr>
        <w:t>демонстрируются наборы спрайтов</w:t>
      </w:r>
      <w:r>
        <w:rPr>
          <w:rFonts w:ascii="Times New Roman" w:hAnsi="Times New Roman" w:cs="Times New Roman"/>
          <w:sz w:val="28"/>
          <w:szCs w:val="28"/>
        </w:rPr>
        <w:t xml:space="preserve"> для состояния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я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6248" w:rsidRPr="00A54CBD" w:rsidRDefault="004D6248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0B28F9A" wp14:editId="7D3BCBE0">
            <wp:extent cx="5938772" cy="860156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-12-05_21-30-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521" cy="86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6248" w:rsidRDefault="00A54CBD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4D6248" w:rsidRPr="00A54CBD">
        <w:rPr>
          <w:rFonts w:ascii="Times New Roman" w:hAnsi="Times New Roman" w:cs="Times New Roman"/>
          <w:sz w:val="28"/>
          <w:szCs w:val="28"/>
        </w:rPr>
        <w:t xml:space="preserve"> – Набор спрайтов для состояния покоя</w:t>
      </w:r>
    </w:p>
    <w:p w:rsidR="00A54CBD" w:rsidRDefault="00A54CBD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4CBD" w:rsidRPr="00A54CBD" w:rsidRDefault="00A54CB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.4 </w:t>
      </w:r>
      <w:r w:rsidRPr="00A54CBD">
        <w:rPr>
          <w:rFonts w:ascii="Times New Roman" w:hAnsi="Times New Roman" w:cs="Times New Roman"/>
          <w:sz w:val="28"/>
          <w:szCs w:val="28"/>
        </w:rPr>
        <w:t>демонстрируются наборы спрайтов</w:t>
      </w:r>
      <w:r>
        <w:rPr>
          <w:rFonts w:ascii="Times New Roman" w:hAnsi="Times New Roman" w:cs="Times New Roman"/>
          <w:sz w:val="28"/>
          <w:szCs w:val="28"/>
        </w:rPr>
        <w:t xml:space="preserve"> для смерти персонажа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:rsidR="00A54CBD" w:rsidRPr="00A54CBD" w:rsidRDefault="00A54CBD" w:rsidP="00A54CB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524F" w:rsidRPr="00A54CBD" w:rsidRDefault="00B745FA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8610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-12-05_21-30-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10" w:rsidRPr="00A54CBD" w:rsidRDefault="00F46F10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6F10" w:rsidRPr="00A54CBD" w:rsidRDefault="00A54CBD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F46F10" w:rsidRPr="00A54CBD">
        <w:rPr>
          <w:rFonts w:ascii="Times New Roman" w:hAnsi="Times New Roman" w:cs="Times New Roman"/>
          <w:sz w:val="28"/>
          <w:szCs w:val="28"/>
        </w:rPr>
        <w:t xml:space="preserve"> – Набор спрайтов для смерти</w:t>
      </w:r>
      <w:r>
        <w:rPr>
          <w:rFonts w:ascii="Times New Roman" w:hAnsi="Times New Roman" w:cs="Times New Roman"/>
          <w:sz w:val="28"/>
          <w:szCs w:val="28"/>
        </w:rPr>
        <w:t xml:space="preserve"> персонажа</w:t>
      </w:r>
    </w:p>
    <w:p w:rsidR="0031524F" w:rsidRPr="00A54CBD" w:rsidRDefault="0031524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427D" w:rsidRPr="00A54CBD" w:rsidRDefault="00ED427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Далее были созданы спрайты для вражеских персонажей. </w:t>
      </w:r>
      <w:r w:rsidR="008A38E5" w:rsidRPr="00A54CBD">
        <w:rPr>
          <w:rFonts w:ascii="Times New Roman" w:hAnsi="Times New Roman" w:cs="Times New Roman"/>
          <w:sz w:val="28"/>
          <w:szCs w:val="28"/>
        </w:rPr>
        <w:t xml:space="preserve">В игре есть девять видов вражеских персонажей. Вид </w:t>
      </w:r>
      <w:r w:rsidR="00A54CBD">
        <w:rPr>
          <w:rFonts w:ascii="Times New Roman" w:hAnsi="Times New Roman" w:cs="Times New Roman"/>
          <w:sz w:val="28"/>
          <w:szCs w:val="28"/>
        </w:rPr>
        <w:t xml:space="preserve">вражеского персонажа зависит от </w:t>
      </w:r>
      <w:r w:rsidR="008A38E5" w:rsidRPr="00A54CBD">
        <w:rPr>
          <w:rFonts w:ascii="Times New Roman" w:hAnsi="Times New Roman" w:cs="Times New Roman"/>
          <w:sz w:val="28"/>
          <w:szCs w:val="28"/>
        </w:rPr>
        <w:t xml:space="preserve">сцены на которой он находится.  Вражеские персонажи находятся на определённых труднопроходимых местах сцены. </w:t>
      </w:r>
      <w:r w:rsidRPr="00A54CB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54CBD">
        <w:rPr>
          <w:rFonts w:ascii="Times New Roman" w:hAnsi="Times New Roman" w:cs="Times New Roman"/>
          <w:sz w:val="28"/>
          <w:szCs w:val="28"/>
        </w:rPr>
        <w:t>3.5</w:t>
      </w:r>
      <w:r w:rsidRPr="00A54CBD">
        <w:rPr>
          <w:rFonts w:ascii="Times New Roman" w:hAnsi="Times New Roman" w:cs="Times New Roman"/>
          <w:sz w:val="28"/>
          <w:szCs w:val="28"/>
        </w:rPr>
        <w:t xml:space="preserve"> демонстрируются спрайты для вражеских персонажей.</w:t>
      </w:r>
    </w:p>
    <w:p w:rsidR="00ED427D" w:rsidRPr="00A54CBD" w:rsidRDefault="00ED427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F51" w:rsidRPr="00A54CBD" w:rsidRDefault="00E72F51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ED427D" w:rsidRPr="00A54CBD" w:rsidRDefault="00ED427D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98820" cy="1219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1-12-05_21-42-59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1"/>
                    <a:stretch/>
                  </pic:blipFill>
                  <pic:spPr bwMode="auto">
                    <a:xfrm>
                      <a:off x="0" y="0"/>
                      <a:ext cx="5856875" cy="123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6248" w:rsidRPr="00A54CBD" w:rsidRDefault="00406999" w:rsidP="00A54C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  <w:r w:rsidR="004D6248" w:rsidRPr="00A54CBD">
        <w:rPr>
          <w:rFonts w:ascii="Times New Roman" w:hAnsi="Times New Roman" w:cs="Times New Roman"/>
          <w:sz w:val="28"/>
          <w:szCs w:val="28"/>
        </w:rPr>
        <w:t xml:space="preserve"> – Набор спрайтов </w:t>
      </w:r>
      <w:r w:rsidR="008A38E5" w:rsidRPr="00A54CBD">
        <w:rPr>
          <w:rFonts w:ascii="Times New Roman" w:hAnsi="Times New Roman" w:cs="Times New Roman"/>
          <w:sz w:val="28"/>
          <w:szCs w:val="28"/>
        </w:rPr>
        <w:t>вражеских персонажей</w:t>
      </w:r>
    </w:p>
    <w:p w:rsidR="00ED427D" w:rsidRPr="00A54CBD" w:rsidRDefault="00ED427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2424" w:rsidRPr="00A54CBD" w:rsidRDefault="00ED427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После окончания работы над спрайтами главного персонажа и вражеских персонажей была начата работа над поиском и созданием спрайтов различных элементов окружения сцен. Как было указано ране</w:t>
      </w:r>
      <w:r w:rsidR="00523BB8" w:rsidRPr="00A54CBD">
        <w:rPr>
          <w:rFonts w:ascii="Times New Roman" w:hAnsi="Times New Roman" w:cs="Times New Roman"/>
          <w:sz w:val="28"/>
          <w:szCs w:val="28"/>
        </w:rPr>
        <w:t>е</w:t>
      </w:r>
      <w:r w:rsidRPr="00A54CBD">
        <w:rPr>
          <w:rFonts w:ascii="Times New Roman" w:hAnsi="Times New Roman" w:cs="Times New Roman"/>
          <w:sz w:val="28"/>
          <w:szCs w:val="28"/>
        </w:rPr>
        <w:t xml:space="preserve"> игра имеет пять сцен различной стилистики.</w:t>
      </w:r>
      <w:r w:rsidR="00523BB8" w:rsidRPr="00A54CBD">
        <w:rPr>
          <w:rFonts w:ascii="Times New Roman" w:hAnsi="Times New Roman" w:cs="Times New Roman"/>
          <w:sz w:val="28"/>
          <w:szCs w:val="28"/>
        </w:rPr>
        <w:t xml:space="preserve"> Это пустынная, лесная, зимняя</w:t>
      </w:r>
      <w:r w:rsidR="00872424" w:rsidRPr="00A54CBD">
        <w:rPr>
          <w:rFonts w:ascii="Times New Roman" w:hAnsi="Times New Roman" w:cs="Times New Roman"/>
          <w:sz w:val="28"/>
          <w:szCs w:val="28"/>
        </w:rPr>
        <w:t>, ночная и подземная сцена. Стилистика элементов окружения отличается для каждой сцены</w:t>
      </w:r>
    </w:p>
    <w:p w:rsidR="0031524F" w:rsidRPr="00A54CBD" w:rsidRDefault="00406999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6</w:t>
      </w:r>
      <w:r w:rsidR="00872424" w:rsidRPr="00A54CBD">
        <w:rPr>
          <w:rFonts w:ascii="Times New Roman" w:hAnsi="Times New Roman" w:cs="Times New Roman"/>
          <w:sz w:val="28"/>
          <w:szCs w:val="28"/>
        </w:rPr>
        <w:t xml:space="preserve"> демонстрируются элементы окружения для лесной сцены.</w:t>
      </w:r>
    </w:p>
    <w:p w:rsidR="00FC773F" w:rsidRPr="00A54CBD" w:rsidRDefault="00FC773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24F" w:rsidRPr="00A54CBD" w:rsidRDefault="001B6DEB" w:rsidP="00406999">
      <w:pPr>
        <w:pStyle w:val="af"/>
        <w:spacing w:line="240" w:lineRule="auto"/>
        <w:ind w:firstLine="0"/>
        <w:contextualSpacing/>
        <w:jc w:val="center"/>
      </w:pPr>
      <w:r w:rsidRPr="00A54CBD">
        <w:rPr>
          <w:noProof/>
          <w:lang w:eastAsia="ru-RU"/>
        </w:rPr>
        <w:lastRenderedPageBreak/>
        <w:drawing>
          <wp:inline distT="0" distB="0" distL="0" distR="0">
            <wp:extent cx="6096000" cy="23545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1-12-05_21-48-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4F" w:rsidRPr="00A54CBD" w:rsidRDefault="0031524F" w:rsidP="00A54CBD">
      <w:pPr>
        <w:pStyle w:val="af"/>
        <w:spacing w:line="240" w:lineRule="auto"/>
        <w:contextualSpacing/>
        <w:jc w:val="both"/>
      </w:pPr>
    </w:p>
    <w:p w:rsidR="00872424" w:rsidRPr="00A54CBD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  <w:r w:rsidR="0031524F" w:rsidRPr="00A54CBD">
        <w:rPr>
          <w:rFonts w:ascii="Times New Roman" w:hAnsi="Times New Roman" w:cs="Times New Roman"/>
          <w:sz w:val="28"/>
          <w:szCs w:val="28"/>
        </w:rPr>
        <w:t xml:space="preserve"> –</w:t>
      </w:r>
      <w:r w:rsidR="00872424" w:rsidRPr="00A54CBD">
        <w:rPr>
          <w:rFonts w:ascii="Times New Roman" w:hAnsi="Times New Roman" w:cs="Times New Roman"/>
          <w:sz w:val="28"/>
          <w:szCs w:val="28"/>
        </w:rPr>
        <w:t xml:space="preserve"> Элементы окружения для лесной сцены</w:t>
      </w:r>
    </w:p>
    <w:p w:rsidR="00660509" w:rsidRPr="00A54CBD" w:rsidRDefault="00660509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73F" w:rsidRPr="00A54CBD" w:rsidRDefault="00FC773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Так же каждая сцена имеет свой задний фон, подходящий по стилистике сцены.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999">
        <w:rPr>
          <w:rFonts w:ascii="Times New Roman" w:hAnsi="Times New Roman" w:cs="Times New Roman"/>
          <w:sz w:val="28"/>
          <w:szCs w:val="28"/>
        </w:rPr>
        <w:t>На рисунке 3.7</w:t>
      </w:r>
      <w:r w:rsidRPr="00A54CBD">
        <w:rPr>
          <w:rFonts w:ascii="Times New Roman" w:hAnsi="Times New Roman" w:cs="Times New Roman"/>
          <w:sz w:val="28"/>
          <w:szCs w:val="28"/>
        </w:rPr>
        <w:t xml:space="preserve"> представлен задний фон сцен.</w:t>
      </w:r>
    </w:p>
    <w:p w:rsidR="00FC773F" w:rsidRPr="00A54CBD" w:rsidRDefault="00FC773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73F" w:rsidRPr="00A54CBD" w:rsidRDefault="00FC773F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B467D" wp14:editId="2FABF5B0">
            <wp:extent cx="5257800" cy="1623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-12-05_21-50-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3F" w:rsidRPr="00A54CBD" w:rsidRDefault="00FC773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73F" w:rsidRPr="00406999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</w:t>
      </w:r>
      <w:r w:rsidR="00FC773F" w:rsidRPr="00406999">
        <w:rPr>
          <w:rFonts w:ascii="Times New Roman" w:hAnsi="Times New Roman" w:cs="Times New Roman"/>
          <w:sz w:val="28"/>
          <w:szCs w:val="28"/>
        </w:rPr>
        <w:t xml:space="preserve"> – Задний фон сцен</w:t>
      </w:r>
    </w:p>
    <w:p w:rsidR="00FC773F" w:rsidRPr="00A54CBD" w:rsidRDefault="00FC773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0509" w:rsidRPr="00A54CBD" w:rsidRDefault="00660509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Далее были создан набор спрайтов для игровой валюты – монет, который игрок может собирать во время всей игры.</w:t>
      </w:r>
      <w:r w:rsidR="006A4FEE" w:rsidRPr="00A54CBD">
        <w:rPr>
          <w:rFonts w:ascii="Times New Roman" w:hAnsi="Times New Roman" w:cs="Times New Roman"/>
          <w:sz w:val="28"/>
          <w:szCs w:val="28"/>
        </w:rPr>
        <w:t xml:space="preserve"> После каждого уровня на собранные монеты игрок может купить дополнительные патроны. Без патронов сложность уровней возрастает в разы, так как игроку приходится побеждать ловкостью.</w:t>
      </w:r>
      <w:r w:rsidR="00406999">
        <w:rPr>
          <w:rFonts w:ascii="Times New Roman" w:hAnsi="Times New Roman" w:cs="Times New Roman"/>
          <w:sz w:val="28"/>
          <w:szCs w:val="28"/>
        </w:rPr>
        <w:t xml:space="preserve"> На рисунке 3.8</w:t>
      </w:r>
      <w:r w:rsidRPr="00A54CBD">
        <w:rPr>
          <w:rFonts w:ascii="Times New Roman" w:hAnsi="Times New Roman" w:cs="Times New Roman"/>
          <w:sz w:val="28"/>
          <w:szCs w:val="28"/>
        </w:rPr>
        <w:t xml:space="preserve"> демонстрируется набор спрайтов для монет.</w:t>
      </w:r>
    </w:p>
    <w:p w:rsidR="00660509" w:rsidRPr="00A54CBD" w:rsidRDefault="00660509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0509" w:rsidRPr="00A54CBD" w:rsidRDefault="0066050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95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2-06_13-08-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4F" w:rsidRPr="00A54CBD" w:rsidRDefault="0031524F" w:rsidP="00A54CBD">
      <w:pPr>
        <w:pStyle w:val="af"/>
        <w:spacing w:line="240" w:lineRule="auto"/>
        <w:contextualSpacing/>
        <w:jc w:val="both"/>
      </w:pPr>
    </w:p>
    <w:p w:rsidR="00660509" w:rsidRPr="00A54CBD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</w:t>
      </w:r>
      <w:r w:rsidR="00660509" w:rsidRPr="00A54CBD">
        <w:rPr>
          <w:rFonts w:ascii="Times New Roman" w:hAnsi="Times New Roman" w:cs="Times New Roman"/>
          <w:sz w:val="28"/>
          <w:szCs w:val="28"/>
        </w:rPr>
        <w:t xml:space="preserve"> – Набор спрайтов для монет</w:t>
      </w:r>
    </w:p>
    <w:p w:rsidR="0031524F" w:rsidRPr="00A54CBD" w:rsidRDefault="0031524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4FEE" w:rsidRPr="00A54CBD" w:rsidRDefault="006A4FEE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Так же были найдены спрайты дополнительных важных элементов игры, такие как пуля и ключ</w:t>
      </w:r>
      <w:r w:rsidR="0031524F" w:rsidRPr="00A54CBD">
        <w:rPr>
          <w:rFonts w:ascii="Times New Roman" w:hAnsi="Times New Roman" w:cs="Times New Roman"/>
          <w:sz w:val="28"/>
          <w:szCs w:val="28"/>
        </w:rPr>
        <w:t>.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="00E67375" w:rsidRPr="00A54CBD">
        <w:rPr>
          <w:rFonts w:ascii="Times New Roman" w:hAnsi="Times New Roman" w:cs="Times New Roman"/>
          <w:sz w:val="28"/>
          <w:szCs w:val="28"/>
        </w:rPr>
        <w:t>Для уничтожения вражеских персонажей г</w:t>
      </w:r>
      <w:r w:rsidRPr="00A54CBD">
        <w:rPr>
          <w:rFonts w:ascii="Times New Roman" w:hAnsi="Times New Roman" w:cs="Times New Roman"/>
          <w:sz w:val="28"/>
          <w:szCs w:val="28"/>
        </w:rPr>
        <w:t xml:space="preserve">лавный </w:t>
      </w:r>
      <w:r w:rsidRPr="00A54CBD">
        <w:rPr>
          <w:rFonts w:ascii="Times New Roman" w:hAnsi="Times New Roman" w:cs="Times New Roman"/>
          <w:sz w:val="28"/>
          <w:szCs w:val="28"/>
        </w:rPr>
        <w:lastRenderedPageBreak/>
        <w:t>персонаж имеет пистолет, который стреляет одним видом пуль.</w:t>
      </w:r>
      <w:r w:rsidR="00E67375" w:rsidRPr="00A54CBD">
        <w:rPr>
          <w:rFonts w:ascii="Times New Roman" w:hAnsi="Times New Roman" w:cs="Times New Roman"/>
          <w:sz w:val="28"/>
          <w:szCs w:val="28"/>
        </w:rPr>
        <w:t xml:space="preserve"> На начальном уровне количество патронов ограниченно.</w:t>
      </w:r>
      <w:r w:rsidR="00406999">
        <w:rPr>
          <w:rFonts w:ascii="Times New Roman" w:hAnsi="Times New Roman" w:cs="Times New Roman"/>
          <w:sz w:val="28"/>
          <w:szCs w:val="28"/>
        </w:rPr>
        <w:t xml:space="preserve"> На рисунке 3.9</w:t>
      </w:r>
      <w:r w:rsidRPr="00A54CBD">
        <w:rPr>
          <w:rFonts w:ascii="Times New Roman" w:hAnsi="Times New Roman" w:cs="Times New Roman"/>
          <w:sz w:val="28"/>
          <w:szCs w:val="28"/>
        </w:rPr>
        <w:t xml:space="preserve"> демонстрируется спрайт пули.</w:t>
      </w:r>
    </w:p>
    <w:p w:rsidR="0031524F" w:rsidRPr="00A54CBD" w:rsidRDefault="0031524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524F" w:rsidRPr="00A54CBD" w:rsidRDefault="003656E3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14475" cy="1287780"/>
            <wp:effectExtent l="0" t="0" r="952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-12-06_13-12-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EE" w:rsidRPr="00A54CBD" w:rsidRDefault="006A4FEE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4FEE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</w:t>
      </w:r>
      <w:r w:rsidR="006A4FEE" w:rsidRPr="00A54CBD">
        <w:rPr>
          <w:rFonts w:ascii="Times New Roman" w:hAnsi="Times New Roman" w:cs="Times New Roman"/>
          <w:sz w:val="28"/>
          <w:szCs w:val="28"/>
        </w:rPr>
        <w:t xml:space="preserve"> – Спрайт пули</w:t>
      </w:r>
    </w:p>
    <w:p w:rsidR="00406999" w:rsidRPr="00A54CBD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7375" w:rsidRPr="00A54CBD" w:rsidRDefault="00FC773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Ключ нужен для того чтобы проходить на следующие сцены, на каждой сцене в труднодоступном месте находится ключ, без которого игрок не сможет пройти на следующий уровень. </w:t>
      </w:r>
      <w:r w:rsidR="00E67375" w:rsidRPr="00A54CBD">
        <w:rPr>
          <w:rFonts w:ascii="Times New Roman" w:hAnsi="Times New Roman" w:cs="Times New Roman"/>
          <w:sz w:val="28"/>
          <w:szCs w:val="28"/>
        </w:rPr>
        <w:t>На рисунке 3.1</w:t>
      </w:r>
      <w:r w:rsidR="00406999">
        <w:rPr>
          <w:rFonts w:ascii="Times New Roman" w:hAnsi="Times New Roman" w:cs="Times New Roman"/>
          <w:sz w:val="28"/>
          <w:szCs w:val="28"/>
        </w:rPr>
        <w:t>0</w:t>
      </w:r>
      <w:r w:rsidR="00E67375" w:rsidRPr="00A54CBD">
        <w:rPr>
          <w:rFonts w:ascii="Times New Roman" w:hAnsi="Times New Roman" w:cs="Times New Roman"/>
          <w:sz w:val="28"/>
          <w:szCs w:val="28"/>
        </w:rPr>
        <w:t xml:space="preserve"> демонстрируется спрайт ключа.</w:t>
      </w:r>
    </w:p>
    <w:p w:rsidR="006A4FEE" w:rsidRPr="00A54CBD" w:rsidRDefault="006A4FEE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4FEE" w:rsidRDefault="006A4FEE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9ADC09F" wp14:editId="69C34330">
            <wp:extent cx="1495425" cy="14020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12-06_13-12-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9" w:rsidRPr="00A54CBD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524F" w:rsidRPr="00283B47" w:rsidRDefault="00406999" w:rsidP="00283B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0</w:t>
      </w:r>
      <w:r w:rsidR="0067454D" w:rsidRPr="00A54CBD">
        <w:rPr>
          <w:rFonts w:ascii="Times New Roman" w:hAnsi="Times New Roman" w:cs="Times New Roman"/>
          <w:sz w:val="28"/>
          <w:szCs w:val="28"/>
        </w:rPr>
        <w:t xml:space="preserve"> – Спрайт ключа</w:t>
      </w:r>
    </w:p>
    <w:p w:rsidR="006D4D9D" w:rsidRPr="00A54CBD" w:rsidRDefault="006D4D9D" w:rsidP="00A54CBD">
      <w:pPr>
        <w:pStyle w:val="2"/>
        <w:spacing w:line="240" w:lineRule="auto"/>
        <w:ind w:left="0" w:firstLine="709"/>
        <w:jc w:val="both"/>
        <w:rPr>
          <w:szCs w:val="28"/>
        </w:rPr>
      </w:pPr>
      <w:bookmarkStart w:id="9" w:name="_Toc57319061"/>
      <w:bookmarkStart w:id="10" w:name="_Toc89262304"/>
    </w:p>
    <w:bookmarkEnd w:id="9"/>
    <w:bookmarkEnd w:id="10"/>
    <w:p w:rsidR="000B2FFA" w:rsidRDefault="006D4D9D" w:rsidP="00A54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A54CB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3.2 Разработка программного составляющего игры</w:t>
      </w:r>
    </w:p>
    <w:p w:rsidR="00406999" w:rsidRPr="00A54CBD" w:rsidRDefault="00406999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0B2FFA" w:rsidRPr="00A54CBD" w:rsidRDefault="000B2FFA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54CBD">
        <w:rPr>
          <w:rFonts w:ascii="Times New Roman" w:hAnsi="Times New Roman" w:cs="Times New Roman"/>
          <w:sz w:val="28"/>
          <w:szCs w:val="28"/>
          <w:lang w:eastAsia="x-none"/>
        </w:rPr>
        <w:t>Для начала определим какой функ</w:t>
      </w:r>
      <w:r w:rsidR="00B3094D" w:rsidRPr="00A54CBD">
        <w:rPr>
          <w:rFonts w:ascii="Times New Roman" w:hAnsi="Times New Roman" w:cs="Times New Roman"/>
          <w:sz w:val="28"/>
          <w:szCs w:val="28"/>
          <w:lang w:eastAsia="x-none"/>
        </w:rPr>
        <w:t>ц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>ионал должны будут обеспечиват</w:t>
      </w:r>
      <w:r w:rsidR="00B3094D" w:rsidRPr="00A54CBD">
        <w:rPr>
          <w:rFonts w:ascii="Times New Roman" w:hAnsi="Times New Roman" w:cs="Times New Roman"/>
          <w:sz w:val="28"/>
          <w:szCs w:val="28"/>
          <w:lang w:eastAsia="x-none"/>
        </w:rPr>
        <w:t>ь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игровые скрипты.</w:t>
      </w:r>
      <w:r w:rsidR="00E72F51"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Необходимый функционал игрового приложения:</w:t>
      </w:r>
    </w:p>
    <w:p w:rsidR="000B2FFA" w:rsidRPr="00A54CBD" w:rsidRDefault="000B2FF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–Управлением главного персонажем, перемещение, прыжок, подкат и так далее;</w:t>
      </w:r>
    </w:p>
    <w:p w:rsidR="000B2FFA" w:rsidRPr="00A54CBD" w:rsidRDefault="000B2FFA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–Движение камеры за главным персонажем;</w:t>
      </w:r>
    </w:p>
    <w:p w:rsidR="000B2FFA" w:rsidRPr="00A54CBD" w:rsidRDefault="000B2FF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–Уничтожение вражеских персонажей посредством стрельбы из оружия;</w:t>
      </w:r>
    </w:p>
    <w:p w:rsidR="006B5C14" w:rsidRPr="00A54CBD" w:rsidRDefault="006B5C14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–</w:t>
      </w:r>
      <w:r w:rsidR="00CC7B9E" w:rsidRPr="00A54CBD">
        <w:rPr>
          <w:b w:val="0"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Получение урона от врагов;</w:t>
      </w:r>
    </w:p>
    <w:p w:rsidR="000B2FFA" w:rsidRPr="00A54CBD" w:rsidRDefault="000B2FFA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–</w:t>
      </w:r>
      <w:r w:rsidR="00CC7B9E" w:rsidRPr="00A54CBD">
        <w:rPr>
          <w:b w:val="0"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Сбор монет главным персонажем;</w:t>
      </w:r>
    </w:p>
    <w:p w:rsidR="000B2FFA" w:rsidRPr="00A54CBD" w:rsidRDefault="000B2FFA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– Взаимодействие с различными окружающими элементами сцены;</w:t>
      </w:r>
    </w:p>
    <w:p w:rsidR="000B2FFA" w:rsidRPr="00A54CBD" w:rsidRDefault="000B2FFA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–</w:t>
      </w:r>
      <w:r w:rsidR="00CC7B9E" w:rsidRPr="00A54CBD">
        <w:rPr>
          <w:b w:val="0"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Переход между сценами;</w:t>
      </w:r>
    </w:p>
    <w:p w:rsidR="000B2FFA" w:rsidRPr="00A54CBD" w:rsidRDefault="000B2FF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–</w:t>
      </w:r>
      <w:r w:rsidR="00CC7B9E" w:rsidRPr="00A54CBD">
        <w:rPr>
          <w:b w:val="0"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Реализация меню пользователя.</w:t>
      </w:r>
    </w:p>
    <w:p w:rsidR="006B5C14" w:rsidRPr="00A54CBD" w:rsidRDefault="006B5C14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Для реализации перечисленного</w:t>
      </w:r>
      <w:r w:rsidR="004E605F" w:rsidRPr="00A54CBD">
        <w:rPr>
          <w:b w:val="0"/>
          <w:iCs w:val="0"/>
          <w:szCs w:val="28"/>
        </w:rPr>
        <w:t xml:space="preserve"> выше</w:t>
      </w:r>
      <w:r w:rsidRPr="00A54CBD">
        <w:rPr>
          <w:b w:val="0"/>
          <w:iCs w:val="0"/>
          <w:szCs w:val="28"/>
        </w:rPr>
        <w:t xml:space="preserve"> функционала был создан </w:t>
      </w:r>
      <w:r w:rsidR="004E605F" w:rsidRPr="00A54CBD">
        <w:rPr>
          <w:b w:val="0"/>
          <w:iCs w:val="0"/>
          <w:szCs w:val="28"/>
        </w:rPr>
        <w:t>ряд основных классов:</w:t>
      </w:r>
    </w:p>
    <w:p w:rsidR="004E605F" w:rsidRPr="00A54CBD" w:rsidRDefault="004E605F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Bullet</w:t>
      </w:r>
      <w:r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– класс отвечающий за логику пули;</w:t>
      </w:r>
    </w:p>
    <w:p w:rsidR="004E605F" w:rsidRPr="00A54CBD" w:rsidRDefault="004E605F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lastRenderedPageBreak/>
        <w:t xml:space="preserve">– </w:t>
      </w:r>
      <w:r w:rsidRPr="00A54CBD">
        <w:rPr>
          <w:b w:val="0"/>
          <w:i/>
          <w:iCs w:val="0"/>
          <w:szCs w:val="28"/>
          <w:lang w:val="en-US"/>
        </w:rPr>
        <w:t>CameraCollider</w:t>
      </w:r>
      <w:r w:rsidRPr="00A54CBD">
        <w:rPr>
          <w:b w:val="0"/>
          <w:iCs w:val="0"/>
          <w:szCs w:val="28"/>
        </w:rPr>
        <w:t xml:space="preserve"> – класс отвечающ</w:t>
      </w:r>
      <w:bookmarkStart w:id="11" w:name="_GoBack"/>
      <w:bookmarkEnd w:id="11"/>
      <w:r w:rsidRPr="00A54CBD">
        <w:rPr>
          <w:b w:val="0"/>
          <w:iCs w:val="0"/>
          <w:szCs w:val="28"/>
        </w:rPr>
        <w:t>ий за коллайдер камеры;</w:t>
      </w:r>
    </w:p>
    <w:p w:rsidR="004E605F" w:rsidRPr="00A54CBD" w:rsidRDefault="004E605F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CoinCollector</w:t>
      </w:r>
      <w:r w:rsidRPr="00A54CBD">
        <w:rPr>
          <w:b w:val="0"/>
          <w:iCs w:val="0"/>
          <w:szCs w:val="28"/>
        </w:rPr>
        <w:t xml:space="preserve"> – класс отвечающий за сбор монет;</w:t>
      </w:r>
    </w:p>
    <w:p w:rsidR="00795DAA" w:rsidRPr="00A54CBD" w:rsidRDefault="00CA06A0" w:rsidP="00A54CBD">
      <w:pPr>
        <w:pStyle w:val="a6"/>
        <w:ind w:firstLine="709"/>
        <w:rPr>
          <w:b w:val="0"/>
          <w:iCs w:val="0"/>
          <w:szCs w:val="28"/>
        </w:rPr>
      </w:pPr>
      <w:r>
        <w:rPr>
          <w:b w:val="0"/>
          <w:iCs w:val="0"/>
          <w:szCs w:val="28"/>
        </w:rPr>
        <w:t xml:space="preserve">– </w:t>
      </w:r>
      <w:r w:rsidR="00795DAA" w:rsidRPr="00A54CBD">
        <w:rPr>
          <w:b w:val="0"/>
          <w:i/>
          <w:iCs w:val="0"/>
          <w:szCs w:val="28"/>
          <w:lang w:val="en-US"/>
        </w:rPr>
        <w:t>EnemyMovement</w:t>
      </w:r>
      <w:r>
        <w:rPr>
          <w:b w:val="0"/>
          <w:iCs w:val="0"/>
          <w:szCs w:val="28"/>
        </w:rPr>
        <w:t xml:space="preserve"> – </w:t>
      </w:r>
      <w:r w:rsidR="00795DAA" w:rsidRPr="00A54CBD">
        <w:rPr>
          <w:b w:val="0"/>
          <w:iCs w:val="0"/>
          <w:szCs w:val="28"/>
        </w:rPr>
        <w:t>класс отвечающий за движение вражеских персонажей;</w:t>
      </w:r>
    </w:p>
    <w:p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EnemyAttack</w:t>
      </w:r>
      <w:r w:rsidR="00E33CFE"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– класс отвечающий за движение вражеских персонажей;</w:t>
      </w:r>
    </w:p>
    <w:p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KeyCollector</w:t>
      </w:r>
      <w:r w:rsidRPr="00A54CBD">
        <w:rPr>
          <w:b w:val="0"/>
          <w:iCs w:val="0"/>
          <w:szCs w:val="28"/>
        </w:rPr>
        <w:t xml:space="preserve"> – класс отвечающий за сбор ключей;</w:t>
      </w:r>
    </w:p>
    <w:p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PlayerMovement</w:t>
      </w:r>
      <w:r w:rsidRPr="00A54CBD">
        <w:rPr>
          <w:b w:val="0"/>
          <w:iCs w:val="0"/>
          <w:szCs w:val="28"/>
        </w:rPr>
        <w:t xml:space="preserve"> – класс отвечающий за</w:t>
      </w:r>
      <w:r w:rsidR="00AC06EE" w:rsidRPr="00A54CBD">
        <w:rPr>
          <w:b w:val="0"/>
          <w:iCs w:val="0"/>
          <w:szCs w:val="28"/>
        </w:rPr>
        <w:t xml:space="preserve"> движение главного персонажа</w:t>
      </w:r>
      <w:r w:rsidRPr="00A54CBD">
        <w:rPr>
          <w:b w:val="0"/>
          <w:iCs w:val="0"/>
          <w:szCs w:val="28"/>
        </w:rPr>
        <w:t>;</w:t>
      </w:r>
    </w:p>
    <w:p w:rsidR="00AC06EE" w:rsidRPr="00A54CBD" w:rsidRDefault="00AC06EE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Weapon</w:t>
      </w:r>
      <w:r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– класс отвечающий за логику стрельбы главного персонажа;</w:t>
      </w:r>
    </w:p>
    <w:p w:rsidR="00882BCC" w:rsidRPr="00A54CBD" w:rsidRDefault="00882BCC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– Equipment – класс отвечающий за снаряжение главного персонажа;</w:t>
      </w:r>
    </w:p>
    <w:p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CanGetDamage</w:t>
      </w:r>
      <w:r w:rsidRPr="00A54CBD">
        <w:rPr>
          <w:b w:val="0"/>
          <w:iCs w:val="0"/>
          <w:szCs w:val="28"/>
        </w:rPr>
        <w:t xml:space="preserve"> – класс </w:t>
      </w:r>
      <w:r w:rsidR="00AC06EE" w:rsidRPr="00A54CBD">
        <w:rPr>
          <w:b w:val="0"/>
          <w:iCs w:val="0"/>
          <w:szCs w:val="28"/>
        </w:rPr>
        <w:t>проверяющий получение урона</w:t>
      </w:r>
      <w:r w:rsidRPr="00A54CBD">
        <w:rPr>
          <w:b w:val="0"/>
          <w:iCs w:val="0"/>
          <w:szCs w:val="28"/>
        </w:rPr>
        <w:t>;</w:t>
      </w:r>
    </w:p>
    <w:p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StartScreenUIManager</w:t>
      </w:r>
      <w:r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– класс отвечающий за</w:t>
      </w:r>
      <w:r w:rsidR="00033E05" w:rsidRPr="00A54CBD">
        <w:rPr>
          <w:b w:val="0"/>
          <w:iCs w:val="0"/>
          <w:szCs w:val="28"/>
        </w:rPr>
        <w:t xml:space="preserve"> логику</w:t>
      </w:r>
      <w:r w:rsidR="00AC06EE" w:rsidRPr="00A54CBD">
        <w:rPr>
          <w:b w:val="0"/>
          <w:iCs w:val="0"/>
          <w:szCs w:val="28"/>
        </w:rPr>
        <w:t xml:space="preserve"> меню игры</w:t>
      </w:r>
      <w:r w:rsidRPr="00A54CBD">
        <w:rPr>
          <w:b w:val="0"/>
          <w:iCs w:val="0"/>
          <w:szCs w:val="28"/>
        </w:rPr>
        <w:t>;</w:t>
      </w:r>
    </w:p>
    <w:p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="00033E05" w:rsidRPr="00A54CBD">
        <w:rPr>
          <w:b w:val="0"/>
          <w:i/>
          <w:iCs w:val="0"/>
          <w:szCs w:val="28"/>
          <w:lang w:val="en-US"/>
        </w:rPr>
        <w:t>UIRestartButton</w:t>
      </w:r>
      <w:r w:rsidRPr="00A54CBD">
        <w:rPr>
          <w:b w:val="0"/>
          <w:iCs w:val="0"/>
          <w:szCs w:val="28"/>
        </w:rPr>
        <w:t>– класс отвечающий за</w:t>
      </w:r>
      <w:r w:rsidR="00033E05" w:rsidRPr="00A54CBD">
        <w:rPr>
          <w:b w:val="0"/>
          <w:iCs w:val="0"/>
          <w:szCs w:val="28"/>
        </w:rPr>
        <w:t xml:space="preserve"> логику кнопки обновления уровня</w:t>
      </w:r>
      <w:r w:rsidRPr="00A54CBD">
        <w:rPr>
          <w:b w:val="0"/>
          <w:iCs w:val="0"/>
          <w:szCs w:val="28"/>
        </w:rPr>
        <w:t>;</w:t>
      </w:r>
    </w:p>
    <w:p w:rsidR="00882BCC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="00033E05" w:rsidRPr="00A54CBD">
        <w:rPr>
          <w:b w:val="0"/>
          <w:i/>
          <w:iCs w:val="0"/>
          <w:szCs w:val="28"/>
          <w:lang w:val="en-US"/>
        </w:rPr>
        <w:t>UICoinsUpdater</w:t>
      </w:r>
      <w:r w:rsidR="00033E05"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 xml:space="preserve">– класс </w:t>
      </w:r>
      <w:r w:rsidR="00AC06EE" w:rsidRPr="00A54CBD">
        <w:rPr>
          <w:b w:val="0"/>
          <w:iCs w:val="0"/>
          <w:szCs w:val="28"/>
        </w:rPr>
        <w:t xml:space="preserve">обновляющий </w:t>
      </w:r>
      <w:r w:rsidR="00033E05" w:rsidRPr="00A54CBD">
        <w:rPr>
          <w:b w:val="0"/>
          <w:iCs w:val="0"/>
          <w:szCs w:val="28"/>
        </w:rPr>
        <w:t>элемент</w:t>
      </w:r>
      <w:r w:rsidR="00AC06EE" w:rsidRPr="00A54CBD">
        <w:rPr>
          <w:b w:val="0"/>
          <w:iCs w:val="0"/>
          <w:szCs w:val="28"/>
        </w:rPr>
        <w:t xml:space="preserve"> управления</w:t>
      </w:r>
      <w:r w:rsidR="00033E05" w:rsidRPr="00A54CBD">
        <w:rPr>
          <w:b w:val="0"/>
          <w:iCs w:val="0"/>
          <w:szCs w:val="28"/>
        </w:rPr>
        <w:t>, отвечающий за количество монет;</w:t>
      </w:r>
    </w:p>
    <w:p w:rsidR="00033E05" w:rsidRPr="00A54CBD" w:rsidRDefault="00033E05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UIBulletsUpdater</w:t>
      </w:r>
      <w:r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– класс обновляющий элемент управления, отвечающий за количество патронов.</w:t>
      </w:r>
    </w:p>
    <w:p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ab/>
        <w:t>На рисунке 3.1</w:t>
      </w:r>
      <w:r w:rsidR="00406999">
        <w:rPr>
          <w:rFonts w:ascii="Times New Roman" w:hAnsi="Times New Roman" w:cs="Times New Roman"/>
          <w:sz w:val="28"/>
          <w:szCs w:val="28"/>
        </w:rPr>
        <w:t>1</w:t>
      </w:r>
      <w:r w:rsidRPr="00A54CBD">
        <w:rPr>
          <w:rFonts w:ascii="Times New Roman" w:hAnsi="Times New Roman" w:cs="Times New Roman"/>
          <w:sz w:val="28"/>
          <w:szCs w:val="28"/>
        </w:rPr>
        <w:t xml:space="preserve"> представлена библиотека с перечисленными выше классами.</w:t>
      </w:r>
    </w:p>
    <w:p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54D" w:rsidRPr="00A54CBD" w:rsidRDefault="00406999" w:rsidP="00406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3CD82" wp14:editId="5B0FD28F">
            <wp:extent cx="3228975" cy="4393769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-12-07_15-27-4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9" cy="43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54D" w:rsidRPr="00A54CBD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1</w:t>
      </w:r>
      <w:r w:rsidR="0067454D" w:rsidRPr="00A54CBD">
        <w:rPr>
          <w:rFonts w:ascii="Times New Roman" w:hAnsi="Times New Roman" w:cs="Times New Roman"/>
          <w:sz w:val="28"/>
          <w:szCs w:val="28"/>
        </w:rPr>
        <w:t xml:space="preserve"> – Библиотека классов</w:t>
      </w:r>
    </w:p>
    <w:p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CC" w:rsidRPr="00A54CBD" w:rsidRDefault="00882BCC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lastRenderedPageBreak/>
        <w:t xml:space="preserve">Далее будет описана последовательность создания скриптов и их взаимодействие. Так </w:t>
      </w:r>
      <w:r w:rsidR="00E33CFE" w:rsidRPr="00A54CBD">
        <w:rPr>
          <w:b w:val="0"/>
          <w:iCs w:val="0"/>
          <w:szCs w:val="28"/>
        </w:rPr>
        <w:t xml:space="preserve">же будут </w:t>
      </w:r>
      <w:r w:rsidRPr="00A54CBD">
        <w:rPr>
          <w:b w:val="0"/>
          <w:iCs w:val="0"/>
          <w:szCs w:val="28"/>
        </w:rPr>
        <w:t>описан</w:t>
      </w:r>
      <w:r w:rsidR="00E33CFE" w:rsidRPr="00A54CBD">
        <w:rPr>
          <w:b w:val="0"/>
          <w:iCs w:val="0"/>
          <w:szCs w:val="28"/>
        </w:rPr>
        <w:t>ы основные поля и методы классов</w:t>
      </w:r>
      <w:r w:rsidRPr="00A54CBD">
        <w:rPr>
          <w:b w:val="0"/>
          <w:iCs w:val="0"/>
          <w:szCs w:val="28"/>
        </w:rPr>
        <w:t>.</w:t>
      </w:r>
    </w:p>
    <w:p w:rsidR="00072F5A" w:rsidRPr="00A54CBD" w:rsidRDefault="003122BC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Для начала создадим класс </w:t>
      </w:r>
      <w:r w:rsidRPr="00A54CBD">
        <w:rPr>
          <w:b w:val="0"/>
          <w:i/>
          <w:iCs w:val="0"/>
          <w:szCs w:val="28"/>
          <w:lang w:val="en-US"/>
        </w:rPr>
        <w:t>PlayerMovement</w:t>
      </w:r>
      <w:r w:rsidRPr="00A54CBD">
        <w:rPr>
          <w:b w:val="0"/>
          <w:iCs w:val="0"/>
          <w:szCs w:val="28"/>
        </w:rPr>
        <w:t xml:space="preserve"> отвечающий за движение главного персонажа.</w:t>
      </w:r>
      <w:r w:rsidR="00CC7B9E" w:rsidRPr="00A54CBD">
        <w:rPr>
          <w:b w:val="0"/>
          <w:iCs w:val="0"/>
          <w:szCs w:val="28"/>
        </w:rPr>
        <w:t xml:space="preserve"> </w:t>
      </w:r>
      <w:r w:rsidR="00B3094D" w:rsidRPr="00A54CBD">
        <w:rPr>
          <w:b w:val="0"/>
          <w:iCs w:val="0"/>
          <w:szCs w:val="28"/>
        </w:rPr>
        <w:t>Данный класс считывает клавиши</w:t>
      </w:r>
      <w:r w:rsidR="00CC7B9E" w:rsidRPr="00A54CBD">
        <w:rPr>
          <w:b w:val="0"/>
          <w:iCs w:val="0"/>
          <w:szCs w:val="28"/>
        </w:rPr>
        <w:t xml:space="preserve"> нажатые игроком и управляет персонажем</w:t>
      </w:r>
      <w:r w:rsidR="00072F5A" w:rsidRPr="00A54CBD">
        <w:rPr>
          <w:b w:val="0"/>
          <w:iCs w:val="0"/>
          <w:szCs w:val="28"/>
        </w:rPr>
        <w:t>.</w:t>
      </w:r>
    </w:p>
    <w:p w:rsidR="00CC7B9E" w:rsidRPr="00A54CBD" w:rsidRDefault="00072F5A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Поля к</w:t>
      </w:r>
      <w:r w:rsidR="00CC7B9E" w:rsidRPr="00A54CBD">
        <w:rPr>
          <w:b w:val="0"/>
          <w:iCs w:val="0"/>
          <w:szCs w:val="28"/>
        </w:rPr>
        <w:t>ласс</w:t>
      </w:r>
      <w:r w:rsidRPr="00A54CBD">
        <w:rPr>
          <w:b w:val="0"/>
          <w:iCs w:val="0"/>
          <w:szCs w:val="28"/>
        </w:rPr>
        <w:t>а</w:t>
      </w:r>
      <w:r w:rsidR="00CC7B9E" w:rsidRPr="00A54CBD">
        <w:rPr>
          <w:b w:val="0"/>
          <w:iCs w:val="0"/>
          <w:szCs w:val="28"/>
        </w:rPr>
        <w:t xml:space="preserve"> </w:t>
      </w:r>
      <w:r w:rsidR="00CC7B9E" w:rsidRPr="00A54CBD">
        <w:rPr>
          <w:b w:val="0"/>
          <w:i/>
          <w:iCs w:val="0"/>
          <w:szCs w:val="28"/>
          <w:lang w:val="en-US"/>
        </w:rPr>
        <w:t>PlayerMovement</w:t>
      </w:r>
      <w:r w:rsidR="00CC7B9E" w:rsidRPr="00A54CBD">
        <w:rPr>
          <w:b w:val="0"/>
          <w:iCs w:val="0"/>
          <w:szCs w:val="28"/>
        </w:rPr>
        <w:t>:</w:t>
      </w:r>
    </w:p>
    <w:p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072F5A" w:rsidRPr="00A54CBD">
        <w:rPr>
          <w:rFonts w:ascii="Times New Roman" w:hAnsi="Times New Roman" w:cs="Times New Roman"/>
          <w:i/>
          <w:sz w:val="28"/>
          <w:szCs w:val="28"/>
          <w:lang w:val="en-US"/>
        </w:rPr>
        <w:t>MoveSpeed</w:t>
      </w:r>
      <w:r w:rsidR="00072F5A"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F5A" w:rsidRPr="00A54CBD">
        <w:rPr>
          <w:rFonts w:ascii="Times New Roman" w:hAnsi="Times New Roman" w:cs="Times New Roman"/>
          <w:sz w:val="28"/>
          <w:szCs w:val="28"/>
        </w:rPr>
        <w:t>–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с</w:t>
      </w:r>
      <w:r w:rsidR="00072F5A" w:rsidRPr="00A54CBD">
        <w:rPr>
          <w:rFonts w:ascii="Times New Roman" w:hAnsi="Times New Roman" w:cs="Times New Roman"/>
          <w:sz w:val="28"/>
          <w:szCs w:val="28"/>
        </w:rPr>
        <w:t>корость передвижения персонажа;</w:t>
      </w:r>
    </w:p>
    <w:p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E33CFE" w:rsidRPr="00A54CBD">
        <w:rPr>
          <w:rFonts w:ascii="Times New Roman" w:hAnsi="Times New Roman" w:cs="Times New Roman"/>
          <w:i/>
          <w:sz w:val="28"/>
          <w:szCs w:val="28"/>
          <w:lang w:val="en-US"/>
        </w:rPr>
        <w:t>JumpForce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– сила прыжка персонажа;</w:t>
      </w:r>
    </w:p>
    <w:p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E33CFE" w:rsidRPr="00A54CBD">
        <w:rPr>
          <w:rFonts w:ascii="Times New Roman" w:hAnsi="Times New Roman" w:cs="Times New Roman"/>
          <w:i/>
          <w:sz w:val="28"/>
          <w:szCs w:val="28"/>
          <w:lang w:val="en-US"/>
        </w:rPr>
        <w:t>SlideForce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– скорость подката персонажа;</w:t>
      </w:r>
    </w:p>
    <w:p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E33CFE" w:rsidRPr="00A54CBD">
        <w:rPr>
          <w:rFonts w:ascii="Times New Roman" w:hAnsi="Times New Roman" w:cs="Times New Roman"/>
          <w:i/>
          <w:sz w:val="28"/>
          <w:szCs w:val="28"/>
          <w:lang w:val="en-US"/>
        </w:rPr>
        <w:t>Animator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– анимация персонажа;</w:t>
      </w:r>
    </w:p>
    <w:p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E33CFE" w:rsidRPr="00A54CBD">
        <w:rPr>
          <w:rFonts w:ascii="Times New Roman" w:hAnsi="Times New Roman" w:cs="Times New Roman"/>
          <w:i/>
          <w:sz w:val="28"/>
          <w:szCs w:val="28"/>
          <w:lang w:val="en-US"/>
        </w:rPr>
        <w:t>MainCollider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– коллайдер персонажа;</w:t>
      </w:r>
    </w:p>
    <w:p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E33CFE" w:rsidRPr="00A54CBD">
        <w:rPr>
          <w:rFonts w:ascii="Times New Roman" w:hAnsi="Times New Roman" w:cs="Times New Roman"/>
          <w:i/>
          <w:sz w:val="28"/>
          <w:szCs w:val="28"/>
          <w:lang w:val="en-US"/>
        </w:rPr>
        <w:t>SlideCollider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– коллайдер подката персонажа.</w:t>
      </w:r>
    </w:p>
    <w:p w:rsidR="00B041C8" w:rsidRPr="00A54CBD" w:rsidRDefault="00B041C8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Методы класса </w:t>
      </w:r>
      <w:r w:rsidRPr="00A54CBD">
        <w:rPr>
          <w:b w:val="0"/>
          <w:i/>
          <w:iCs w:val="0"/>
          <w:szCs w:val="28"/>
          <w:lang w:val="en-US"/>
        </w:rPr>
        <w:t>PlayerMovement</w:t>
      </w:r>
      <w:r w:rsidRPr="00A54CBD">
        <w:rPr>
          <w:b w:val="0"/>
          <w:iCs w:val="0"/>
          <w:szCs w:val="28"/>
        </w:rPr>
        <w:t>:</w:t>
      </w:r>
    </w:p>
    <w:p w:rsidR="00B041C8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B041C8" w:rsidRPr="00A54CBD">
        <w:rPr>
          <w:rFonts w:ascii="Times New Roman" w:hAnsi="Times New Roman" w:cs="Times New Roman"/>
          <w:i/>
          <w:sz w:val="28"/>
          <w:szCs w:val="28"/>
          <w:lang w:val="en-US"/>
        </w:rPr>
        <w:t>Slide</w:t>
      </w:r>
      <w:r w:rsidR="00B041C8" w:rsidRPr="00A54CBD">
        <w:rPr>
          <w:rFonts w:ascii="Times New Roman" w:hAnsi="Times New Roman" w:cs="Times New Roman"/>
          <w:sz w:val="28"/>
          <w:szCs w:val="28"/>
        </w:rPr>
        <w:t xml:space="preserve"> –</w:t>
      </w:r>
      <w:r w:rsidR="00500B3A" w:rsidRPr="00A54CBD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B041C8" w:rsidRPr="00A54CBD">
        <w:rPr>
          <w:rFonts w:ascii="Times New Roman" w:hAnsi="Times New Roman" w:cs="Times New Roman"/>
          <w:sz w:val="28"/>
          <w:szCs w:val="28"/>
        </w:rPr>
        <w:t xml:space="preserve"> подкат</w:t>
      </w:r>
      <w:r w:rsidR="00500B3A" w:rsidRPr="00A54CBD">
        <w:rPr>
          <w:rFonts w:ascii="Times New Roman" w:hAnsi="Times New Roman" w:cs="Times New Roman"/>
          <w:sz w:val="28"/>
          <w:szCs w:val="28"/>
        </w:rPr>
        <w:t>а</w:t>
      </w:r>
      <w:r w:rsidR="00B041C8" w:rsidRPr="00A54CBD">
        <w:rPr>
          <w:rFonts w:ascii="Times New Roman" w:hAnsi="Times New Roman" w:cs="Times New Roman"/>
          <w:sz w:val="28"/>
          <w:szCs w:val="28"/>
        </w:rPr>
        <w:t>;</w:t>
      </w:r>
    </w:p>
    <w:p w:rsidR="00500B3A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500B3A" w:rsidRPr="00A54CBD">
        <w:rPr>
          <w:rFonts w:ascii="Times New Roman" w:hAnsi="Times New Roman" w:cs="Times New Roman"/>
          <w:i/>
          <w:sz w:val="28"/>
          <w:szCs w:val="28"/>
          <w:lang w:val="en-US"/>
        </w:rPr>
        <w:t>StopSlide</w:t>
      </w:r>
      <w:r w:rsidR="00500B3A" w:rsidRPr="00A54CBD">
        <w:rPr>
          <w:rFonts w:ascii="Times New Roman" w:hAnsi="Times New Roman" w:cs="Times New Roman"/>
          <w:sz w:val="28"/>
          <w:szCs w:val="28"/>
        </w:rPr>
        <w:t xml:space="preserve"> – реализация завершения подката;</w:t>
      </w:r>
    </w:p>
    <w:p w:rsidR="00500B3A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500B3A" w:rsidRPr="00A54CBD">
        <w:rPr>
          <w:rFonts w:ascii="Times New Roman" w:hAnsi="Times New Roman" w:cs="Times New Roman"/>
          <w:i/>
          <w:sz w:val="28"/>
          <w:szCs w:val="28"/>
          <w:lang w:val="en-US"/>
        </w:rPr>
        <w:t>Jump</w:t>
      </w:r>
      <w:r w:rsidR="00500B3A" w:rsidRPr="00A54CBD">
        <w:rPr>
          <w:rFonts w:ascii="Times New Roman" w:hAnsi="Times New Roman" w:cs="Times New Roman"/>
          <w:sz w:val="28"/>
          <w:szCs w:val="28"/>
        </w:rPr>
        <w:t xml:space="preserve"> – реализация прыжка;</w:t>
      </w:r>
    </w:p>
    <w:p w:rsidR="00500B3A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500B3A" w:rsidRPr="00A54CBD">
        <w:rPr>
          <w:rFonts w:ascii="Times New Roman" w:hAnsi="Times New Roman" w:cs="Times New Roman"/>
          <w:i/>
          <w:sz w:val="28"/>
          <w:szCs w:val="28"/>
          <w:lang w:val="en-US"/>
        </w:rPr>
        <w:t>Flip</w:t>
      </w:r>
      <w:r w:rsidR="00500B3A" w:rsidRPr="00A54CBD">
        <w:rPr>
          <w:rFonts w:ascii="Times New Roman" w:hAnsi="Times New Roman" w:cs="Times New Roman"/>
          <w:sz w:val="28"/>
          <w:szCs w:val="28"/>
        </w:rPr>
        <w:t xml:space="preserve"> – реализация поворота перонажа;</w:t>
      </w:r>
    </w:p>
    <w:p w:rsidR="00500B3A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500B3A" w:rsidRPr="00A54CBD">
        <w:rPr>
          <w:rFonts w:ascii="Times New Roman" w:hAnsi="Times New Roman" w:cs="Times New Roman"/>
          <w:i/>
          <w:sz w:val="28"/>
          <w:szCs w:val="28"/>
          <w:lang w:val="en-US"/>
        </w:rPr>
        <w:t>Dead</w:t>
      </w:r>
      <w:r w:rsidR="00500B3A" w:rsidRPr="00A54CBD">
        <w:rPr>
          <w:rFonts w:ascii="Times New Roman" w:hAnsi="Times New Roman" w:cs="Times New Roman"/>
          <w:sz w:val="28"/>
          <w:szCs w:val="28"/>
        </w:rPr>
        <w:t xml:space="preserve"> – реализация смерти перонажа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:rsidR="001A4157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После создания класса отвечающего за движение персонажа создадим </w:t>
      </w:r>
      <w:r w:rsidR="0086049E" w:rsidRPr="00A54CBD">
        <w:rPr>
          <w:rFonts w:ascii="Times New Roman" w:hAnsi="Times New Roman" w:cs="Times New Roman"/>
          <w:sz w:val="28"/>
          <w:szCs w:val="28"/>
        </w:rPr>
        <w:t>классы для реализации стрельбы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  <w:r w:rsidR="0086049E" w:rsidRPr="00A54CB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86049E" w:rsidRPr="00A54CBD">
        <w:rPr>
          <w:rFonts w:ascii="Times New Roman" w:hAnsi="Times New Roman" w:cs="Times New Roman"/>
          <w:i/>
          <w:sz w:val="28"/>
          <w:szCs w:val="28"/>
          <w:lang w:val="en-US"/>
        </w:rPr>
        <w:t>Weapon</w:t>
      </w:r>
      <w:r w:rsidR="0086049E" w:rsidRPr="00A54CBD">
        <w:rPr>
          <w:rFonts w:ascii="Times New Roman" w:hAnsi="Times New Roman" w:cs="Times New Roman"/>
          <w:sz w:val="28"/>
          <w:szCs w:val="28"/>
        </w:rPr>
        <w:t xml:space="preserve"> отвечает за стрельбу главного персонажа.</w:t>
      </w:r>
    </w:p>
    <w:p w:rsidR="0086049E" w:rsidRPr="00A54CBD" w:rsidRDefault="0086049E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Поля класса </w:t>
      </w:r>
      <w:r w:rsidRPr="00A54CBD">
        <w:rPr>
          <w:b w:val="0"/>
          <w:i/>
          <w:szCs w:val="28"/>
          <w:lang w:val="en-US"/>
        </w:rPr>
        <w:t>Weapon</w:t>
      </w:r>
      <w:r w:rsidRPr="00A54CBD">
        <w:rPr>
          <w:b w:val="0"/>
          <w:iCs w:val="0"/>
          <w:szCs w:val="28"/>
        </w:rPr>
        <w:t>:</w:t>
      </w:r>
    </w:p>
    <w:p w:rsidR="0086049E" w:rsidRPr="00A54CBD" w:rsidRDefault="0086049E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Bullet</w:t>
      </w:r>
      <w:r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</w:t>
      </w:r>
      <w:r w:rsidR="005D56F4" w:rsidRPr="00A54CBD">
        <w:rPr>
          <w:rFonts w:ascii="Times New Roman" w:hAnsi="Times New Roman" w:cs="Times New Roman"/>
          <w:sz w:val="28"/>
          <w:szCs w:val="28"/>
        </w:rPr>
        <w:t xml:space="preserve"> игровой объект пуля</w:t>
      </w:r>
      <w:r w:rsidRPr="00A54CBD">
        <w:rPr>
          <w:rFonts w:ascii="Times New Roman" w:hAnsi="Times New Roman" w:cs="Times New Roman"/>
          <w:sz w:val="28"/>
          <w:szCs w:val="28"/>
        </w:rPr>
        <w:t>;</w:t>
      </w:r>
    </w:p>
    <w:p w:rsidR="0086049E" w:rsidRPr="00A54CBD" w:rsidRDefault="0086049E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FirePosition</w:t>
      </w:r>
      <w:r w:rsidRPr="00A54CBD">
        <w:rPr>
          <w:rFonts w:ascii="Times New Roman" w:hAnsi="Times New Roman" w:cs="Times New Roman"/>
          <w:sz w:val="28"/>
          <w:szCs w:val="28"/>
        </w:rPr>
        <w:t xml:space="preserve"> – </w:t>
      </w:r>
      <w:r w:rsidR="005D56F4" w:rsidRPr="00A54CBD">
        <w:rPr>
          <w:rFonts w:ascii="Times New Roman" w:hAnsi="Times New Roman" w:cs="Times New Roman"/>
          <w:sz w:val="28"/>
          <w:szCs w:val="28"/>
        </w:rPr>
        <w:t>начальная позиция выстрела пули</w:t>
      </w:r>
      <w:r w:rsidRPr="00A54CBD">
        <w:rPr>
          <w:rFonts w:ascii="Times New Roman" w:hAnsi="Times New Roman" w:cs="Times New Roman"/>
          <w:sz w:val="28"/>
          <w:szCs w:val="28"/>
        </w:rPr>
        <w:t>;</w:t>
      </w:r>
    </w:p>
    <w:p w:rsidR="0086049E" w:rsidRPr="00A54CBD" w:rsidRDefault="0086049E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Animator</w:t>
      </w:r>
      <w:r w:rsidRPr="00A54CBD">
        <w:rPr>
          <w:rFonts w:ascii="Times New Roman" w:hAnsi="Times New Roman" w:cs="Times New Roman"/>
          <w:sz w:val="28"/>
          <w:szCs w:val="28"/>
        </w:rPr>
        <w:t xml:space="preserve"> – анимация </w:t>
      </w:r>
      <w:r w:rsidR="005D56F4" w:rsidRPr="00A54CBD">
        <w:rPr>
          <w:rFonts w:ascii="Times New Roman" w:hAnsi="Times New Roman" w:cs="Times New Roman"/>
          <w:sz w:val="28"/>
          <w:szCs w:val="28"/>
        </w:rPr>
        <w:t>выстрела.</w:t>
      </w:r>
    </w:p>
    <w:p w:rsidR="0086049E" w:rsidRPr="00A54CBD" w:rsidRDefault="0086049E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Методы класса </w:t>
      </w:r>
      <w:r w:rsidRPr="00A54CBD">
        <w:rPr>
          <w:b w:val="0"/>
          <w:i/>
          <w:szCs w:val="28"/>
          <w:lang w:val="en-US"/>
        </w:rPr>
        <w:t>Weapon</w:t>
      </w:r>
      <w:r w:rsidRPr="00A54CBD">
        <w:rPr>
          <w:b w:val="0"/>
          <w:iCs w:val="0"/>
          <w:szCs w:val="28"/>
        </w:rPr>
        <w:t>:</w:t>
      </w:r>
    </w:p>
    <w:p w:rsidR="0086049E" w:rsidRPr="00A54CBD" w:rsidRDefault="0086049E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Fire</w:t>
      </w:r>
      <w:r w:rsidRPr="00A54CBD">
        <w:rPr>
          <w:rFonts w:ascii="Times New Roman" w:hAnsi="Times New Roman" w:cs="Times New Roman"/>
          <w:sz w:val="28"/>
          <w:szCs w:val="28"/>
        </w:rPr>
        <w:t xml:space="preserve"> – реализация </w:t>
      </w:r>
      <w:r w:rsidR="005D56F4" w:rsidRPr="00A54CBD">
        <w:rPr>
          <w:rFonts w:ascii="Times New Roman" w:hAnsi="Times New Roman" w:cs="Times New Roman"/>
          <w:sz w:val="28"/>
          <w:szCs w:val="28"/>
        </w:rPr>
        <w:t>выстрела.</w:t>
      </w:r>
    </w:p>
    <w:p w:rsidR="005D56F4" w:rsidRPr="00A54CBD" w:rsidRDefault="005D56F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Bullet</w:t>
      </w:r>
      <w:r w:rsidRPr="00A54CBD">
        <w:rPr>
          <w:rFonts w:ascii="Times New Roman" w:hAnsi="Times New Roman" w:cs="Times New Roman"/>
          <w:sz w:val="28"/>
          <w:szCs w:val="28"/>
        </w:rPr>
        <w:t xml:space="preserve"> реализует функционал пули.</w:t>
      </w:r>
    </w:p>
    <w:p w:rsidR="005D56F4" w:rsidRPr="00A54CBD" w:rsidRDefault="005D56F4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Поля класса </w:t>
      </w:r>
      <w:r w:rsidRPr="00A54CBD">
        <w:rPr>
          <w:b w:val="0"/>
          <w:i/>
          <w:szCs w:val="28"/>
          <w:lang w:val="en-US"/>
        </w:rPr>
        <w:t>Bullet</w:t>
      </w:r>
      <w:r w:rsidRPr="00A54CBD">
        <w:rPr>
          <w:b w:val="0"/>
          <w:iCs w:val="0"/>
          <w:szCs w:val="28"/>
        </w:rPr>
        <w:t>:</w:t>
      </w:r>
    </w:p>
    <w:p w:rsidR="005D56F4" w:rsidRPr="00A54CBD" w:rsidRDefault="005D56F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Speed</w:t>
      </w:r>
      <w:r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B3094D" w:rsidRPr="00A54CBD">
        <w:rPr>
          <w:rFonts w:ascii="Times New Roman" w:hAnsi="Times New Roman" w:cs="Times New Roman"/>
          <w:sz w:val="28"/>
          <w:szCs w:val="28"/>
        </w:rPr>
        <w:t>скорость пули</w:t>
      </w:r>
      <w:r w:rsidRPr="00A54CBD">
        <w:rPr>
          <w:rFonts w:ascii="Times New Roman" w:hAnsi="Times New Roman" w:cs="Times New Roman"/>
          <w:sz w:val="28"/>
          <w:szCs w:val="28"/>
        </w:rPr>
        <w:t>;</w:t>
      </w:r>
    </w:p>
    <w:p w:rsidR="005D56F4" w:rsidRPr="00A54CBD" w:rsidRDefault="005D56F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BulletSelfDestroyTime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B3094D" w:rsidRPr="00A54CBD">
        <w:rPr>
          <w:rFonts w:ascii="Times New Roman" w:hAnsi="Times New Roman" w:cs="Times New Roman"/>
          <w:sz w:val="28"/>
          <w:szCs w:val="28"/>
        </w:rPr>
        <w:t xml:space="preserve">время уничтожения </w:t>
      </w:r>
      <w:r w:rsidRPr="00A54CBD">
        <w:rPr>
          <w:rFonts w:ascii="Times New Roman" w:hAnsi="Times New Roman" w:cs="Times New Roman"/>
          <w:sz w:val="28"/>
          <w:szCs w:val="28"/>
        </w:rPr>
        <w:t>пули;</w:t>
      </w:r>
    </w:p>
    <w:p w:rsidR="005D56F4" w:rsidRPr="00A54CBD" w:rsidRDefault="005D56F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Rb</w:t>
      </w:r>
      <w:r w:rsidRPr="00A54CBD">
        <w:rPr>
          <w:rFonts w:ascii="Times New Roman" w:hAnsi="Times New Roman" w:cs="Times New Roman"/>
          <w:sz w:val="28"/>
          <w:szCs w:val="28"/>
        </w:rPr>
        <w:t xml:space="preserve"> – физика пули.</w:t>
      </w:r>
    </w:p>
    <w:p w:rsidR="005D56F4" w:rsidRPr="00A54CBD" w:rsidRDefault="005D56F4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Методы класса </w:t>
      </w:r>
      <w:r w:rsidRPr="00A54CBD">
        <w:rPr>
          <w:b w:val="0"/>
          <w:i/>
          <w:szCs w:val="28"/>
          <w:lang w:val="en-US"/>
        </w:rPr>
        <w:t>Bullet</w:t>
      </w:r>
      <w:r w:rsidRPr="00A54CBD">
        <w:rPr>
          <w:b w:val="0"/>
          <w:iCs w:val="0"/>
          <w:szCs w:val="28"/>
        </w:rPr>
        <w:t>:</w:t>
      </w:r>
    </w:p>
    <w:p w:rsidR="005D56F4" w:rsidRPr="00A54CBD" w:rsidRDefault="005D56F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OnTriggerEnter</w:t>
      </w:r>
      <w:r w:rsidRPr="00A54CBD">
        <w:rPr>
          <w:rFonts w:ascii="Times New Roman" w:hAnsi="Times New Roman" w:cs="Times New Roman"/>
          <w:i/>
          <w:sz w:val="28"/>
          <w:szCs w:val="28"/>
        </w:rPr>
        <w:t>2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B3094D" w:rsidRPr="00A54CBD">
        <w:rPr>
          <w:rFonts w:ascii="Times New Roman" w:hAnsi="Times New Roman" w:cs="Times New Roman"/>
          <w:sz w:val="28"/>
          <w:szCs w:val="28"/>
        </w:rPr>
        <w:t>метод считывающий столкновения пули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:rsidR="00FC773F" w:rsidRPr="00A54CBD" w:rsidRDefault="00B309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Д</w:t>
      </w:r>
      <w:r w:rsidR="001A4BC9">
        <w:rPr>
          <w:rFonts w:ascii="Times New Roman" w:hAnsi="Times New Roman" w:cs="Times New Roman"/>
          <w:sz w:val="28"/>
          <w:szCs w:val="28"/>
        </w:rPr>
        <w:t xml:space="preserve">алее были созданы классы </w:t>
      </w:r>
      <w:r w:rsidRPr="00A54CBD">
        <w:rPr>
          <w:rFonts w:ascii="Times New Roman" w:hAnsi="Times New Roman" w:cs="Times New Roman"/>
          <w:sz w:val="28"/>
          <w:szCs w:val="28"/>
        </w:rPr>
        <w:t xml:space="preserve">отвечающие за поведение вражеских персонажей. Это классы </w:t>
      </w:r>
      <w:r w:rsidR="00FC773F" w:rsidRPr="00A54CBD">
        <w:rPr>
          <w:rFonts w:ascii="Times New Roman" w:hAnsi="Times New Roman" w:cs="Times New Roman"/>
          <w:i/>
          <w:sz w:val="28"/>
          <w:szCs w:val="28"/>
        </w:rPr>
        <w:t xml:space="preserve">EnemyAttack </w:t>
      </w:r>
      <w:r w:rsidR="00FC773F" w:rsidRPr="00A54CBD">
        <w:rPr>
          <w:rFonts w:ascii="Times New Roman" w:hAnsi="Times New Roman" w:cs="Times New Roman"/>
          <w:sz w:val="28"/>
          <w:szCs w:val="28"/>
        </w:rPr>
        <w:t>и</w:t>
      </w:r>
      <w:r w:rsidR="00FC773F"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</w:rPr>
        <w:t>EnemyMovement</w:t>
      </w:r>
      <w:r w:rsidRPr="00A54CBD">
        <w:rPr>
          <w:rFonts w:ascii="Times New Roman" w:hAnsi="Times New Roman" w:cs="Times New Roman"/>
          <w:sz w:val="28"/>
          <w:szCs w:val="28"/>
        </w:rPr>
        <w:t xml:space="preserve">. </w:t>
      </w:r>
      <w:r w:rsidR="00FC773F" w:rsidRPr="00A54CBD">
        <w:rPr>
          <w:rFonts w:ascii="Times New Roman" w:hAnsi="Times New Roman" w:cs="Times New Roman"/>
          <w:sz w:val="28"/>
          <w:szCs w:val="28"/>
        </w:rPr>
        <w:t>К</w:t>
      </w:r>
      <w:r w:rsidR="00406999">
        <w:rPr>
          <w:rFonts w:ascii="Times New Roman" w:hAnsi="Times New Roman" w:cs="Times New Roman"/>
          <w:sz w:val="28"/>
          <w:szCs w:val="28"/>
        </w:rPr>
        <w:t xml:space="preserve">ласс </w:t>
      </w:r>
      <w:r w:rsidRPr="00A54CBD">
        <w:rPr>
          <w:rFonts w:ascii="Times New Roman" w:hAnsi="Times New Roman" w:cs="Times New Roman"/>
          <w:i/>
          <w:sz w:val="28"/>
          <w:szCs w:val="28"/>
        </w:rPr>
        <w:t>EnemyAttack</w:t>
      </w:r>
      <w:r w:rsidRPr="00A54CBD">
        <w:rPr>
          <w:rFonts w:ascii="Times New Roman" w:hAnsi="Times New Roman" w:cs="Times New Roman"/>
          <w:sz w:val="28"/>
          <w:szCs w:val="28"/>
        </w:rPr>
        <w:t xml:space="preserve"> реализует атаку </w:t>
      </w:r>
      <w:r w:rsidR="00FC773F" w:rsidRPr="00A54CBD">
        <w:rPr>
          <w:rFonts w:ascii="Times New Roman" w:hAnsi="Times New Roman" w:cs="Times New Roman"/>
          <w:sz w:val="28"/>
          <w:szCs w:val="28"/>
        </w:rPr>
        <w:t xml:space="preserve">и смерть самих вражеских героев, метод </w:t>
      </w:r>
      <w:r w:rsidR="00FC773F" w:rsidRPr="00A54CBD">
        <w:rPr>
          <w:rFonts w:ascii="Times New Roman" w:hAnsi="Times New Roman" w:cs="Times New Roman"/>
          <w:i/>
          <w:sz w:val="28"/>
          <w:szCs w:val="28"/>
        </w:rPr>
        <w:t xml:space="preserve">OnCollisionEnter2D </w:t>
      </w:r>
      <w:r w:rsidR="00FC773F" w:rsidRPr="00A54CBD">
        <w:rPr>
          <w:rFonts w:ascii="Times New Roman" w:hAnsi="Times New Roman" w:cs="Times New Roman"/>
          <w:sz w:val="28"/>
          <w:szCs w:val="28"/>
        </w:rPr>
        <w:t xml:space="preserve">считывает столкновения с главным персонажем. Класс </w:t>
      </w:r>
      <w:r w:rsidR="00FC773F" w:rsidRPr="00A54CBD">
        <w:rPr>
          <w:rFonts w:ascii="Times New Roman" w:hAnsi="Times New Roman" w:cs="Times New Roman"/>
          <w:i/>
          <w:sz w:val="28"/>
          <w:szCs w:val="28"/>
        </w:rPr>
        <w:t xml:space="preserve">EnemyMovement </w:t>
      </w:r>
      <w:r w:rsidR="00FC773F" w:rsidRPr="00A54CBD">
        <w:rPr>
          <w:rFonts w:ascii="Times New Roman" w:hAnsi="Times New Roman" w:cs="Times New Roman"/>
          <w:sz w:val="28"/>
          <w:szCs w:val="28"/>
        </w:rPr>
        <w:t>реализует движение вражеских персонажей</w:t>
      </w:r>
      <w:r w:rsidR="001A4BC9">
        <w:rPr>
          <w:rFonts w:ascii="Times New Roman" w:hAnsi="Times New Roman" w:cs="Times New Roman"/>
          <w:sz w:val="28"/>
          <w:szCs w:val="28"/>
        </w:rPr>
        <w:t xml:space="preserve">, в </w:t>
      </w:r>
      <w:r w:rsidR="00E72F51" w:rsidRPr="00A54CBD">
        <w:rPr>
          <w:rFonts w:ascii="Times New Roman" w:hAnsi="Times New Roman" w:cs="Times New Roman"/>
          <w:sz w:val="28"/>
          <w:szCs w:val="28"/>
        </w:rPr>
        <w:t xml:space="preserve">методе </w:t>
      </w:r>
      <w:r w:rsidR="00E72F51" w:rsidRPr="00A54CBD">
        <w:rPr>
          <w:rFonts w:ascii="Times New Roman" w:hAnsi="Times New Roman" w:cs="Times New Roman"/>
          <w:i/>
          <w:sz w:val="28"/>
          <w:szCs w:val="28"/>
        </w:rPr>
        <w:t>FixedUpdate</w:t>
      </w:r>
      <w:r w:rsidR="00E72F51" w:rsidRPr="00A54CBD">
        <w:rPr>
          <w:rFonts w:ascii="Times New Roman" w:hAnsi="Times New Roman" w:cs="Times New Roman"/>
          <w:sz w:val="28"/>
          <w:szCs w:val="28"/>
        </w:rPr>
        <w:t xml:space="preserve"> реализуется движение вражеского персонажа.</w:t>
      </w:r>
    </w:p>
    <w:p w:rsidR="00E72F51" w:rsidRPr="00A54CBD" w:rsidRDefault="00E72F51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Поля класса </w:t>
      </w:r>
      <w:r w:rsidRPr="00A54CBD">
        <w:rPr>
          <w:b w:val="0"/>
          <w:i/>
          <w:szCs w:val="28"/>
          <w:lang w:val="en-US"/>
        </w:rPr>
        <w:t>EnemyMovement</w:t>
      </w:r>
      <w:r w:rsidRPr="00A54CBD">
        <w:rPr>
          <w:b w:val="0"/>
          <w:iCs w:val="0"/>
          <w:szCs w:val="28"/>
        </w:rPr>
        <w:t>:</w:t>
      </w:r>
    </w:p>
    <w:p w:rsidR="00E72F51" w:rsidRPr="00A54CBD" w:rsidRDefault="00E72F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Speed</w:t>
      </w:r>
      <w:r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скорость вражеского персонажа;</w:t>
      </w:r>
    </w:p>
    <w:p w:rsidR="00E72F51" w:rsidRPr="00A54CBD" w:rsidRDefault="00E72F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Raycast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свойство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Transform</w:t>
      </w:r>
      <w:r w:rsidRPr="00A54CBD">
        <w:rPr>
          <w:rFonts w:ascii="Times New Roman" w:hAnsi="Times New Roman" w:cs="Times New Roman"/>
          <w:sz w:val="28"/>
          <w:szCs w:val="28"/>
        </w:rPr>
        <w:t xml:space="preserve"> игрового объекта вражеского персонажа.</w:t>
      </w:r>
    </w:p>
    <w:p w:rsidR="005D56F4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дим класс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CoinCollector</w:t>
      </w:r>
      <w:r w:rsidRPr="00A54CBD">
        <w:rPr>
          <w:rFonts w:ascii="Times New Roman" w:hAnsi="Times New Roman" w:cs="Times New Roman"/>
          <w:sz w:val="28"/>
          <w:szCs w:val="28"/>
        </w:rPr>
        <w:t xml:space="preserve"> отвечающий за сбор монет и класс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KeyCollector</w:t>
      </w:r>
      <w:r w:rsidRPr="00A54CBD">
        <w:rPr>
          <w:rFonts w:ascii="Times New Roman" w:hAnsi="Times New Roman" w:cs="Times New Roman"/>
          <w:sz w:val="28"/>
          <w:szCs w:val="28"/>
        </w:rPr>
        <w:t xml:space="preserve"> отвечающий за сбор ключей. </w:t>
      </w:r>
    </w:p>
    <w:p w:rsidR="00FC3CCB" w:rsidRPr="00A54CBD" w:rsidRDefault="00FC3CCB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Методы класса </w:t>
      </w:r>
      <w:r w:rsidRPr="00A54CBD">
        <w:rPr>
          <w:b w:val="0"/>
          <w:i/>
          <w:szCs w:val="28"/>
          <w:lang w:val="en-US"/>
        </w:rPr>
        <w:t>CoinCollector</w:t>
      </w:r>
      <w:r w:rsidRPr="00A54CBD">
        <w:rPr>
          <w:b w:val="0"/>
          <w:iCs w:val="0"/>
          <w:szCs w:val="28"/>
        </w:rPr>
        <w:t>:</w:t>
      </w:r>
    </w:p>
    <w:p w:rsidR="00FC3CCB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OnTriggerEnter</w:t>
      </w:r>
      <w:r w:rsidRPr="00A54CBD">
        <w:rPr>
          <w:rFonts w:ascii="Times New Roman" w:hAnsi="Times New Roman" w:cs="Times New Roman"/>
          <w:i/>
          <w:sz w:val="28"/>
          <w:szCs w:val="28"/>
        </w:rPr>
        <w:t>2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реализация сбора монет;</w:t>
      </w:r>
    </w:p>
    <w:p w:rsidR="00FC3CCB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GetNoOfCoins</w:t>
      </w:r>
      <w:r w:rsidRPr="00A54CBD">
        <w:rPr>
          <w:rFonts w:ascii="Times New Roman" w:hAnsi="Times New Roman" w:cs="Times New Roman"/>
          <w:sz w:val="28"/>
          <w:szCs w:val="28"/>
        </w:rPr>
        <w:t>– получение количества собранных монет.</w:t>
      </w:r>
    </w:p>
    <w:p w:rsidR="00FC3CCB" w:rsidRPr="00A54CBD" w:rsidRDefault="00FC3CCB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Методы класса </w:t>
      </w:r>
      <w:r w:rsidRPr="00A54CBD">
        <w:rPr>
          <w:b w:val="0"/>
          <w:i/>
          <w:szCs w:val="28"/>
          <w:lang w:val="en-US"/>
        </w:rPr>
        <w:t>KeyCollector</w:t>
      </w:r>
      <w:r w:rsidRPr="00A54CBD">
        <w:rPr>
          <w:b w:val="0"/>
          <w:iCs w:val="0"/>
          <w:szCs w:val="28"/>
        </w:rPr>
        <w:t>:</w:t>
      </w:r>
    </w:p>
    <w:p w:rsidR="00FC3CCB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OnTriggerEnter</w:t>
      </w:r>
      <w:r w:rsidRPr="00A54CBD">
        <w:rPr>
          <w:rFonts w:ascii="Times New Roman" w:hAnsi="Times New Roman" w:cs="Times New Roman"/>
          <w:i/>
          <w:sz w:val="28"/>
          <w:szCs w:val="28"/>
        </w:rPr>
        <w:t>2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реализация сбора ключей;</w:t>
      </w:r>
    </w:p>
    <w:p w:rsidR="00FC3CCB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HaveRightKey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получение информации о собранных ключах.</w:t>
      </w:r>
    </w:p>
    <w:p w:rsidR="009265B3" w:rsidRPr="00A54CBD" w:rsidRDefault="009265B3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Последний шаг – это написание скриптов для работы с элементами управления интерфейсом. Данные скрипты необходимы для реализации меню пользователя, возобновление игры и вывода информации о количестве монет и патронов.</w:t>
      </w:r>
      <w:r w:rsidR="0067454D" w:rsidRPr="00A54CB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67454D" w:rsidRPr="00A54CBD">
        <w:rPr>
          <w:rFonts w:ascii="Times New Roman" w:hAnsi="Times New Roman" w:cs="Times New Roman"/>
          <w:i/>
          <w:sz w:val="28"/>
          <w:szCs w:val="28"/>
          <w:lang w:val="en-US"/>
        </w:rPr>
        <w:t>StartScreenUIManager</w:t>
      </w:r>
      <w:r w:rsidR="0067454D" w:rsidRPr="00A54CBD">
        <w:rPr>
          <w:rFonts w:ascii="Times New Roman" w:hAnsi="Times New Roman" w:cs="Times New Roman"/>
          <w:sz w:val="28"/>
          <w:szCs w:val="28"/>
        </w:rPr>
        <w:t xml:space="preserve"> отвечает за логику пользовательского меню. Методы класса </w:t>
      </w:r>
      <w:r w:rsidR="0067454D" w:rsidRPr="00A54CBD">
        <w:rPr>
          <w:rFonts w:ascii="Times New Roman" w:hAnsi="Times New Roman" w:cs="Times New Roman"/>
          <w:i/>
          <w:sz w:val="28"/>
          <w:szCs w:val="28"/>
          <w:lang w:val="en-US"/>
        </w:rPr>
        <w:t>StartScreenUIManager</w:t>
      </w:r>
      <w:r w:rsidR="0067454D" w:rsidRPr="00A54CBD">
        <w:rPr>
          <w:rFonts w:ascii="Times New Roman" w:hAnsi="Times New Roman" w:cs="Times New Roman"/>
          <w:sz w:val="28"/>
          <w:szCs w:val="28"/>
        </w:rPr>
        <w:t>:</w:t>
      </w:r>
    </w:p>
    <w:p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033E05" w:rsidRPr="00A54CBD">
        <w:rPr>
          <w:rFonts w:ascii="Times New Roman" w:hAnsi="Times New Roman" w:cs="Times New Roman"/>
          <w:i/>
          <w:sz w:val="28"/>
          <w:szCs w:val="28"/>
          <w:lang w:val="en-US"/>
        </w:rPr>
        <w:t>StartButtonClicked</w:t>
      </w:r>
      <w:r w:rsidR="00033E05"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033E05" w:rsidRPr="00A54CBD">
        <w:rPr>
          <w:rFonts w:ascii="Times New Roman" w:hAnsi="Times New Roman" w:cs="Times New Roman"/>
          <w:sz w:val="28"/>
          <w:szCs w:val="28"/>
        </w:rPr>
        <w:t>логика кнопки «</w:t>
      </w:r>
      <w:r w:rsidR="00033E05" w:rsidRPr="00A54CBD"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="00033E05" w:rsidRPr="00A54CBD">
        <w:rPr>
          <w:rFonts w:ascii="Times New Roman" w:hAnsi="Times New Roman" w:cs="Times New Roman"/>
          <w:sz w:val="28"/>
          <w:szCs w:val="28"/>
        </w:rPr>
        <w:t>», начать игру</w:t>
      </w:r>
      <w:r w:rsidRPr="00A54CBD">
        <w:rPr>
          <w:rFonts w:ascii="Times New Roman" w:hAnsi="Times New Roman" w:cs="Times New Roman"/>
          <w:sz w:val="28"/>
          <w:szCs w:val="28"/>
        </w:rPr>
        <w:t>;</w:t>
      </w:r>
    </w:p>
    <w:p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033E05" w:rsidRPr="00A54CBD">
        <w:rPr>
          <w:rFonts w:ascii="Times New Roman" w:hAnsi="Times New Roman" w:cs="Times New Roman"/>
          <w:i/>
          <w:sz w:val="28"/>
          <w:szCs w:val="28"/>
          <w:lang w:val="en-US"/>
        </w:rPr>
        <w:t>SettingsButtonClicked</w:t>
      </w:r>
      <w:r w:rsidR="00033E05"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033E05" w:rsidRPr="00A54CBD">
        <w:rPr>
          <w:rFonts w:ascii="Times New Roman" w:hAnsi="Times New Roman" w:cs="Times New Roman"/>
          <w:sz w:val="28"/>
          <w:szCs w:val="28"/>
        </w:rPr>
        <w:t>логика кнопки «</w:t>
      </w:r>
      <w:r w:rsidR="00033E05" w:rsidRPr="00A54CBD">
        <w:rPr>
          <w:rFonts w:ascii="Times New Roman" w:hAnsi="Times New Roman" w:cs="Times New Roman"/>
          <w:i/>
          <w:sz w:val="28"/>
          <w:szCs w:val="28"/>
          <w:lang w:val="en-US"/>
        </w:rPr>
        <w:t>Settings</w:t>
      </w:r>
      <w:r w:rsidR="00033E05" w:rsidRPr="00A54CBD">
        <w:rPr>
          <w:rFonts w:ascii="Times New Roman" w:hAnsi="Times New Roman" w:cs="Times New Roman"/>
          <w:sz w:val="28"/>
          <w:szCs w:val="28"/>
        </w:rPr>
        <w:t>», настройки игры;</w:t>
      </w:r>
    </w:p>
    <w:p w:rsidR="00033E05" w:rsidRPr="00A54CBD" w:rsidRDefault="00033E05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ExitButtonClicked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логика кнопки «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Exit</w:t>
      </w:r>
      <w:r w:rsidRPr="00A54CBD">
        <w:rPr>
          <w:rFonts w:ascii="Times New Roman" w:hAnsi="Times New Roman" w:cs="Times New Roman"/>
          <w:sz w:val="28"/>
          <w:szCs w:val="28"/>
        </w:rPr>
        <w:t>», выйти из игры.</w:t>
      </w:r>
    </w:p>
    <w:p w:rsidR="00033E05" w:rsidRPr="00A54CBD" w:rsidRDefault="00033E05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Класс </w:t>
      </w:r>
      <w:r w:rsidRPr="00A54CBD">
        <w:rPr>
          <w:b w:val="0"/>
          <w:i/>
          <w:iCs w:val="0"/>
          <w:szCs w:val="28"/>
          <w:lang w:val="en-US"/>
        </w:rPr>
        <w:t>UIRestartButton</w:t>
      </w:r>
      <w:r w:rsidRPr="00A54CBD">
        <w:rPr>
          <w:b w:val="0"/>
          <w:iCs w:val="0"/>
          <w:szCs w:val="28"/>
        </w:rPr>
        <w:t xml:space="preserve"> отвечает за логику кнопки обновления уровня и имеет метод </w:t>
      </w:r>
      <w:r w:rsidRPr="00A54CBD">
        <w:rPr>
          <w:b w:val="0"/>
          <w:i/>
          <w:iCs w:val="0"/>
          <w:szCs w:val="28"/>
        </w:rPr>
        <w:t>RestartLevel</w:t>
      </w:r>
      <w:r w:rsidRPr="00A54CBD">
        <w:rPr>
          <w:b w:val="0"/>
          <w:iCs w:val="0"/>
          <w:szCs w:val="28"/>
        </w:rPr>
        <w:t>, который перезапускает уровень.</w:t>
      </w:r>
    </w:p>
    <w:p w:rsidR="000901AA" w:rsidRPr="00A54CBD" w:rsidRDefault="000901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Класс </w:t>
      </w:r>
      <w:r w:rsidRPr="00A54CBD">
        <w:rPr>
          <w:b w:val="0"/>
          <w:i/>
          <w:iCs w:val="0"/>
          <w:szCs w:val="28"/>
          <w:lang w:val="en-US"/>
        </w:rPr>
        <w:t>UICoinsUpdater</w:t>
      </w:r>
      <w:r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 xml:space="preserve">обновляет элемент управления, отвечающий за количество монет. Класс имеет поле </w:t>
      </w:r>
      <w:r w:rsidRPr="00A54CBD">
        <w:rPr>
          <w:b w:val="0"/>
          <w:i/>
          <w:iCs w:val="0"/>
          <w:szCs w:val="28"/>
        </w:rPr>
        <w:t>СoinsCountUI</w:t>
      </w:r>
      <w:r w:rsidRPr="00A54CBD">
        <w:rPr>
          <w:b w:val="0"/>
          <w:iCs w:val="0"/>
          <w:szCs w:val="28"/>
        </w:rPr>
        <w:t xml:space="preserve"> которое ссылается на элемент управления для вывода количества монет. В методе </w:t>
      </w:r>
      <w:r w:rsidRPr="00A54CBD">
        <w:rPr>
          <w:b w:val="0"/>
          <w:i/>
          <w:iCs w:val="0"/>
          <w:szCs w:val="28"/>
          <w:lang w:val="en-US"/>
        </w:rPr>
        <w:t>Update</w:t>
      </w:r>
      <w:r w:rsidRPr="00A54CBD">
        <w:rPr>
          <w:b w:val="0"/>
          <w:iCs w:val="0"/>
          <w:szCs w:val="28"/>
        </w:rPr>
        <w:t xml:space="preserve"> обновляется значение монет.</w:t>
      </w:r>
    </w:p>
    <w:p w:rsidR="00033E05" w:rsidRPr="00A54CBD" w:rsidRDefault="000901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Класс </w:t>
      </w:r>
      <w:r w:rsidR="00033E05" w:rsidRPr="00A54CBD">
        <w:rPr>
          <w:b w:val="0"/>
          <w:i/>
          <w:iCs w:val="0"/>
          <w:szCs w:val="28"/>
          <w:lang w:val="en-US"/>
        </w:rPr>
        <w:t>UIBulletsUpdater</w:t>
      </w:r>
      <w:r w:rsidR="00033E05"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 xml:space="preserve">обновляет </w:t>
      </w:r>
      <w:r w:rsidR="00033E05" w:rsidRPr="00A54CBD">
        <w:rPr>
          <w:b w:val="0"/>
          <w:iCs w:val="0"/>
          <w:szCs w:val="28"/>
        </w:rPr>
        <w:t>элемент управления, отвечающий за количество патронов</w:t>
      </w:r>
      <w:r w:rsidRPr="00A54CBD">
        <w:rPr>
          <w:b w:val="0"/>
          <w:iCs w:val="0"/>
          <w:szCs w:val="28"/>
        </w:rPr>
        <w:t xml:space="preserve">. Класс имеет поле </w:t>
      </w:r>
      <w:r w:rsidRPr="00A54CBD">
        <w:rPr>
          <w:b w:val="0"/>
          <w:i/>
          <w:iCs w:val="0"/>
          <w:szCs w:val="28"/>
        </w:rPr>
        <w:t xml:space="preserve">BulletsCountUI </w:t>
      </w:r>
      <w:r w:rsidRPr="00A54CBD">
        <w:rPr>
          <w:b w:val="0"/>
          <w:iCs w:val="0"/>
          <w:szCs w:val="28"/>
        </w:rPr>
        <w:t xml:space="preserve">которое ссылается на элемент управления для вывода количества патронов. В методе </w:t>
      </w:r>
      <w:r w:rsidRPr="00A54CBD">
        <w:rPr>
          <w:b w:val="0"/>
          <w:i/>
          <w:iCs w:val="0"/>
          <w:szCs w:val="28"/>
          <w:lang w:val="en-US"/>
        </w:rPr>
        <w:t>Update</w:t>
      </w:r>
      <w:r w:rsidRPr="00A54CBD">
        <w:rPr>
          <w:b w:val="0"/>
          <w:iCs w:val="0"/>
          <w:szCs w:val="28"/>
        </w:rPr>
        <w:t xml:space="preserve"> обновляется значение патронов.</w:t>
      </w:r>
    </w:p>
    <w:p w:rsidR="000901AA" w:rsidRPr="00A54CBD" w:rsidRDefault="000901AA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Нужно отметить что библиотека классов не имеет скриптов реализующих управление камерой, так как вся логика камеры была реализована с помощью возможностей библиотеки </w:t>
      </w:r>
      <w:r w:rsidRPr="00A54CBD">
        <w:rPr>
          <w:b w:val="0"/>
          <w:i/>
          <w:iCs w:val="0"/>
          <w:szCs w:val="28"/>
        </w:rPr>
        <w:t>Cinemachine.</w:t>
      </w:r>
    </w:p>
    <w:p w:rsidR="00F10A91" w:rsidRPr="00A54CBD" w:rsidRDefault="00F10A91" w:rsidP="00A54CBD">
      <w:pPr>
        <w:pStyle w:val="a6"/>
        <w:ind w:firstLine="709"/>
        <w:rPr>
          <w:b w:val="0"/>
          <w:i/>
          <w:iCs w:val="0"/>
          <w:szCs w:val="28"/>
        </w:rPr>
      </w:pPr>
    </w:p>
    <w:p w:rsidR="00302663" w:rsidRPr="00A54CBD" w:rsidRDefault="00302663" w:rsidP="00A54CBD">
      <w:pPr>
        <w:pStyle w:val="a6"/>
        <w:ind w:firstLine="709"/>
        <w:rPr>
          <w:b w:val="0"/>
          <w:szCs w:val="28"/>
        </w:rPr>
      </w:pPr>
    </w:p>
    <w:p w:rsidR="00792225" w:rsidRPr="00A54CBD" w:rsidRDefault="00792225" w:rsidP="00A54CBD">
      <w:pPr>
        <w:pStyle w:val="a6"/>
        <w:ind w:firstLine="709"/>
        <w:rPr>
          <w:b w:val="0"/>
          <w:i/>
          <w:iCs w:val="0"/>
          <w:szCs w:val="28"/>
        </w:rPr>
      </w:pPr>
    </w:p>
    <w:p w:rsidR="005D45B7" w:rsidRPr="00A54CBD" w:rsidRDefault="005D45B7" w:rsidP="00A54CBD">
      <w:pPr>
        <w:pStyle w:val="a6"/>
        <w:ind w:firstLine="709"/>
        <w:rPr>
          <w:b w:val="0"/>
          <w:i/>
          <w:iCs w:val="0"/>
          <w:szCs w:val="28"/>
        </w:rPr>
      </w:pPr>
    </w:p>
    <w:p w:rsidR="005D45B7" w:rsidRPr="00A54CBD" w:rsidRDefault="005D45B7" w:rsidP="00A54CBD">
      <w:pPr>
        <w:pStyle w:val="a6"/>
        <w:ind w:firstLine="709"/>
        <w:rPr>
          <w:b w:val="0"/>
          <w:i/>
          <w:iCs w:val="0"/>
          <w:szCs w:val="28"/>
        </w:rPr>
      </w:pPr>
    </w:p>
    <w:p w:rsidR="005D45B7" w:rsidRPr="00A54CBD" w:rsidRDefault="005D45B7" w:rsidP="00A54CBD">
      <w:pPr>
        <w:pStyle w:val="a6"/>
        <w:ind w:firstLine="709"/>
        <w:rPr>
          <w:b w:val="0"/>
          <w:i/>
          <w:iCs w:val="0"/>
          <w:szCs w:val="28"/>
        </w:rPr>
      </w:pPr>
    </w:p>
    <w:p w:rsidR="005D45B7" w:rsidRPr="00A54CBD" w:rsidRDefault="005D45B7" w:rsidP="00A54CBD">
      <w:pPr>
        <w:pStyle w:val="a6"/>
        <w:ind w:firstLine="709"/>
        <w:rPr>
          <w:b w:val="0"/>
          <w:i/>
          <w:iCs w:val="0"/>
          <w:szCs w:val="28"/>
        </w:rPr>
      </w:pPr>
    </w:p>
    <w:p w:rsidR="005D45B7" w:rsidRPr="00A54CBD" w:rsidRDefault="005D45B7" w:rsidP="00A54CBD">
      <w:pPr>
        <w:pStyle w:val="a6"/>
        <w:ind w:firstLine="709"/>
        <w:rPr>
          <w:b w:val="0"/>
          <w:i/>
          <w:iCs w:val="0"/>
          <w:szCs w:val="28"/>
        </w:rPr>
      </w:pPr>
    </w:p>
    <w:p w:rsidR="005D45B7" w:rsidRPr="00A54CBD" w:rsidRDefault="005D45B7" w:rsidP="00A54CBD">
      <w:pPr>
        <w:pStyle w:val="a6"/>
        <w:ind w:firstLine="709"/>
        <w:rPr>
          <w:b w:val="0"/>
          <w:i/>
          <w:iCs w:val="0"/>
          <w:szCs w:val="28"/>
        </w:rPr>
      </w:pPr>
    </w:p>
    <w:p w:rsidR="005D45B7" w:rsidRPr="00A54CBD" w:rsidRDefault="005D45B7" w:rsidP="00A54CBD">
      <w:pPr>
        <w:pStyle w:val="a6"/>
        <w:ind w:firstLine="709"/>
        <w:rPr>
          <w:b w:val="0"/>
          <w:i/>
          <w:iCs w:val="0"/>
          <w:szCs w:val="28"/>
        </w:rPr>
      </w:pPr>
    </w:p>
    <w:p w:rsidR="005D45B7" w:rsidRPr="00A54CBD" w:rsidRDefault="005D45B7" w:rsidP="00A54CBD">
      <w:pPr>
        <w:pStyle w:val="a6"/>
        <w:ind w:firstLine="709"/>
        <w:rPr>
          <w:b w:val="0"/>
          <w:i/>
          <w:iCs w:val="0"/>
          <w:szCs w:val="28"/>
        </w:rPr>
      </w:pPr>
    </w:p>
    <w:p w:rsidR="005D45B7" w:rsidRPr="00A54CBD" w:rsidRDefault="005D45B7" w:rsidP="00A54CBD">
      <w:pPr>
        <w:pStyle w:val="a6"/>
        <w:ind w:firstLine="709"/>
        <w:rPr>
          <w:b w:val="0"/>
          <w:i/>
          <w:iCs w:val="0"/>
          <w:szCs w:val="28"/>
        </w:rPr>
      </w:pPr>
    </w:p>
    <w:p w:rsidR="005D45B7" w:rsidRPr="00A54CBD" w:rsidRDefault="005D45B7" w:rsidP="00A54CBD">
      <w:pPr>
        <w:pStyle w:val="a6"/>
        <w:ind w:firstLine="709"/>
        <w:rPr>
          <w:b w:val="0"/>
          <w:i/>
          <w:iCs w:val="0"/>
          <w:szCs w:val="28"/>
        </w:rPr>
      </w:pPr>
    </w:p>
    <w:p w:rsidR="005D45B7" w:rsidRDefault="005D45B7" w:rsidP="004069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3B47" w:rsidRPr="00406999" w:rsidRDefault="00283B47" w:rsidP="00406999">
      <w:pPr>
        <w:rPr>
          <w:i/>
          <w:szCs w:val="28"/>
        </w:rPr>
      </w:pPr>
    </w:p>
    <w:p w:rsidR="00792225" w:rsidRPr="00A54CBD" w:rsidRDefault="0039606A" w:rsidP="00A54CBD">
      <w:pPr>
        <w:pStyle w:val="a6"/>
        <w:ind w:firstLine="709"/>
        <w:rPr>
          <w:iCs w:val="0"/>
          <w:szCs w:val="28"/>
        </w:rPr>
      </w:pPr>
      <w:r w:rsidRPr="00A54CBD">
        <w:rPr>
          <w:iCs w:val="0"/>
          <w:szCs w:val="28"/>
        </w:rPr>
        <w:lastRenderedPageBreak/>
        <w:t xml:space="preserve">4 </w:t>
      </w:r>
      <w:r w:rsidR="006D4D9D" w:rsidRPr="00A54CBD">
        <w:rPr>
          <w:iCs w:val="0"/>
          <w:szCs w:val="28"/>
        </w:rPr>
        <w:t>Верификация игры</w:t>
      </w:r>
    </w:p>
    <w:p w:rsidR="005D45B7" w:rsidRPr="00A54CBD" w:rsidRDefault="005D45B7" w:rsidP="00A54CBD">
      <w:pPr>
        <w:pStyle w:val="a6"/>
        <w:ind w:firstLine="709"/>
        <w:rPr>
          <w:iCs w:val="0"/>
          <w:szCs w:val="28"/>
        </w:rPr>
      </w:pPr>
    </w:p>
    <w:p w:rsidR="005D45B7" w:rsidRPr="00A54CBD" w:rsidRDefault="005D45B7" w:rsidP="00A54CBD">
      <w:pPr>
        <w:pStyle w:val="a6"/>
        <w:ind w:firstLine="709"/>
        <w:rPr>
          <w:iCs w:val="0"/>
          <w:szCs w:val="28"/>
        </w:rPr>
      </w:pPr>
      <w:r w:rsidRPr="00A54CBD">
        <w:rPr>
          <w:iCs w:val="0"/>
          <w:szCs w:val="28"/>
        </w:rPr>
        <w:t>4.1 Интерфейс игры</w:t>
      </w:r>
    </w:p>
    <w:p w:rsidR="005D45B7" w:rsidRPr="00A54CBD" w:rsidRDefault="005D45B7" w:rsidP="00A54CBD">
      <w:pPr>
        <w:pStyle w:val="a6"/>
        <w:ind w:firstLine="709"/>
        <w:rPr>
          <w:iCs w:val="0"/>
          <w:szCs w:val="28"/>
        </w:rPr>
      </w:pPr>
    </w:p>
    <w:p w:rsidR="005D45B7" w:rsidRPr="00A54CBD" w:rsidRDefault="005D45B7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После запуска игры появляется начальное меню. Начальное меню содержит такие кнопки как:</w:t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tart</w:t>
      </w:r>
      <w:r w:rsidRPr="00A54CBD">
        <w:rPr>
          <w:b w:val="0"/>
          <w:szCs w:val="28"/>
        </w:rPr>
        <w:t xml:space="preserve"> – начать игру;</w:t>
      </w:r>
    </w:p>
    <w:p w:rsidR="005D45B7" w:rsidRPr="00A54CBD" w:rsidRDefault="005D45B7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ettings</w:t>
      </w:r>
      <w:r w:rsidRPr="00A54CBD">
        <w:rPr>
          <w:b w:val="0"/>
          <w:szCs w:val="28"/>
        </w:rPr>
        <w:t xml:space="preserve"> – настройки игры;</w:t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tart</w:t>
      </w:r>
      <w:r w:rsidRPr="00A54CBD">
        <w:rPr>
          <w:b w:val="0"/>
          <w:szCs w:val="28"/>
        </w:rPr>
        <w:t xml:space="preserve"> – выйти из игры.</w:t>
      </w:r>
    </w:p>
    <w:p w:rsidR="005D45B7" w:rsidRPr="00A54CBD" w:rsidRDefault="00406999" w:rsidP="00A54CBD">
      <w:pPr>
        <w:pStyle w:val="a6"/>
        <w:ind w:firstLine="709"/>
        <w:rPr>
          <w:b w:val="0"/>
          <w:szCs w:val="28"/>
        </w:rPr>
      </w:pPr>
      <w:r>
        <w:rPr>
          <w:b w:val="0"/>
          <w:szCs w:val="28"/>
        </w:rPr>
        <w:t>На рисунке 4</w:t>
      </w:r>
      <w:r w:rsidR="005D45B7" w:rsidRPr="00A54CBD">
        <w:rPr>
          <w:b w:val="0"/>
          <w:szCs w:val="28"/>
        </w:rPr>
        <w:t>.1 демонстрируется начальное меню.</w:t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</w:p>
    <w:p w:rsidR="005D45B7" w:rsidRPr="00A54CBD" w:rsidRDefault="005D45B7" w:rsidP="00406999">
      <w:pPr>
        <w:pStyle w:val="a6"/>
        <w:jc w:val="center"/>
        <w:rPr>
          <w:b w:val="0"/>
          <w:szCs w:val="28"/>
        </w:rPr>
      </w:pPr>
      <w:r w:rsidRPr="00A54CBD">
        <w:rPr>
          <w:b w:val="0"/>
          <w:noProof/>
          <w:szCs w:val="28"/>
        </w:rPr>
        <w:drawing>
          <wp:inline distT="0" distB="0" distL="0" distR="0" wp14:anchorId="15E334B3" wp14:editId="486976DE">
            <wp:extent cx="5615940" cy="24688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1-12-07_18-08-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</w:p>
    <w:p w:rsidR="005D45B7" w:rsidRDefault="00406999" w:rsidP="00406999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4</w:t>
      </w:r>
      <w:r w:rsidR="005D45B7" w:rsidRPr="00A54CBD">
        <w:rPr>
          <w:b w:val="0"/>
          <w:szCs w:val="28"/>
        </w:rPr>
        <w:t>.1 – Начальное меню игры</w:t>
      </w:r>
    </w:p>
    <w:p w:rsidR="00406999" w:rsidRPr="00A54CBD" w:rsidRDefault="00406999" w:rsidP="00406999">
      <w:pPr>
        <w:pStyle w:val="a6"/>
        <w:jc w:val="center"/>
        <w:rPr>
          <w:b w:val="0"/>
          <w:szCs w:val="28"/>
        </w:rPr>
      </w:pPr>
    </w:p>
    <w:p w:rsidR="005D45B7" w:rsidRPr="00A54CBD" w:rsidRDefault="005D45B7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Так же во время игры может войти в игровое меню. Игровое меню содержит функционал аналогичный начальному и возможность зайти в магазин покупки патронов. Игровое меню содержит такие кнопки как:</w:t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szCs w:val="28"/>
          <w:lang w:val="en-US"/>
        </w:rPr>
        <w:t>Re</w:t>
      </w:r>
      <w:r w:rsidRPr="00A54CBD">
        <w:rPr>
          <w:b w:val="0"/>
          <w:i/>
          <w:szCs w:val="28"/>
          <w:lang w:val="en-US"/>
        </w:rPr>
        <w:t>start</w:t>
      </w:r>
      <w:r w:rsidRPr="00A54CBD">
        <w:rPr>
          <w:b w:val="0"/>
          <w:szCs w:val="28"/>
        </w:rPr>
        <w:t xml:space="preserve"> – перезапустить уровень;</w:t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hop</w:t>
      </w:r>
      <w:r w:rsidRPr="00A54CBD">
        <w:rPr>
          <w:b w:val="0"/>
          <w:szCs w:val="28"/>
        </w:rPr>
        <w:t xml:space="preserve"> – игровой магазин;</w:t>
      </w:r>
    </w:p>
    <w:p w:rsidR="005D45B7" w:rsidRPr="00A54CBD" w:rsidRDefault="005D45B7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ettings</w:t>
      </w:r>
      <w:r w:rsidRPr="00A54CBD">
        <w:rPr>
          <w:b w:val="0"/>
          <w:szCs w:val="28"/>
        </w:rPr>
        <w:t xml:space="preserve"> – настройки игры;</w:t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tart</w:t>
      </w:r>
      <w:r w:rsidRPr="00A54CBD">
        <w:rPr>
          <w:b w:val="0"/>
          <w:szCs w:val="28"/>
        </w:rPr>
        <w:t xml:space="preserve"> – выйти из игры.</w:t>
      </w:r>
    </w:p>
    <w:p w:rsidR="005D45B7" w:rsidRPr="00A54CBD" w:rsidRDefault="00406999" w:rsidP="00A54CBD">
      <w:pPr>
        <w:pStyle w:val="a6"/>
        <w:ind w:firstLine="709"/>
        <w:rPr>
          <w:b w:val="0"/>
          <w:szCs w:val="28"/>
        </w:rPr>
      </w:pPr>
      <w:r>
        <w:rPr>
          <w:b w:val="0"/>
          <w:szCs w:val="28"/>
        </w:rPr>
        <w:t>На рисунке 4.2</w:t>
      </w:r>
      <w:r w:rsidR="005D45B7" w:rsidRPr="00A54CBD">
        <w:rPr>
          <w:b w:val="0"/>
          <w:szCs w:val="28"/>
        </w:rPr>
        <w:t xml:space="preserve"> демонстрируется игровое меню.</w:t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</w:p>
    <w:p w:rsidR="005D45B7" w:rsidRPr="00A54CBD" w:rsidRDefault="005D45B7" w:rsidP="00406999">
      <w:pPr>
        <w:pStyle w:val="a6"/>
        <w:jc w:val="center"/>
        <w:rPr>
          <w:b w:val="0"/>
          <w:szCs w:val="28"/>
        </w:rPr>
      </w:pPr>
      <w:r w:rsidRPr="00A54CBD">
        <w:rPr>
          <w:b w:val="0"/>
          <w:i/>
          <w:iCs w:val="0"/>
          <w:noProof/>
          <w:szCs w:val="28"/>
        </w:rPr>
        <w:lastRenderedPageBreak/>
        <w:drawing>
          <wp:inline distT="0" distB="0" distL="0" distR="0" wp14:anchorId="1101F333" wp14:editId="12DBA91F">
            <wp:extent cx="5570220" cy="248747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12-07_18-13-2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18" cy="249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</w:p>
    <w:p w:rsidR="005D45B7" w:rsidRPr="00A54CBD" w:rsidRDefault="00406999" w:rsidP="00406999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4.2</w:t>
      </w:r>
      <w:r w:rsidR="005D45B7" w:rsidRPr="00A54CBD">
        <w:rPr>
          <w:b w:val="0"/>
          <w:szCs w:val="28"/>
        </w:rPr>
        <w:t xml:space="preserve"> – Игровое меню</w:t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  <w:r w:rsidRPr="00A54CBD">
        <w:rPr>
          <w:b w:val="0"/>
          <w:iCs w:val="0"/>
          <w:szCs w:val="28"/>
        </w:rPr>
        <w:t xml:space="preserve">Так же было создано подменю с магазином, для того чтобы игрок мог пополнять боезапас во время игры.  Чтобы зайти в магазин необходимо перейти с игрового меню в раздел </w:t>
      </w:r>
      <w:r w:rsidRPr="00A54CBD">
        <w:rPr>
          <w:b w:val="0"/>
          <w:i/>
          <w:iCs w:val="0"/>
          <w:szCs w:val="28"/>
          <w:lang w:val="en-US"/>
        </w:rPr>
        <w:t>Shop</w:t>
      </w:r>
      <w:r w:rsidRPr="00A54CBD">
        <w:rPr>
          <w:b w:val="0"/>
          <w:iCs w:val="0"/>
          <w:szCs w:val="28"/>
        </w:rPr>
        <w:t xml:space="preserve">.  </w:t>
      </w:r>
      <w:r w:rsidR="00406999">
        <w:rPr>
          <w:b w:val="0"/>
          <w:szCs w:val="28"/>
        </w:rPr>
        <w:t>На рисунке 4.3</w:t>
      </w:r>
      <w:r w:rsidRPr="00A54CBD">
        <w:rPr>
          <w:b w:val="0"/>
          <w:szCs w:val="28"/>
        </w:rPr>
        <w:t xml:space="preserve"> демонстрируется раздел </w:t>
      </w:r>
      <w:r w:rsidRPr="00A54CBD">
        <w:rPr>
          <w:b w:val="0"/>
          <w:i/>
          <w:szCs w:val="28"/>
          <w:lang w:val="en-US"/>
        </w:rPr>
        <w:t>Shop</w:t>
      </w:r>
      <w:r w:rsidRPr="00A54CBD">
        <w:rPr>
          <w:b w:val="0"/>
          <w:szCs w:val="28"/>
        </w:rPr>
        <w:t>.</w:t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</w:p>
    <w:p w:rsidR="005D45B7" w:rsidRPr="00A54CBD" w:rsidRDefault="005D45B7" w:rsidP="00406999">
      <w:pPr>
        <w:pStyle w:val="a6"/>
        <w:jc w:val="center"/>
        <w:rPr>
          <w:b w:val="0"/>
          <w:iCs w:val="0"/>
          <w:szCs w:val="28"/>
        </w:rPr>
      </w:pPr>
      <w:r w:rsidRPr="00A54CBD">
        <w:rPr>
          <w:b w:val="0"/>
          <w:iCs w:val="0"/>
          <w:noProof/>
          <w:szCs w:val="28"/>
        </w:rPr>
        <w:drawing>
          <wp:inline distT="0" distB="0" distL="0" distR="0" wp14:anchorId="0FF3C994" wp14:editId="1688F8E7">
            <wp:extent cx="5857875" cy="286718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2-08_10-44-0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32" cy="28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</w:p>
    <w:p w:rsidR="005D45B7" w:rsidRPr="00A54CBD" w:rsidRDefault="00406999" w:rsidP="00406999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4.3</w:t>
      </w:r>
      <w:r w:rsidR="005D45B7" w:rsidRPr="00A54CBD">
        <w:rPr>
          <w:b w:val="0"/>
          <w:szCs w:val="28"/>
        </w:rPr>
        <w:t xml:space="preserve"> – Игровое меню</w:t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</w:p>
    <w:p w:rsidR="005D45B7" w:rsidRPr="00A54CBD" w:rsidRDefault="001A4BC9" w:rsidP="00A54CBD">
      <w:pPr>
        <w:pStyle w:val="a6"/>
        <w:ind w:firstLine="709"/>
        <w:rPr>
          <w:b w:val="0"/>
          <w:iCs w:val="0"/>
          <w:szCs w:val="28"/>
        </w:rPr>
      </w:pPr>
      <w:r>
        <w:rPr>
          <w:b w:val="0"/>
          <w:szCs w:val="28"/>
        </w:rPr>
        <w:t xml:space="preserve">После нажатия кнопки </w:t>
      </w:r>
      <w:r w:rsidRPr="001A4BC9">
        <w:rPr>
          <w:b w:val="0"/>
          <w:color w:val="000000"/>
          <w:szCs w:val="28"/>
        </w:rPr>
        <w:t>«</w:t>
      </w:r>
      <w:r w:rsidRPr="00A54CBD">
        <w:rPr>
          <w:b w:val="0"/>
          <w:i/>
          <w:szCs w:val="28"/>
          <w:lang w:val="en-US"/>
        </w:rPr>
        <w:t>Start</w:t>
      </w:r>
      <w:r w:rsidRPr="001A4BC9">
        <w:rPr>
          <w:b w:val="0"/>
          <w:color w:val="000000"/>
          <w:szCs w:val="28"/>
        </w:rPr>
        <w:t>»</w:t>
      </w:r>
      <w:r w:rsidRPr="00A54CBD">
        <w:rPr>
          <w:color w:val="000000"/>
          <w:szCs w:val="28"/>
        </w:rPr>
        <w:t xml:space="preserve"> </w:t>
      </w:r>
      <w:r w:rsidR="005D45B7" w:rsidRPr="00A54CBD">
        <w:rPr>
          <w:b w:val="0"/>
          <w:szCs w:val="28"/>
        </w:rPr>
        <w:t xml:space="preserve">в начальном меню, игрока начинает игру с первого уровня. </w:t>
      </w:r>
      <w:r w:rsidR="005D45B7" w:rsidRPr="00A54CBD">
        <w:rPr>
          <w:b w:val="0"/>
          <w:iCs w:val="0"/>
          <w:szCs w:val="28"/>
        </w:rPr>
        <w:t xml:space="preserve">Как видно выше во время игры игроку демонстрируется количество собранный монет и количество патронов. </w:t>
      </w:r>
      <w:r w:rsidR="00406999">
        <w:rPr>
          <w:b w:val="0"/>
          <w:szCs w:val="28"/>
        </w:rPr>
        <w:t>На рисунке 4.4</w:t>
      </w:r>
      <w:r w:rsidR="005D45B7" w:rsidRPr="00A54CBD">
        <w:rPr>
          <w:b w:val="0"/>
          <w:szCs w:val="28"/>
        </w:rPr>
        <w:t xml:space="preserve"> демонстрируется один из уровней игры.</w:t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</w:p>
    <w:p w:rsidR="005D45B7" w:rsidRPr="00A54CBD" w:rsidRDefault="005D45B7" w:rsidP="00406999">
      <w:pPr>
        <w:pStyle w:val="a6"/>
        <w:jc w:val="center"/>
        <w:rPr>
          <w:b w:val="0"/>
          <w:szCs w:val="28"/>
        </w:rPr>
      </w:pPr>
      <w:r w:rsidRPr="00A54CBD">
        <w:rPr>
          <w:b w:val="0"/>
          <w:noProof/>
          <w:szCs w:val="28"/>
        </w:rPr>
        <w:lastRenderedPageBreak/>
        <w:drawing>
          <wp:inline distT="0" distB="0" distL="0" distR="0" wp14:anchorId="1FC169FF" wp14:editId="5A0C1854">
            <wp:extent cx="5509260" cy="25450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1-12-07_19-16-5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</w:p>
    <w:p w:rsidR="005D45B7" w:rsidRPr="00A54CBD" w:rsidRDefault="00406999" w:rsidP="00406999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4.4</w:t>
      </w:r>
      <w:r w:rsidR="005D45B7" w:rsidRPr="00A54CBD">
        <w:rPr>
          <w:b w:val="0"/>
          <w:szCs w:val="28"/>
        </w:rPr>
        <w:t xml:space="preserve"> – Первый уровень игры</w:t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Если проходя уровень игрока убивают вражеские персонажи или игрок попадает в ловушки, то игра проигрывает. Игрок может выйти с игры или перезапустить уровень </w:t>
      </w:r>
      <w:r w:rsidR="00406999">
        <w:rPr>
          <w:b w:val="0"/>
          <w:szCs w:val="28"/>
        </w:rPr>
        <w:t>на котором он умер. На рисунке 4.5</w:t>
      </w:r>
      <w:r w:rsidRPr="00A54CBD">
        <w:rPr>
          <w:b w:val="0"/>
          <w:szCs w:val="28"/>
        </w:rPr>
        <w:t xml:space="preserve"> демонстрируется реализация проигрыша игрока.</w:t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</w:p>
    <w:p w:rsidR="005D45B7" w:rsidRPr="00A54CBD" w:rsidRDefault="005D45B7" w:rsidP="00406999">
      <w:pPr>
        <w:pStyle w:val="a6"/>
        <w:jc w:val="center"/>
        <w:rPr>
          <w:b w:val="0"/>
          <w:szCs w:val="28"/>
        </w:rPr>
      </w:pPr>
      <w:r w:rsidRPr="00A54CBD">
        <w:rPr>
          <w:b w:val="0"/>
          <w:noProof/>
          <w:szCs w:val="28"/>
        </w:rPr>
        <w:drawing>
          <wp:inline distT="0" distB="0" distL="0" distR="0" wp14:anchorId="1D0E2D4D" wp14:editId="43ECB432">
            <wp:extent cx="5476992" cy="27277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-12-07_19-26-5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31" cy="27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B7" w:rsidRPr="00A54CBD" w:rsidRDefault="005D45B7" w:rsidP="00A54CBD">
      <w:pPr>
        <w:pStyle w:val="a6"/>
        <w:ind w:firstLine="709"/>
        <w:rPr>
          <w:b w:val="0"/>
          <w:szCs w:val="28"/>
        </w:rPr>
      </w:pPr>
    </w:p>
    <w:p w:rsidR="005D45B7" w:rsidRPr="00A54CBD" w:rsidRDefault="00406999" w:rsidP="00406999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4.5</w:t>
      </w:r>
      <w:r w:rsidR="005D45B7" w:rsidRPr="00A54CBD">
        <w:rPr>
          <w:b w:val="0"/>
          <w:szCs w:val="28"/>
        </w:rPr>
        <w:t xml:space="preserve"> – Проигрыш игрока</w:t>
      </w:r>
    </w:p>
    <w:p w:rsidR="005D45B7" w:rsidRPr="00A54CBD" w:rsidRDefault="005D45B7" w:rsidP="0040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1E0" w:rsidRPr="00A54CBD" w:rsidRDefault="005D45B7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4CBD">
        <w:rPr>
          <w:rFonts w:ascii="Times New Roman" w:hAnsi="Times New Roman" w:cs="Times New Roman"/>
          <w:b/>
          <w:sz w:val="28"/>
          <w:szCs w:val="28"/>
        </w:rPr>
        <w:t>4.2</w:t>
      </w:r>
      <w:r w:rsidR="00D121E0"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D9D" w:rsidRPr="00A54CBD">
        <w:rPr>
          <w:rFonts w:ascii="Times New Roman" w:hAnsi="Times New Roman" w:cs="Times New Roman"/>
          <w:b/>
          <w:sz w:val="28"/>
          <w:szCs w:val="28"/>
        </w:rPr>
        <w:t>Эксплуатация игры</w:t>
      </w:r>
    </w:p>
    <w:p w:rsidR="00FC3CCB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1E0" w:rsidRPr="00A54CBD" w:rsidRDefault="006D4D9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После запуска игры игрок находится в начальном меню. В нём игрок может настроить игру и начать играть. В начале игры игрок находится на первом уровне. С него и начинается игра.</w:t>
      </w:r>
    </w:p>
    <w:p w:rsidR="006D4D9D" w:rsidRPr="00A54CBD" w:rsidRDefault="006D4D9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Цель игр</w:t>
      </w:r>
      <w:r w:rsidR="001A4BC9">
        <w:rPr>
          <w:rFonts w:ascii="Times New Roman" w:hAnsi="Times New Roman" w:cs="Times New Roman"/>
          <w:sz w:val="28"/>
          <w:szCs w:val="28"/>
        </w:rPr>
        <w:t>ы состоит в том</w:t>
      </w:r>
      <w:r w:rsidR="001A4BC9" w:rsidRPr="001A4BC9">
        <w:rPr>
          <w:rFonts w:ascii="Times New Roman" w:hAnsi="Times New Roman" w:cs="Times New Roman"/>
          <w:sz w:val="28"/>
          <w:szCs w:val="28"/>
        </w:rPr>
        <w:t xml:space="preserve">, </w:t>
      </w:r>
      <w:r w:rsidR="0039606A" w:rsidRPr="00A54CBD">
        <w:rPr>
          <w:rFonts w:ascii="Times New Roman" w:hAnsi="Times New Roman" w:cs="Times New Roman"/>
          <w:sz w:val="28"/>
          <w:szCs w:val="28"/>
        </w:rPr>
        <w:t>чтобы пересечь все уровни и собрать все ключи, только после этого игрок будет свободен и сможет начать свой собственный путь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  <w:r w:rsidR="0039606A" w:rsidRPr="00A54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06A" w:rsidRPr="00A54CBD" w:rsidRDefault="0039606A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lastRenderedPageBreak/>
        <w:t>Нужно отметить то, что не собрав ключи игрок не может перемещаться между уровнями. Ключи находятся в труднод</w:t>
      </w:r>
      <w:r w:rsidR="00406999">
        <w:rPr>
          <w:rFonts w:ascii="Times New Roman" w:hAnsi="Times New Roman" w:cs="Times New Roman"/>
          <w:sz w:val="28"/>
          <w:szCs w:val="28"/>
        </w:rPr>
        <w:t xml:space="preserve">оступных местах. На рисунке 4.6 </w:t>
      </w:r>
      <w:r w:rsidRPr="00A54CBD">
        <w:rPr>
          <w:rFonts w:ascii="Times New Roman" w:hAnsi="Times New Roman" w:cs="Times New Roman"/>
          <w:sz w:val="28"/>
          <w:szCs w:val="28"/>
        </w:rPr>
        <w:t xml:space="preserve">демонстрируется ключ </w:t>
      </w:r>
      <w:r w:rsidR="00D338D1" w:rsidRPr="00A54CBD">
        <w:rPr>
          <w:rFonts w:ascii="Times New Roman" w:hAnsi="Times New Roman" w:cs="Times New Roman"/>
          <w:sz w:val="28"/>
          <w:szCs w:val="28"/>
        </w:rPr>
        <w:t>одного из уровней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:rsidR="00D338D1" w:rsidRPr="00A54CBD" w:rsidRDefault="00D338D1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8D1" w:rsidRPr="00A54CBD" w:rsidRDefault="00D338D1" w:rsidP="0040699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D603131" wp14:editId="7E4BF0ED">
            <wp:extent cx="5702702" cy="2603716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018" cy="260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9" w:rsidRDefault="00406999" w:rsidP="00A54CBD">
      <w:pPr>
        <w:pStyle w:val="a6"/>
        <w:ind w:firstLine="709"/>
        <w:rPr>
          <w:b w:val="0"/>
          <w:szCs w:val="28"/>
        </w:rPr>
      </w:pPr>
    </w:p>
    <w:p w:rsidR="00D338D1" w:rsidRPr="00A54CBD" w:rsidRDefault="00406999" w:rsidP="00406999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4.6</w:t>
      </w:r>
      <w:r w:rsidR="00D338D1" w:rsidRPr="00A54CBD">
        <w:rPr>
          <w:b w:val="0"/>
          <w:szCs w:val="28"/>
        </w:rPr>
        <w:t xml:space="preserve"> – Ключ одного из уровней</w:t>
      </w:r>
    </w:p>
    <w:p w:rsidR="00D338D1" w:rsidRPr="00A54CBD" w:rsidRDefault="00D338D1" w:rsidP="00A54CBD">
      <w:pPr>
        <w:pStyle w:val="a6"/>
        <w:ind w:firstLine="709"/>
        <w:rPr>
          <w:b w:val="0"/>
          <w:szCs w:val="28"/>
        </w:rPr>
      </w:pPr>
    </w:p>
    <w:p w:rsidR="00D338D1" w:rsidRPr="00A54CBD" w:rsidRDefault="00D338D1" w:rsidP="00A54CBD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>Во время прохождения уровней игрок встречает вражеских персонажей. Чтобы пройти дальше игроку необходимо искать путь обхода или уничтожить врага. Уничтожать врагов игрок может с помощью пистолета, но для этого игрок должен иметь патроны. Нужно отметить что в начале первого уровня игрок имеет 20 патронов. Если же патроны закончились игрок может приобрести их в магазине за собранные монеты.</w:t>
      </w:r>
      <w:r w:rsidR="00DF0B4F" w:rsidRPr="00A54CBD">
        <w:rPr>
          <w:b w:val="0"/>
          <w:szCs w:val="28"/>
        </w:rPr>
        <w:t xml:space="preserve"> Стоимость одного патрона равняется десяти монетам. </w:t>
      </w:r>
      <w:r w:rsidR="00406999">
        <w:rPr>
          <w:b w:val="0"/>
          <w:szCs w:val="28"/>
        </w:rPr>
        <w:t>На рисунке 4.7</w:t>
      </w:r>
      <w:r w:rsidRPr="00A54CBD">
        <w:rPr>
          <w:b w:val="0"/>
          <w:szCs w:val="28"/>
        </w:rPr>
        <w:t xml:space="preserve"> демонстрируется ситуация встречи с вражескими персонажами.</w:t>
      </w:r>
    </w:p>
    <w:p w:rsidR="00D338D1" w:rsidRPr="00A54CBD" w:rsidRDefault="00D338D1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8D1" w:rsidRPr="00A54CBD" w:rsidRDefault="00D338D1" w:rsidP="0040699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54CBD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25006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9" w:rsidRDefault="00406999" w:rsidP="00A54CBD">
      <w:pPr>
        <w:pStyle w:val="a6"/>
        <w:ind w:firstLine="709"/>
        <w:rPr>
          <w:b w:val="0"/>
          <w:iCs w:val="0"/>
          <w:szCs w:val="28"/>
        </w:rPr>
      </w:pPr>
    </w:p>
    <w:p w:rsidR="00D338D1" w:rsidRPr="00A54CBD" w:rsidRDefault="00406999" w:rsidP="00406999">
      <w:pPr>
        <w:pStyle w:val="a6"/>
        <w:jc w:val="center"/>
        <w:rPr>
          <w:b w:val="0"/>
          <w:iCs w:val="0"/>
          <w:szCs w:val="28"/>
        </w:rPr>
      </w:pPr>
      <w:r>
        <w:rPr>
          <w:b w:val="0"/>
          <w:iCs w:val="0"/>
          <w:szCs w:val="28"/>
        </w:rPr>
        <w:t>Рисунок 4.7</w:t>
      </w:r>
      <w:r w:rsidR="00D338D1" w:rsidRPr="00A54CBD">
        <w:rPr>
          <w:b w:val="0"/>
          <w:iCs w:val="0"/>
          <w:szCs w:val="28"/>
        </w:rPr>
        <w:t xml:space="preserve"> – Встреча с вражескими персонажами</w:t>
      </w:r>
    </w:p>
    <w:p w:rsidR="008A7BA1" w:rsidRPr="00A54CBD" w:rsidRDefault="008A7BA1" w:rsidP="00A54CBD">
      <w:pPr>
        <w:pStyle w:val="a6"/>
        <w:ind w:firstLine="709"/>
        <w:rPr>
          <w:b w:val="0"/>
          <w:iCs w:val="0"/>
          <w:szCs w:val="28"/>
        </w:rPr>
      </w:pPr>
    </w:p>
    <w:p w:rsidR="008A7BA1" w:rsidRDefault="008A7BA1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lastRenderedPageBreak/>
        <w:t>Помимо врагов игроку необходимо проходить различные препятствия. На каждом уровне они отличаются. В пустынном уровне это может быть яма с трупами, а в подземном уровне это может бы</w:t>
      </w:r>
      <w:r w:rsidR="00406999">
        <w:rPr>
          <w:b w:val="0"/>
          <w:iCs w:val="0"/>
          <w:szCs w:val="28"/>
        </w:rPr>
        <w:t>ть железная пила. На рисунке 4.8</w:t>
      </w:r>
      <w:r w:rsidRPr="00A54CBD">
        <w:rPr>
          <w:b w:val="0"/>
          <w:iCs w:val="0"/>
          <w:szCs w:val="28"/>
        </w:rPr>
        <w:t xml:space="preserve"> представлен один из видов препятствия.</w:t>
      </w:r>
    </w:p>
    <w:p w:rsidR="00406999" w:rsidRPr="00A54CBD" w:rsidRDefault="00406999" w:rsidP="00A54CBD">
      <w:pPr>
        <w:pStyle w:val="a6"/>
        <w:ind w:firstLine="709"/>
        <w:rPr>
          <w:b w:val="0"/>
          <w:iCs w:val="0"/>
          <w:szCs w:val="28"/>
        </w:rPr>
      </w:pPr>
    </w:p>
    <w:p w:rsidR="00D338D1" w:rsidRPr="00A54CBD" w:rsidRDefault="008A7BA1" w:rsidP="00406999">
      <w:pPr>
        <w:pStyle w:val="a6"/>
        <w:jc w:val="center"/>
        <w:rPr>
          <w:b w:val="0"/>
          <w:iCs w:val="0"/>
          <w:szCs w:val="28"/>
        </w:rPr>
      </w:pPr>
      <w:r w:rsidRPr="00A54CBD">
        <w:rPr>
          <w:b w:val="0"/>
          <w:iCs w:val="0"/>
          <w:noProof/>
          <w:szCs w:val="28"/>
        </w:rPr>
        <w:drawing>
          <wp:inline distT="0" distB="0" distL="0" distR="0">
            <wp:extent cx="3029585" cy="2141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1-12-07_22-57-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924" cy="21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A1" w:rsidRPr="00A54CBD" w:rsidRDefault="008A7BA1" w:rsidP="00A54CBD">
      <w:pPr>
        <w:pStyle w:val="a6"/>
        <w:ind w:firstLine="709"/>
        <w:rPr>
          <w:b w:val="0"/>
          <w:iCs w:val="0"/>
          <w:szCs w:val="28"/>
        </w:rPr>
      </w:pPr>
    </w:p>
    <w:p w:rsidR="008A7BA1" w:rsidRPr="00A54CBD" w:rsidRDefault="00406999" w:rsidP="00406999">
      <w:pPr>
        <w:pStyle w:val="a6"/>
        <w:jc w:val="center"/>
        <w:rPr>
          <w:b w:val="0"/>
          <w:iCs w:val="0"/>
          <w:szCs w:val="28"/>
        </w:rPr>
      </w:pPr>
      <w:r>
        <w:rPr>
          <w:b w:val="0"/>
          <w:iCs w:val="0"/>
          <w:szCs w:val="28"/>
        </w:rPr>
        <w:t>Рисунок 4.8</w:t>
      </w:r>
      <w:r w:rsidR="008A7BA1" w:rsidRPr="00A54CBD">
        <w:rPr>
          <w:b w:val="0"/>
          <w:iCs w:val="0"/>
          <w:szCs w:val="28"/>
        </w:rPr>
        <w:t xml:space="preserve"> – Препятствие в виде железной пилы</w:t>
      </w:r>
    </w:p>
    <w:p w:rsidR="00557D66" w:rsidRPr="00A54CBD" w:rsidRDefault="00557D66" w:rsidP="00A54CBD">
      <w:pPr>
        <w:pStyle w:val="a6"/>
        <w:ind w:firstLine="709"/>
        <w:rPr>
          <w:b w:val="0"/>
          <w:iCs w:val="0"/>
          <w:szCs w:val="28"/>
        </w:rPr>
      </w:pPr>
    </w:p>
    <w:p w:rsidR="00D121E0" w:rsidRPr="00A54CBD" w:rsidRDefault="00557D66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Далее будет приведена раскладка клавиатуры и мыши для управления интерфейсом игры и главным персонажем. Раскладка клавиатуры </w:t>
      </w:r>
      <w:r w:rsidR="00406999">
        <w:rPr>
          <w:b w:val="0"/>
          <w:iCs w:val="0"/>
          <w:szCs w:val="28"/>
        </w:rPr>
        <w:t>демонстрируется в таблице 4</w:t>
      </w:r>
      <w:r w:rsidR="00D121E0" w:rsidRPr="00A54CBD">
        <w:rPr>
          <w:b w:val="0"/>
          <w:iCs w:val="0"/>
          <w:szCs w:val="28"/>
        </w:rPr>
        <w:t>.1.</w:t>
      </w:r>
    </w:p>
    <w:p w:rsidR="00D121E0" w:rsidRPr="00A54CBD" w:rsidRDefault="00D121E0" w:rsidP="00A54CBD">
      <w:pPr>
        <w:pStyle w:val="a6"/>
        <w:ind w:firstLine="709"/>
        <w:rPr>
          <w:b w:val="0"/>
          <w:i/>
          <w:iCs w:val="0"/>
          <w:szCs w:val="28"/>
        </w:rPr>
      </w:pPr>
    </w:p>
    <w:p w:rsidR="008B239F" w:rsidRPr="008B239F" w:rsidRDefault="00406999" w:rsidP="008B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D121E0" w:rsidRPr="00A54CBD">
        <w:rPr>
          <w:rFonts w:ascii="Times New Roman" w:hAnsi="Times New Roman" w:cs="Times New Roman"/>
          <w:sz w:val="28"/>
          <w:szCs w:val="28"/>
        </w:rPr>
        <w:t>.1 – Раскладка клавиатуры</w:t>
      </w:r>
      <w:r w:rsidR="00557D66" w:rsidRPr="00A54CBD">
        <w:rPr>
          <w:rFonts w:ascii="Times New Roman" w:hAnsi="Times New Roman" w:cs="Times New Roman"/>
          <w:sz w:val="28"/>
          <w:szCs w:val="28"/>
        </w:rPr>
        <w:t xml:space="preserve"> и мыш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3"/>
        <w:gridCol w:w="3260"/>
      </w:tblGrid>
      <w:tr w:rsidR="00406999" w:rsidRPr="00A54CBD" w:rsidTr="00557D66">
        <w:tc>
          <w:tcPr>
            <w:tcW w:w="2923" w:type="dxa"/>
          </w:tcPr>
          <w:p w:rsidR="00406999" w:rsidRPr="00A54CBD" w:rsidRDefault="00406999" w:rsidP="008B23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iCs/>
                <w:sz w:val="28"/>
                <w:szCs w:val="28"/>
              </w:rPr>
              <w:t>Действие</w:t>
            </w:r>
          </w:p>
        </w:tc>
        <w:tc>
          <w:tcPr>
            <w:tcW w:w="3260" w:type="dxa"/>
          </w:tcPr>
          <w:p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Клавиша</w:t>
            </w:r>
          </w:p>
        </w:tc>
      </w:tr>
      <w:tr w:rsidR="00406999" w:rsidRPr="00A54CBD" w:rsidTr="00557D66">
        <w:tc>
          <w:tcPr>
            <w:tcW w:w="2923" w:type="dxa"/>
          </w:tcPr>
          <w:p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Движение влево</w:t>
            </w:r>
          </w:p>
        </w:tc>
        <w:tc>
          <w:tcPr>
            <w:tcW w:w="3260" w:type="dxa"/>
          </w:tcPr>
          <w:p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406999" w:rsidRPr="00A54CBD" w:rsidTr="00557D66">
        <w:tc>
          <w:tcPr>
            <w:tcW w:w="2923" w:type="dxa"/>
          </w:tcPr>
          <w:p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Движение влево</w:t>
            </w:r>
          </w:p>
        </w:tc>
        <w:tc>
          <w:tcPr>
            <w:tcW w:w="3260" w:type="dxa"/>
          </w:tcPr>
          <w:p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</w:t>
            </w:r>
          </w:p>
        </w:tc>
      </w:tr>
      <w:tr w:rsidR="00406999" w:rsidRPr="00A54CBD" w:rsidTr="00557D66">
        <w:tc>
          <w:tcPr>
            <w:tcW w:w="2923" w:type="dxa"/>
          </w:tcPr>
          <w:p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Движение вправо</w:t>
            </w:r>
          </w:p>
        </w:tc>
        <w:tc>
          <w:tcPr>
            <w:tcW w:w="3260" w:type="dxa"/>
          </w:tcPr>
          <w:p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406999" w:rsidRPr="00A54CBD" w:rsidTr="00557D66">
        <w:tc>
          <w:tcPr>
            <w:tcW w:w="2923" w:type="dxa"/>
          </w:tcPr>
          <w:p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Движение вправо</w:t>
            </w:r>
          </w:p>
        </w:tc>
        <w:tc>
          <w:tcPr>
            <w:tcW w:w="3260" w:type="dxa"/>
          </w:tcPr>
          <w:p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</w:p>
        </w:tc>
      </w:tr>
      <w:tr w:rsidR="00406999" w:rsidRPr="00A54CBD" w:rsidTr="00557D66">
        <w:tc>
          <w:tcPr>
            <w:tcW w:w="2923" w:type="dxa"/>
          </w:tcPr>
          <w:p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</w:p>
        </w:tc>
        <w:tc>
          <w:tcPr>
            <w:tcW w:w="3260" w:type="dxa"/>
          </w:tcPr>
          <w:p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</w:p>
        </w:tc>
      </w:tr>
      <w:tr w:rsidR="00406999" w:rsidRPr="00A54CBD" w:rsidTr="00557D66">
        <w:tc>
          <w:tcPr>
            <w:tcW w:w="2923" w:type="dxa"/>
          </w:tcPr>
          <w:p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Выстрел</w:t>
            </w:r>
          </w:p>
        </w:tc>
        <w:tc>
          <w:tcPr>
            <w:tcW w:w="3260" w:type="dxa"/>
          </w:tcPr>
          <w:p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trl, </w:t>
            </w: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левая кнопка мыши</w:t>
            </w:r>
          </w:p>
        </w:tc>
      </w:tr>
      <w:tr w:rsidR="00406999" w:rsidRPr="00A54CBD" w:rsidTr="00557D66">
        <w:tc>
          <w:tcPr>
            <w:tcW w:w="2923" w:type="dxa"/>
          </w:tcPr>
          <w:p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3260" w:type="dxa"/>
          </w:tcPr>
          <w:p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ape</w:t>
            </w:r>
          </w:p>
        </w:tc>
      </w:tr>
    </w:tbl>
    <w:p w:rsidR="00D121E0" w:rsidRPr="00A54CBD" w:rsidRDefault="00D121E0" w:rsidP="008B239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05E72" w:rsidRPr="00A54CBD" w:rsidRDefault="00805E72" w:rsidP="008B239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05E72" w:rsidRPr="00A54CBD" w:rsidRDefault="00805E72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05E72" w:rsidRPr="00A54CBD" w:rsidRDefault="00805E72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05E72" w:rsidRPr="00A54CBD" w:rsidRDefault="00805E72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05E72" w:rsidRPr="00A54CBD" w:rsidRDefault="00805E72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05E72" w:rsidRPr="00A54CBD" w:rsidRDefault="00805E72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05E72" w:rsidRPr="00A54CBD" w:rsidRDefault="00805E72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D45B7" w:rsidRPr="00A54CBD" w:rsidRDefault="005D45B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D45B7" w:rsidRPr="00A54CBD" w:rsidRDefault="005D45B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D45B7" w:rsidRPr="00A54CBD" w:rsidRDefault="005D45B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239F" w:rsidRDefault="008B239F" w:rsidP="008B239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83B47" w:rsidRPr="00A54CBD" w:rsidRDefault="00283B47" w:rsidP="008B239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121E0" w:rsidRDefault="00D121E0" w:rsidP="008B2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0809822"/>
      <w:r w:rsidRPr="00A54CB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2"/>
    </w:p>
    <w:p w:rsidR="008B239F" w:rsidRPr="00A54CBD" w:rsidRDefault="008B239F" w:rsidP="008B23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21E0" w:rsidRPr="00A54CBD" w:rsidRDefault="00D121E0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За время работы над проектом было изучено и реализовано на практике множество методов и подходов </w:t>
      </w:r>
      <w:r w:rsidR="00557D66" w:rsidRPr="00A54CBD">
        <w:rPr>
          <w:rFonts w:ascii="Times New Roman" w:hAnsi="Times New Roman" w:cs="Times New Roman"/>
          <w:sz w:val="28"/>
          <w:szCs w:val="28"/>
        </w:rPr>
        <w:t xml:space="preserve">создания игр с помощью </w:t>
      </w:r>
      <w:r w:rsidR="00557D66" w:rsidRPr="00A54CBD">
        <w:rPr>
          <w:rFonts w:ascii="Times New Roman" w:hAnsi="Times New Roman" w:cs="Times New Roman"/>
          <w:i/>
          <w:sz w:val="28"/>
          <w:szCs w:val="28"/>
          <w:lang w:val="en-US"/>
        </w:rPr>
        <w:t>Unity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:rsidR="00D121E0" w:rsidRPr="00A54CBD" w:rsidRDefault="00D121E0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Для того чтобы изучит все нужные технология была подобрана литерат</w:t>
      </w:r>
      <w:r w:rsidR="00557D66" w:rsidRPr="00A54CBD">
        <w:rPr>
          <w:rFonts w:ascii="Times New Roman" w:hAnsi="Times New Roman" w:cs="Times New Roman"/>
          <w:sz w:val="28"/>
          <w:szCs w:val="28"/>
        </w:rPr>
        <w:t>ура в области игровой литературы и разработки игр.</w:t>
      </w:r>
    </w:p>
    <w:p w:rsidR="00D121E0" w:rsidRPr="00A54CBD" w:rsidRDefault="00F868C8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При реализации игры были </w:t>
      </w:r>
      <w:r w:rsidR="00D121E0" w:rsidRPr="00A54CBD">
        <w:rPr>
          <w:b w:val="0"/>
          <w:iCs w:val="0"/>
          <w:szCs w:val="28"/>
        </w:rPr>
        <w:t>использованы средства</w:t>
      </w:r>
      <w:r w:rsidRPr="00A54CBD">
        <w:rPr>
          <w:b w:val="0"/>
          <w:iCs w:val="0"/>
          <w:szCs w:val="28"/>
        </w:rPr>
        <w:t xml:space="preserve"> кросс-платформенной среды </w:t>
      </w:r>
      <w:r w:rsidRPr="00A54CBD">
        <w:rPr>
          <w:b w:val="0"/>
          <w:iCs w:val="0"/>
          <w:szCs w:val="28"/>
          <w:lang w:val="en-US"/>
        </w:rPr>
        <w:t>Unity</w:t>
      </w:r>
      <w:r w:rsidRPr="00A54CBD">
        <w:rPr>
          <w:b w:val="0"/>
          <w:iCs w:val="0"/>
          <w:szCs w:val="28"/>
        </w:rPr>
        <w:t xml:space="preserve"> и возможности </w:t>
      </w:r>
      <w:r w:rsidR="00D121E0" w:rsidRPr="00A54CBD">
        <w:rPr>
          <w:b w:val="0"/>
          <w:iCs w:val="0"/>
          <w:szCs w:val="28"/>
        </w:rPr>
        <w:t xml:space="preserve">языка программирования </w:t>
      </w:r>
      <w:r w:rsidR="00D121E0" w:rsidRPr="00A54CBD">
        <w:rPr>
          <w:b w:val="0"/>
          <w:szCs w:val="28"/>
          <w:lang w:val="en-US"/>
        </w:rPr>
        <w:t>C</w:t>
      </w:r>
      <w:r w:rsidR="00D121E0" w:rsidRPr="00A54CBD">
        <w:rPr>
          <w:b w:val="0"/>
          <w:szCs w:val="28"/>
        </w:rPr>
        <w:t>#</w:t>
      </w:r>
      <w:r w:rsidRPr="00A54CBD">
        <w:rPr>
          <w:b w:val="0"/>
          <w:iCs w:val="0"/>
          <w:szCs w:val="28"/>
        </w:rPr>
        <w:t>.</w:t>
      </w:r>
    </w:p>
    <w:p w:rsidR="00D121E0" w:rsidRPr="00A54CBD" w:rsidRDefault="00D121E0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В ходе разработки игрового приложения решены следующие задачи:</w:t>
      </w:r>
    </w:p>
    <w:p w:rsidR="00D121E0" w:rsidRPr="00A54CBD" w:rsidRDefault="00D121E0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– Произведён обзор литературы и средств по программно-техническому обеспечению для разработки игровых приложения;</w:t>
      </w:r>
    </w:p>
    <w:p w:rsidR="00D121E0" w:rsidRPr="00A54CBD" w:rsidRDefault="00F868C8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– Разработаны</w:t>
      </w:r>
      <w:r w:rsidR="00D121E0"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графические материалы и программное обеспечение</w:t>
      </w:r>
      <w:r w:rsidR="00D121E0"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реализующие </w:t>
      </w:r>
      <w:r w:rsidR="00D121E0" w:rsidRPr="00A54CBD">
        <w:rPr>
          <w:rFonts w:ascii="Times New Roman" w:hAnsi="Times New Roman" w:cs="Times New Roman"/>
          <w:sz w:val="28"/>
          <w:szCs w:val="28"/>
        </w:rPr>
        <w:t>весь функционал</w:t>
      </w:r>
      <w:r w:rsidRPr="00A54CBD">
        <w:rPr>
          <w:rFonts w:ascii="Times New Roman" w:hAnsi="Times New Roman" w:cs="Times New Roman"/>
          <w:sz w:val="28"/>
          <w:szCs w:val="28"/>
        </w:rPr>
        <w:t xml:space="preserve"> игры</w:t>
      </w:r>
      <w:r w:rsidR="00805E72" w:rsidRPr="00A54CBD">
        <w:rPr>
          <w:rFonts w:ascii="Times New Roman" w:hAnsi="Times New Roman" w:cs="Times New Roman"/>
          <w:sz w:val="28"/>
          <w:szCs w:val="28"/>
        </w:rPr>
        <w:t>;</w:t>
      </w:r>
    </w:p>
    <w:p w:rsidR="00D121E0" w:rsidRPr="00A54CBD" w:rsidRDefault="00D121E0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– Предоставлена вся информация о подхо</w:t>
      </w:r>
      <w:r w:rsidR="00F868C8" w:rsidRPr="00A54CBD">
        <w:rPr>
          <w:rFonts w:ascii="Times New Roman" w:hAnsi="Times New Roman" w:cs="Times New Roman"/>
          <w:sz w:val="28"/>
          <w:szCs w:val="28"/>
        </w:rPr>
        <w:t>дах и методах создания игр жанра «</w:t>
      </w:r>
      <w:r w:rsidR="00F868C8" w:rsidRPr="00A54CBD">
        <w:rPr>
          <w:rFonts w:ascii="Times New Roman" w:hAnsi="Times New Roman" w:cs="Times New Roman"/>
          <w:i/>
          <w:sz w:val="28"/>
          <w:szCs w:val="28"/>
        </w:rPr>
        <w:t>Action</w:t>
      </w:r>
      <w:r w:rsidR="00F868C8" w:rsidRPr="00A54CBD">
        <w:rPr>
          <w:rFonts w:ascii="Times New Roman" w:hAnsi="Times New Roman" w:cs="Times New Roman"/>
          <w:sz w:val="28"/>
          <w:szCs w:val="28"/>
        </w:rPr>
        <w:t>-</w:t>
      </w:r>
      <w:r w:rsidR="00F868C8" w:rsidRPr="00A54CBD">
        <w:rPr>
          <w:rFonts w:ascii="Times New Roman" w:hAnsi="Times New Roman" w:cs="Times New Roman"/>
          <w:i/>
          <w:sz w:val="28"/>
          <w:szCs w:val="28"/>
        </w:rPr>
        <w:t>Adventure</w:t>
      </w:r>
      <w:r w:rsidR="00F868C8" w:rsidRPr="00A54CBD">
        <w:rPr>
          <w:rFonts w:ascii="Times New Roman" w:hAnsi="Times New Roman" w:cs="Times New Roman"/>
          <w:sz w:val="28"/>
          <w:szCs w:val="28"/>
        </w:rPr>
        <w:t>»</w:t>
      </w:r>
      <w:r w:rsidR="00805E72" w:rsidRPr="00A54CBD">
        <w:rPr>
          <w:rFonts w:ascii="Times New Roman" w:hAnsi="Times New Roman" w:cs="Times New Roman"/>
          <w:sz w:val="28"/>
          <w:szCs w:val="28"/>
        </w:rPr>
        <w:t>;</w:t>
      </w:r>
    </w:p>
    <w:p w:rsidR="00D121E0" w:rsidRPr="00A54CBD" w:rsidRDefault="00D121E0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Предоставлены </w:t>
      </w:r>
      <w:r w:rsidR="00F868C8" w:rsidRPr="00A54CBD">
        <w:rPr>
          <w:rFonts w:ascii="Times New Roman" w:hAnsi="Times New Roman" w:cs="Times New Roman"/>
          <w:sz w:val="28"/>
          <w:szCs w:val="28"/>
        </w:rPr>
        <w:t>данные для эксплуатации игры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:rsidR="00D121E0" w:rsidRPr="00A25AF3" w:rsidRDefault="00F868C8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В результате работы была разработана компьютерная игра жанра «</w:t>
      </w:r>
      <w:r w:rsidRPr="00A54CBD">
        <w:rPr>
          <w:rFonts w:ascii="Times New Roman" w:hAnsi="Times New Roman" w:cs="Times New Roman"/>
          <w:i/>
          <w:sz w:val="28"/>
          <w:szCs w:val="28"/>
        </w:rPr>
        <w:t>Action</w:t>
      </w:r>
      <w:r w:rsidRPr="00A54CBD">
        <w:rPr>
          <w:rFonts w:ascii="Times New Roman" w:hAnsi="Times New Roman" w:cs="Times New Roman"/>
          <w:sz w:val="28"/>
          <w:szCs w:val="28"/>
        </w:rPr>
        <w:t>-</w:t>
      </w:r>
      <w:r w:rsidRPr="00A54CBD">
        <w:rPr>
          <w:rFonts w:ascii="Times New Roman" w:hAnsi="Times New Roman" w:cs="Times New Roman"/>
          <w:i/>
          <w:sz w:val="28"/>
          <w:szCs w:val="28"/>
        </w:rPr>
        <w:t>Adventure</w:t>
      </w:r>
      <w:r w:rsidRPr="00A54CBD">
        <w:rPr>
          <w:rFonts w:ascii="Times New Roman" w:hAnsi="Times New Roman" w:cs="Times New Roman"/>
          <w:sz w:val="28"/>
          <w:szCs w:val="28"/>
        </w:rPr>
        <w:t xml:space="preserve">» </w:t>
      </w:r>
      <w:r w:rsidR="00D121E0"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D121E0" w:rsidRPr="00A54CBD">
        <w:rPr>
          <w:rFonts w:ascii="Times New Roman" w:hAnsi="Times New Roman" w:cs="Times New Roman"/>
          <w:sz w:val="28"/>
          <w:szCs w:val="28"/>
        </w:rPr>
        <w:t>«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CapitanCool</w:t>
      </w:r>
      <w:r w:rsidR="00D121E0" w:rsidRPr="00A54CBD">
        <w:rPr>
          <w:rFonts w:ascii="Times New Roman" w:hAnsi="Times New Roman" w:cs="Times New Roman"/>
          <w:sz w:val="28"/>
          <w:szCs w:val="28"/>
        </w:rPr>
        <w:t xml:space="preserve">». </w:t>
      </w:r>
      <w:r w:rsidR="0037488C">
        <w:rPr>
          <w:rFonts w:ascii="Times New Roman" w:hAnsi="Times New Roman" w:cs="Times New Roman"/>
          <w:sz w:val="28"/>
          <w:szCs w:val="28"/>
        </w:rPr>
        <w:t>Цель игры состоит в том</w:t>
      </w:r>
      <w:r w:rsidR="0037488C" w:rsidRPr="0037488C">
        <w:rPr>
          <w:rFonts w:ascii="Times New Roman" w:hAnsi="Times New Roman" w:cs="Times New Roman"/>
          <w:sz w:val="28"/>
          <w:szCs w:val="28"/>
        </w:rPr>
        <w:t xml:space="preserve">, </w:t>
      </w:r>
      <w:r w:rsidR="00E808A2" w:rsidRPr="00A54CBD">
        <w:rPr>
          <w:rFonts w:ascii="Times New Roman" w:hAnsi="Times New Roman" w:cs="Times New Roman"/>
          <w:sz w:val="28"/>
          <w:szCs w:val="28"/>
        </w:rPr>
        <w:t xml:space="preserve">чтобы пересечь все уровни и собрать все ключи, только после этого игрок будет свободен и сможет начать свой собственный путь. </w:t>
      </w:r>
    </w:p>
    <w:p w:rsidR="00D121E0" w:rsidRPr="00A54CBD" w:rsidRDefault="00D121E0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Данная игра подойдет игрокам любой возрастной категории. Игра имеет понятное управление и простую, но достаточно приятную спрайтовую графику.</w:t>
      </w:r>
    </w:p>
    <w:p w:rsidR="00D121E0" w:rsidRPr="00A54CBD" w:rsidRDefault="00D121E0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Больше всего игра понравится людям, любящим поиграть </w:t>
      </w:r>
      <w:r w:rsidR="00805E72" w:rsidRPr="00A54CBD">
        <w:rPr>
          <w:rFonts w:ascii="Times New Roman" w:hAnsi="Times New Roman" w:cs="Times New Roman"/>
          <w:sz w:val="28"/>
          <w:szCs w:val="28"/>
        </w:rPr>
        <w:t xml:space="preserve">как </w:t>
      </w:r>
      <w:r w:rsidRPr="00A54CBD">
        <w:rPr>
          <w:rFonts w:ascii="Times New Roman" w:hAnsi="Times New Roman" w:cs="Times New Roman"/>
          <w:sz w:val="28"/>
          <w:szCs w:val="28"/>
        </w:rPr>
        <w:t xml:space="preserve">в </w:t>
      </w:r>
      <w:r w:rsidR="00F868C8" w:rsidRPr="00A54CBD">
        <w:rPr>
          <w:rFonts w:ascii="Times New Roman" w:hAnsi="Times New Roman" w:cs="Times New Roman"/>
          <w:sz w:val="28"/>
          <w:szCs w:val="28"/>
        </w:rPr>
        <w:t>игры</w:t>
      </w:r>
      <w:r w:rsidR="00805E72" w:rsidRPr="00A54CBD">
        <w:rPr>
          <w:rFonts w:ascii="Times New Roman" w:hAnsi="Times New Roman" w:cs="Times New Roman"/>
          <w:sz w:val="28"/>
          <w:szCs w:val="28"/>
        </w:rPr>
        <w:t xml:space="preserve"> с элементами боевика так и с квестовой составляющей. </w:t>
      </w:r>
    </w:p>
    <w:p w:rsidR="00D121E0" w:rsidRPr="00A54CBD" w:rsidRDefault="00D121E0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Из интересных особенностей игры можно выделить динамический и </w:t>
      </w:r>
      <w:r w:rsidR="00805E72" w:rsidRPr="00A54CBD">
        <w:rPr>
          <w:b w:val="0"/>
          <w:iCs w:val="0"/>
          <w:szCs w:val="28"/>
        </w:rPr>
        <w:t>интересный сюжет игры насыщенные сцены с приятной графикой.</w:t>
      </w:r>
    </w:p>
    <w:p w:rsidR="00D121E0" w:rsidRDefault="00D121E0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83B47" w:rsidRPr="00A54CBD" w:rsidRDefault="00283B47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121E0" w:rsidRPr="00A54CBD" w:rsidRDefault="00D121E0" w:rsidP="008B239F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  <w:bookmarkStart w:id="13" w:name="_Toc40809823"/>
      <w:r w:rsidRPr="00A54CBD">
        <w:rPr>
          <w:b/>
          <w:szCs w:val="28"/>
        </w:rPr>
        <w:lastRenderedPageBreak/>
        <w:t>СПИСОК ИСПОЛЬЗУЕМЫХ ИСТОЧНИКОВ</w:t>
      </w:r>
      <w:bookmarkEnd w:id="13"/>
    </w:p>
    <w:p w:rsidR="00D121E0" w:rsidRPr="00A54CBD" w:rsidRDefault="00D121E0" w:rsidP="00A54CBD">
      <w:pPr>
        <w:pStyle w:val="a6"/>
        <w:ind w:firstLine="709"/>
        <w:rPr>
          <w:b w:val="0"/>
          <w:bCs/>
          <w:i/>
          <w:iCs w:val="0"/>
          <w:szCs w:val="28"/>
        </w:rPr>
      </w:pPr>
    </w:p>
    <w:p w:rsidR="00DA0864" w:rsidRPr="00A54CBD" w:rsidRDefault="00DA0864" w:rsidP="00A54CBD">
      <w:pPr>
        <w:pStyle w:val="a"/>
        <w:spacing w:line="240" w:lineRule="auto"/>
        <w:rPr>
          <w:szCs w:val="28"/>
          <w:shd w:val="clear" w:color="auto" w:fill="FFFFFF"/>
        </w:rPr>
      </w:pPr>
      <w:r w:rsidRPr="00A54CBD">
        <w:rPr>
          <w:i/>
          <w:szCs w:val="28"/>
        </w:rPr>
        <w:t>Action</w:t>
      </w:r>
      <w:r w:rsidRPr="00A54CBD">
        <w:rPr>
          <w:szCs w:val="28"/>
        </w:rPr>
        <w:t>-</w:t>
      </w:r>
      <w:r w:rsidRPr="00A54CBD">
        <w:rPr>
          <w:i/>
          <w:szCs w:val="28"/>
        </w:rPr>
        <w:t>adventure</w:t>
      </w:r>
      <w:r w:rsidRPr="00A54CBD">
        <w:rPr>
          <w:szCs w:val="28"/>
        </w:rPr>
        <w:t xml:space="preserve"> – что же скрывается за этими словами? [Электронный </w:t>
      </w:r>
      <w:r w:rsidRPr="00A54CBD">
        <w:rPr>
          <w:color w:val="000000"/>
          <w:szCs w:val="28"/>
        </w:rPr>
        <w:t>ресурс</w:t>
      </w:r>
      <w:r w:rsidRPr="00A54CBD">
        <w:rPr>
          <w:szCs w:val="28"/>
        </w:rPr>
        <w:t>].  – Режим доступа: https://zen.yandex.ru/media/gamescore/actionadventure--chto-je-skryvaetsia-za-etimi-slovami-604fafcbd3283e6cff6f094f. – Дата доступа: 14.11.2021.</w:t>
      </w:r>
    </w:p>
    <w:p w:rsidR="00D121E0" w:rsidRPr="00A54CBD" w:rsidRDefault="00805E72" w:rsidP="00A54CBD">
      <w:pPr>
        <w:pStyle w:val="a"/>
        <w:spacing w:line="240" w:lineRule="auto"/>
        <w:rPr>
          <w:szCs w:val="28"/>
          <w:shd w:val="clear" w:color="auto" w:fill="FFFFFF"/>
        </w:rPr>
      </w:pPr>
      <w:r w:rsidRPr="00A54CBD">
        <w:rPr>
          <w:szCs w:val="28"/>
        </w:rPr>
        <w:t xml:space="preserve">Руководство </w:t>
      </w:r>
      <w:r w:rsidRPr="00A54CBD">
        <w:rPr>
          <w:i/>
          <w:szCs w:val="28"/>
          <w:lang w:val="en-US"/>
        </w:rPr>
        <w:t>Unity</w:t>
      </w:r>
      <w:r w:rsidR="00DA0864" w:rsidRPr="00A54CBD">
        <w:rPr>
          <w:color w:val="000000"/>
          <w:szCs w:val="28"/>
        </w:rPr>
        <w:t xml:space="preserve"> </w:t>
      </w:r>
      <w:r w:rsidR="00DA0864" w:rsidRPr="00A54CBD">
        <w:rPr>
          <w:szCs w:val="28"/>
        </w:rPr>
        <w:t xml:space="preserve">[Электронный </w:t>
      </w:r>
      <w:r w:rsidR="00DA0864" w:rsidRPr="00A54CBD">
        <w:rPr>
          <w:color w:val="000000"/>
          <w:szCs w:val="28"/>
        </w:rPr>
        <w:t>ресурс</w:t>
      </w:r>
      <w:r w:rsidR="00DA0864" w:rsidRPr="00A54CBD">
        <w:rPr>
          <w:szCs w:val="28"/>
        </w:rPr>
        <w:t xml:space="preserve">]. </w:t>
      </w:r>
      <w:r w:rsidR="00D121E0" w:rsidRPr="00A54CBD">
        <w:rPr>
          <w:szCs w:val="28"/>
        </w:rPr>
        <w:t xml:space="preserve"> – Режим доступа: </w:t>
      </w:r>
      <w:r w:rsidRPr="00A54CBD">
        <w:rPr>
          <w:szCs w:val="28"/>
        </w:rPr>
        <w:t>https://docs.unity3d.com/ru/530/Manual/UnityManual.html. – Дата доступа: 21.11</w:t>
      </w:r>
      <w:r w:rsidR="00D121E0" w:rsidRPr="00A54CBD">
        <w:rPr>
          <w:szCs w:val="28"/>
        </w:rPr>
        <w:t>.2021.</w:t>
      </w:r>
    </w:p>
    <w:p w:rsidR="00D121E0" w:rsidRPr="00A54CBD" w:rsidRDefault="00D121E0" w:rsidP="00A54CBD">
      <w:pPr>
        <w:pStyle w:val="a"/>
        <w:spacing w:line="240" w:lineRule="auto"/>
        <w:rPr>
          <w:szCs w:val="28"/>
        </w:rPr>
      </w:pPr>
      <w:r w:rsidRPr="00A54CBD">
        <w:rPr>
          <w:szCs w:val="28"/>
          <w:lang w:val="en-US"/>
        </w:rPr>
        <w:t>CLR</w:t>
      </w:r>
      <w:r w:rsidRPr="00A54CBD">
        <w:rPr>
          <w:szCs w:val="28"/>
        </w:rPr>
        <w:t xml:space="preserve"> </w:t>
      </w:r>
      <w:r w:rsidRPr="00A54CBD">
        <w:rPr>
          <w:szCs w:val="28"/>
          <w:lang w:val="en-US"/>
        </w:rPr>
        <w:t>via</w:t>
      </w:r>
      <w:r w:rsidRPr="00A54CBD">
        <w:rPr>
          <w:szCs w:val="28"/>
        </w:rPr>
        <w:t xml:space="preserve"> </w:t>
      </w:r>
      <w:r w:rsidRPr="00A54CBD">
        <w:rPr>
          <w:szCs w:val="28"/>
          <w:lang w:val="en-US"/>
        </w:rPr>
        <w:t>C</w:t>
      </w:r>
      <w:r w:rsidRPr="00A54CBD">
        <w:rPr>
          <w:szCs w:val="28"/>
        </w:rPr>
        <w:t xml:space="preserve">#. Программирование на платформе </w:t>
      </w:r>
      <w:r w:rsidRPr="00A54CBD">
        <w:rPr>
          <w:szCs w:val="28"/>
          <w:lang w:val="en-US"/>
        </w:rPr>
        <w:t>Microsoft</w:t>
      </w:r>
      <w:r w:rsidRPr="00A54CBD">
        <w:rPr>
          <w:szCs w:val="28"/>
        </w:rPr>
        <w:t xml:space="preserve"> .</w:t>
      </w:r>
      <w:r w:rsidRPr="00A54CBD">
        <w:rPr>
          <w:szCs w:val="28"/>
          <w:lang w:val="en-US"/>
        </w:rPr>
        <w:t>NET</w:t>
      </w:r>
      <w:r w:rsidRPr="00A54CBD">
        <w:rPr>
          <w:szCs w:val="28"/>
        </w:rPr>
        <w:t xml:space="preserve"> </w:t>
      </w:r>
      <w:r w:rsidRPr="00A54CBD">
        <w:rPr>
          <w:szCs w:val="28"/>
          <w:lang w:val="en-US"/>
        </w:rPr>
        <w:t>Framework</w:t>
      </w:r>
      <w:r w:rsidRPr="00A54CBD">
        <w:rPr>
          <w:szCs w:val="28"/>
        </w:rPr>
        <w:t xml:space="preserve"> 4.5 на языке </w:t>
      </w:r>
      <w:r w:rsidRPr="00A54CBD">
        <w:rPr>
          <w:szCs w:val="28"/>
          <w:lang w:val="en-US"/>
        </w:rPr>
        <w:t>C</w:t>
      </w:r>
      <w:r w:rsidRPr="00A54CBD">
        <w:rPr>
          <w:szCs w:val="28"/>
        </w:rPr>
        <w:t>#. –  СПб: Питер, 2020. – 896</w:t>
      </w:r>
      <w:r w:rsidRPr="00A54CBD">
        <w:rPr>
          <w:szCs w:val="28"/>
          <w:lang w:val="en-US"/>
        </w:rPr>
        <w:t>c</w:t>
      </w:r>
      <w:r w:rsidRPr="00A54CBD">
        <w:rPr>
          <w:szCs w:val="28"/>
        </w:rPr>
        <w:t>.</w:t>
      </w:r>
    </w:p>
    <w:p w:rsidR="00DA0864" w:rsidRPr="00A54CBD" w:rsidRDefault="00DA0864" w:rsidP="00A54CBD">
      <w:pPr>
        <w:pStyle w:val="a"/>
        <w:spacing w:line="240" w:lineRule="auto"/>
        <w:rPr>
          <w:szCs w:val="28"/>
        </w:rPr>
      </w:pPr>
      <w:r w:rsidRPr="00A54CBD">
        <w:rPr>
          <w:szCs w:val="28"/>
          <w:shd w:val="clear" w:color="auto" w:fill="FFFFFF"/>
        </w:rPr>
        <w:t>Искусство создания сценариев в Unity</w:t>
      </w:r>
      <w:r w:rsidRPr="00A54CBD">
        <w:rPr>
          <w:szCs w:val="28"/>
        </w:rPr>
        <w:t xml:space="preserve">. – </w:t>
      </w:r>
      <w:r w:rsidRPr="00A54CBD">
        <w:rPr>
          <w:szCs w:val="28"/>
          <w:shd w:val="clear" w:color="auto" w:fill="FFFFFF"/>
        </w:rPr>
        <w:t xml:space="preserve"> Торн А, 2016. – 360с</w:t>
      </w:r>
      <w:r w:rsidRPr="00A54CBD">
        <w:rPr>
          <w:szCs w:val="28"/>
        </w:rPr>
        <w:t>.</w:t>
      </w:r>
    </w:p>
    <w:p w:rsidR="00A036CD" w:rsidRPr="00C90062" w:rsidRDefault="00A036CD" w:rsidP="00A036CD">
      <w:pPr>
        <w:pStyle w:val="a"/>
      </w:pPr>
      <w:r>
        <w:rPr>
          <w:szCs w:val="28"/>
          <w:shd w:val="clear" w:color="auto" w:fill="FFFFFF"/>
        </w:rPr>
        <w:t xml:space="preserve">Основы анимации в Unity. </w:t>
      </w:r>
      <w:r w:rsidRPr="00A54CBD">
        <w:rPr>
          <w:szCs w:val="28"/>
        </w:rPr>
        <w:t xml:space="preserve">– </w:t>
      </w:r>
      <w:r>
        <w:rPr>
          <w:szCs w:val="28"/>
          <w:shd w:val="clear" w:color="auto" w:fill="FFFFFF"/>
        </w:rPr>
        <w:t xml:space="preserve"> </w:t>
      </w:r>
      <w:r w:rsidRPr="00C90062">
        <w:rPr>
          <w:szCs w:val="28"/>
          <w:shd w:val="clear" w:color="auto" w:fill="FFFFFF"/>
        </w:rPr>
        <w:t>Торн А., 2016. – 176 стр.</w:t>
      </w:r>
    </w:p>
    <w:p w:rsidR="00A036CD" w:rsidRPr="00C90062" w:rsidRDefault="00A036CD" w:rsidP="00A036CD">
      <w:pPr>
        <w:pStyle w:val="a"/>
      </w:pPr>
      <w:r w:rsidRPr="00C90062">
        <w:rPr>
          <w:shd w:val="clear" w:color="auto" w:fill="FFFFFF"/>
        </w:rPr>
        <w:t>Разработка игр на Unity за 24 ч</w:t>
      </w:r>
      <w:r>
        <w:rPr>
          <w:shd w:val="clear" w:color="auto" w:fill="FFFFFF"/>
        </w:rPr>
        <w:t>аса.</w:t>
      </w:r>
      <w:r w:rsidRPr="00A54CBD">
        <w:rPr>
          <w:szCs w:val="28"/>
        </w:rPr>
        <w:t xml:space="preserve"> – </w:t>
      </w:r>
      <w:r w:rsidRPr="00A54CBD">
        <w:rPr>
          <w:szCs w:val="28"/>
          <w:shd w:val="clear" w:color="auto" w:fill="FFFFFF"/>
        </w:rPr>
        <w:t xml:space="preserve"> </w:t>
      </w:r>
      <w:r>
        <w:rPr>
          <w:shd w:val="clear" w:color="auto" w:fill="FFFFFF"/>
        </w:rPr>
        <w:t>Майк Гейг, 2018. – 464 с</w:t>
      </w:r>
      <w:r w:rsidRPr="00C90062">
        <w:rPr>
          <w:shd w:val="clear" w:color="auto" w:fill="FFFFFF"/>
        </w:rPr>
        <w:t>.</w:t>
      </w:r>
    </w:p>
    <w:p w:rsidR="00D121E0" w:rsidRDefault="00D121E0" w:rsidP="00DA0864">
      <w:pPr>
        <w:pStyle w:val="a"/>
        <w:numPr>
          <w:ilvl w:val="0"/>
          <w:numId w:val="0"/>
        </w:numPr>
        <w:spacing w:line="264" w:lineRule="auto"/>
        <w:ind w:firstLine="709"/>
        <w:rPr>
          <w:color w:val="000000"/>
          <w:szCs w:val="28"/>
        </w:rPr>
      </w:pPr>
    </w:p>
    <w:p w:rsidR="00D121E0" w:rsidRDefault="00D121E0" w:rsidP="00D121E0">
      <w:pPr>
        <w:pStyle w:val="a"/>
        <w:numPr>
          <w:ilvl w:val="0"/>
          <w:numId w:val="0"/>
        </w:numPr>
        <w:spacing w:line="264" w:lineRule="auto"/>
        <w:ind w:firstLine="709"/>
        <w:rPr>
          <w:color w:val="000000"/>
          <w:szCs w:val="28"/>
        </w:rPr>
      </w:pPr>
    </w:p>
    <w:p w:rsidR="00FC3CCB" w:rsidRPr="00033E05" w:rsidRDefault="00FC3CCB" w:rsidP="00FC3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CCB" w:rsidRPr="00033E05" w:rsidRDefault="00FC3CCB" w:rsidP="005D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6F4" w:rsidRPr="00033E05" w:rsidRDefault="005D56F4" w:rsidP="0086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24F" w:rsidRPr="00033E05" w:rsidRDefault="0031524F" w:rsidP="00E72F51"/>
    <w:p w:rsidR="0031524F" w:rsidRPr="00033E05" w:rsidRDefault="0031524F" w:rsidP="0031524F">
      <w:pPr>
        <w:pStyle w:val="af"/>
        <w:ind w:left="709" w:firstLine="0"/>
        <w:jc w:val="both"/>
      </w:pPr>
    </w:p>
    <w:p w:rsidR="0031524F" w:rsidRPr="00033E05" w:rsidRDefault="0031524F" w:rsidP="0031524F">
      <w:pPr>
        <w:pStyle w:val="af"/>
        <w:ind w:left="709" w:firstLine="0"/>
        <w:jc w:val="both"/>
      </w:pPr>
    </w:p>
    <w:p w:rsidR="0031524F" w:rsidRPr="00033E05" w:rsidRDefault="0031524F" w:rsidP="0031524F">
      <w:pPr>
        <w:pStyle w:val="af"/>
        <w:ind w:left="709" w:firstLine="0"/>
        <w:jc w:val="both"/>
      </w:pPr>
    </w:p>
    <w:p w:rsidR="0031524F" w:rsidRPr="00033E05" w:rsidRDefault="0031524F" w:rsidP="0031524F">
      <w:pPr>
        <w:pStyle w:val="af"/>
        <w:ind w:left="709" w:firstLine="0"/>
        <w:jc w:val="both"/>
      </w:pPr>
    </w:p>
    <w:p w:rsidR="0031524F" w:rsidRDefault="0031524F" w:rsidP="0031524F">
      <w:pPr>
        <w:pStyle w:val="af"/>
        <w:ind w:left="709" w:firstLine="0"/>
        <w:jc w:val="both"/>
      </w:pPr>
    </w:p>
    <w:p w:rsidR="00470798" w:rsidRDefault="00470798" w:rsidP="0031524F">
      <w:pPr>
        <w:pStyle w:val="af"/>
        <w:ind w:left="709" w:firstLine="0"/>
        <w:jc w:val="both"/>
      </w:pPr>
    </w:p>
    <w:p w:rsidR="00470798" w:rsidRDefault="00470798" w:rsidP="0031524F">
      <w:pPr>
        <w:pStyle w:val="af"/>
        <w:ind w:left="709" w:firstLine="0"/>
        <w:jc w:val="both"/>
      </w:pPr>
    </w:p>
    <w:p w:rsidR="00470798" w:rsidRDefault="00470798" w:rsidP="0031524F">
      <w:pPr>
        <w:pStyle w:val="af"/>
        <w:ind w:left="709" w:firstLine="0"/>
        <w:jc w:val="both"/>
      </w:pPr>
    </w:p>
    <w:p w:rsidR="00470798" w:rsidRDefault="00470798" w:rsidP="0031524F">
      <w:pPr>
        <w:pStyle w:val="af"/>
        <w:ind w:left="709" w:firstLine="0"/>
        <w:jc w:val="both"/>
      </w:pPr>
    </w:p>
    <w:p w:rsidR="00470798" w:rsidRDefault="00470798" w:rsidP="0031524F">
      <w:pPr>
        <w:pStyle w:val="af"/>
        <w:ind w:left="709" w:firstLine="0"/>
        <w:jc w:val="both"/>
      </w:pPr>
    </w:p>
    <w:p w:rsidR="00470798" w:rsidRDefault="00470798" w:rsidP="0031524F">
      <w:pPr>
        <w:pStyle w:val="af"/>
        <w:ind w:left="709" w:firstLine="0"/>
        <w:jc w:val="both"/>
      </w:pPr>
    </w:p>
    <w:p w:rsidR="00470798" w:rsidRDefault="00470798" w:rsidP="0031524F">
      <w:pPr>
        <w:pStyle w:val="af"/>
        <w:ind w:left="709" w:firstLine="0"/>
        <w:jc w:val="both"/>
      </w:pPr>
    </w:p>
    <w:p w:rsidR="00470798" w:rsidRDefault="00470798" w:rsidP="0031524F">
      <w:pPr>
        <w:pStyle w:val="af"/>
        <w:ind w:left="709" w:firstLine="0"/>
        <w:jc w:val="both"/>
      </w:pPr>
    </w:p>
    <w:p w:rsidR="00470798" w:rsidRDefault="00470798" w:rsidP="0031524F">
      <w:pPr>
        <w:pStyle w:val="af"/>
        <w:ind w:left="709" w:firstLine="0"/>
        <w:jc w:val="both"/>
      </w:pPr>
    </w:p>
    <w:p w:rsidR="00470798" w:rsidRDefault="00470798" w:rsidP="0031524F">
      <w:pPr>
        <w:pStyle w:val="af"/>
        <w:ind w:left="709" w:firstLine="0"/>
        <w:jc w:val="both"/>
      </w:pPr>
    </w:p>
    <w:p w:rsidR="00470798" w:rsidRDefault="00470798" w:rsidP="0031524F">
      <w:pPr>
        <w:pStyle w:val="af"/>
        <w:ind w:left="709" w:firstLine="0"/>
        <w:jc w:val="both"/>
      </w:pPr>
    </w:p>
    <w:p w:rsidR="00470798" w:rsidRPr="00033E05" w:rsidRDefault="00470798" w:rsidP="0031524F">
      <w:pPr>
        <w:pStyle w:val="af"/>
        <w:ind w:left="709" w:firstLine="0"/>
        <w:jc w:val="both"/>
      </w:pPr>
    </w:p>
    <w:p w:rsidR="0031524F" w:rsidRPr="00033E05" w:rsidRDefault="0031524F" w:rsidP="0031524F">
      <w:pPr>
        <w:pStyle w:val="af"/>
        <w:ind w:left="709" w:firstLine="0"/>
        <w:jc w:val="both"/>
      </w:pPr>
    </w:p>
    <w:p w:rsidR="009F569C" w:rsidRDefault="009F569C" w:rsidP="009F569C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82C" w:rsidRPr="009F569C" w:rsidRDefault="00EB482C" w:rsidP="009F569C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EB482C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ПРИЛОЖЕНИЕ А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(обязательное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EB482C">
        <w:rPr>
          <w:rFonts w:ascii="Times New Roman" w:hAnsi="Times New Roman" w:cs="Times New Roman"/>
          <w:b/>
          <w:sz w:val="28"/>
          <w:szCs w:val="28"/>
          <w:lang w:eastAsia="x-none"/>
        </w:rPr>
        <w:t>Листинг программы «</w:t>
      </w:r>
      <w:r w:rsidRPr="00EB482C">
        <w:rPr>
          <w:rFonts w:ascii="Times New Roman" w:hAnsi="Times New Roman" w:cs="Times New Roman"/>
          <w:b/>
          <w:sz w:val="28"/>
          <w:szCs w:val="28"/>
          <w:lang w:val="en-US" w:eastAsia="x-none"/>
        </w:rPr>
        <w:t>CapitanCool</w:t>
      </w:r>
      <w:r w:rsidRPr="00EB482C">
        <w:rPr>
          <w:rFonts w:ascii="Times New Roman" w:hAnsi="Times New Roman" w:cs="Times New Roman"/>
          <w:b/>
          <w:sz w:val="28"/>
          <w:szCs w:val="28"/>
          <w:lang w:eastAsia="x-none"/>
        </w:rPr>
        <w:t>»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Bullet.cs: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Bullet : MonoBehaviour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speed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bulletSelfDestroyTime = 3f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Rigidbody2D rb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b.velocity = transform.right * speed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Destroy(gameObject, bulletSelfDestroyTime)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Enter2D(Collider2D collision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collision != cameraCollider.getCollider()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Destroy(gameObject)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//Debug.Log(collision.gameObject.name)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f (collision.gameObject.layer == 9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Destroy(collision.gameObject)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  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CameraCollider.cs: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CameraCollider : MonoBehaviour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static Collider2D camCollider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Awake(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camCollider = GetComponent&lt;Collider2D&gt;()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static Collider2D getCollider(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eturn camCollider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CanGetDamage.cs: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CanGetDamage : MonoBehaviour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Animator animator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 = GetComponent&lt;Animator&gt;()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Enter2D(Collider2D collision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collision.gameObject.layer == 11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SetBool("IsDead", true)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9F569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CoinCollector.cs: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CoinCollector : MonoBehaviour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static int coinsCount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coinsCount = 0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Enter2D(Collider2D collision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(collision.gameObject.tag == "Player"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Destroy(gameObject)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coinsCount++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static int GetCoinsCount(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eturn coinsCount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EnemyAttack.cs: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EnemyAttack : MonoBehaviour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{    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Animator animator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CollisionEnter2D(Collision2D collision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gameObject.GetComponent&lt;Collider2D&gt;().enabled = false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animator = collision.gameObject.GetComponent&lt;Animator&gt;()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animator.SetBool("IsDead", true)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9F569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EnemyMovement.cs: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.Generic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EnemyMovement : MonoBehaviour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speed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Transform raycast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[SerializeField] float raycastDistanceDown = 2f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[SerializeField] float raycastDistanceFront = 1f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bool isFacingRight = true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LayerMask ignoreRay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ector2 frontRayDirection = Vector2.right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gnoreRay = LayerMask.GetMask("Enemy", "Collectable", "Ignore Raycast")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FixedUpdate(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transform.Translate(Vector2.right * speed * Time.deltaTime)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Down ray (enemy not drop from top).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aycastHit2D raycastHit2DDown = Physics2D.Raycast(raycast.position, Vector2.down, raycastDistanceDown, ~ignoreRay)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Front ray (for checking frong collider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aycastHit2D raycastHit2DFront = Physics2D.Raycast(raycast.position, frontRayDirection, raycastDistanceFront, ~ignoreRay)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Checking for collider (player and coins set to ignoreRaycast).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raycastHit2DDown.collider == false || raycastHit2DFront.collider == true)         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f (isFacingRight == true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frontRayDirection = Vector2.left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transform.eulerAngles = new Vector2(0, -180)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isFacingRight = false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else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frontRayDirection = Vector2.right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transform.eulerAngles = new Vector2(0, 0)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isFacingRight = true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9F569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0B361D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Equipment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.Generic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Linq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Text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Threading.Tasks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Equipment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int bulletsCount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Equipment(int bulletsCount)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this.bulletsCount = bulletsCount;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int BulletsCount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get { return bulletsCount;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et { bulletsCount = value; }</w:t>
      </w: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}</w:t>
      </w:r>
    </w:p>
    <w:p w:rsidR="009F569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KeyCollector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.Generic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KeyCollector : MonoBehaviour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static bool haveRightKey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haveRightKey = fals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static bool HaveRightKey 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eturn haveRightKey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Enter2D(Collider2D collision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collision.gameObject.tag == "Player"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Destroy(gameObject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haveRightKey = tru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NextLevel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.Generic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mponentModel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.SceneManagement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NextLevel : KeyCollector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CollisionEnter2D(Collision2D collision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HaveRightKey() &amp;&amp; collision.gameObject.tag == "Player"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SceneManager.LoadScene(SceneManager.GetActiveScene().buildIndex + 1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PlayerMovement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TMPro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PlayerMovement : MonoBehaviour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moveSpeed = 5f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jumpForce = 5f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slideForce = 20f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Animator animator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Collider2D mainColider, slideColider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public TextMeshProUGUI gameOverText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GameObject restartLevel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bool isGrounded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bool P_facingRight = tru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bool jumpKeyDown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bool isSliding = fals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bool slideKeyDown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float movement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Rigidbody2D rb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b = GetComponent&lt;Rigidbody2D&gt;();   //getting the rigidBody.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lideColider.enabled = fals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FixedUpdate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all physics related work done here.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moveHorizontal(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jump(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lide(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Update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//all input related work done here.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movement = Input.GetAxisRaw("Horizontal");   //geting the input on horizontal axis.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f (!jumpKeyDown &amp;&amp; isGrounded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jumpKeyDown = Input.GetButtonDown("Jump");   //checking for jump key down.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f (!slideKeyDown &amp;&amp; isGrounded &amp;&amp; Mathf.Abs(rb.velocity.x) &gt; 0.05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slideKeyDown = Input.GetKeyDown(KeyCode.S);   //checking for slide key down. 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   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movement &gt; 0 &amp;&amp; !P_facingRight)   //checking for player faceing direction.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Flip(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else if (movement &lt; 0 &amp;&amp; P_facingRight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Flip(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!isGrounded &amp;&amp; !isSliding)   //checking if the player is drooping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SetBool("IsJumping", true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lide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slideKeyDown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sSliding = tru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SetBool("IsSliding", true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f (P_facingRight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    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rb.velocity = new Vector2(slideForce, 0f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else if (!P_facingRight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rb.velocity = new Vector2(-slideForce, 0f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slideColider.enabled = tru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mainColider.enabled = fals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StartCoroutine("stopSliding"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IEnumerator stopSliding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yield return new WaitForSeconds(0.5f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animator.SetBool("IsSliding", false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lideKeyDown = fals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mainColider.enabled = tru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lideColider.enabled = fals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sSliding = fals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jump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jumpKeyDown &amp;&amp; isGrounded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// Adding force to rigidBody.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rb.AddForce(new Vector2(0f, jumpForce), ForceMode2D.Impulse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// Enabling the jump animation.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SetBool("IsJumping", true);   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sGrounded = fals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jumpKeyDown = fals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moveHorizontal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Adding the velocity to the rigidBody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b.velocity = new Vector2(movement * moveSpeed, rb.velocity.y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Enabling or disabling run animation.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animator.SetFloat("Speed", Mathf.Abs(movement));   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summary&gt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Checking the player it is grounded or not.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/summary&gt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param name="collision"&gt; Collider2D. &lt;/param&gt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Stay2D(Collider2D collision)  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collision != null &amp;&amp; collision != cameraCollider.getCollider()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sGrounded = tru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SetBool("IsJumping", false);  //if player is grounded disabling the jump animation.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Exit2D(Collider2D collision)   //checking for player to exit the ground.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sGrounded = fals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/// &lt;summary&gt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Fliping the player direction.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/summary&gt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Flip() 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Switch the way the player is labelled as facing.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P_facingRight = !P_facingRight;   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transform.Rotate(0f, 180f, 0f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summary&gt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Calling through animation event(at end frame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/summary&gt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dead() 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Destroy(gameObject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enablingUI(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preDeath()  //calling through animation event(at end frame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Destroy(gameObject, 1f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enablingUI(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enablingUI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gameOverText.enabled = true; //enabling the game over text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estartLevel.SetActive(true); //enabling restart button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StartScreenUIManager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.SceneManagement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StartScreenUIManager : MonoBehaviour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void StartButtonClicked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ceneManager.LoadScene(4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void SettingsButtonClicked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TODO: настройки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void ExitButtonClicked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Application.Quit(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Debug.Log("Quit!"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UIBulletUpdater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TMPro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UIBulletUpdater : MonoBehaviour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TextMeshProUGUI BulletsCountUI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Update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BulletsCountUI.text = Weapon.GetBulletsCount().ToString(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UICoinsUpdater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TMPro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UICoinsUpdater : MonoBehaviour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TextMeshProUGUI СoinsCountUI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Update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СoinsCountUI.text = CoinCollector.GetCoinsCount().ToString(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UIRestartButton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.SceneManagement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UIRestartButton : MonoBehaviour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void RestartLevel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ceneManager.LoadScene(SceneManager.GetActiveScene().buildIndex);</w:t>
      </w:r>
    </w:p>
    <w:p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</w:t>
      </w:r>
      <w:r w:rsidRPr="00A25AF3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A25AF3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Weapon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.Generic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Weapon : MonoBehaviour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GameObject bullet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Transform firePosition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Animator animator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static int bulletsCount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bulletsCount = 20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Update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Input.GetButtonDown("Fire1") &amp;&amp; bulletsCount &gt; 0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Play("Player_Fire"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Fire();         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Fire()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{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nstantiate(bullet, firePosition.position, firePosition.rotation)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bulletsCount -= 1;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static int GetBulletsCount()</w:t>
      </w:r>
    </w:p>
    <w:p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</w:t>
      </w:r>
      <w:r w:rsidRPr="00A25AF3">
        <w:rPr>
          <w:rFonts w:ascii="Times New Roman" w:hAnsi="Times New Roman" w:cs="Times New Roman"/>
          <w:sz w:val="20"/>
          <w:szCs w:val="20"/>
          <w:lang w:eastAsia="x-none"/>
        </w:rPr>
        <w:t>{</w:t>
      </w:r>
    </w:p>
    <w:p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x-none"/>
        </w:rPr>
      </w:pPr>
      <w:r w:rsidRPr="00A25AF3">
        <w:rPr>
          <w:rFonts w:ascii="Times New Roman" w:hAnsi="Times New Roman" w:cs="Times New Roman"/>
          <w:sz w:val="20"/>
          <w:szCs w:val="20"/>
          <w:lang w:eastAsia="x-none"/>
        </w:rPr>
        <w:t xml:space="preserve">        </w:t>
      </w: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return</w:t>
      </w:r>
      <w:r w:rsidRPr="00A25AF3">
        <w:rPr>
          <w:rFonts w:ascii="Times New Roman" w:hAnsi="Times New Roman" w:cs="Times New Roman"/>
          <w:sz w:val="20"/>
          <w:szCs w:val="20"/>
          <w:lang w:eastAsia="x-none"/>
        </w:rPr>
        <w:t xml:space="preserve"> </w:t>
      </w: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bulletsCount</w:t>
      </w:r>
      <w:r w:rsidRPr="00A25AF3">
        <w:rPr>
          <w:rFonts w:ascii="Times New Roman" w:hAnsi="Times New Roman" w:cs="Times New Roman"/>
          <w:sz w:val="20"/>
          <w:szCs w:val="20"/>
          <w:lang w:eastAsia="x-none"/>
        </w:rPr>
        <w:t>;</w:t>
      </w:r>
    </w:p>
    <w:p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x-none"/>
        </w:rPr>
      </w:pPr>
      <w:r w:rsidRPr="00A25AF3">
        <w:rPr>
          <w:rFonts w:ascii="Times New Roman" w:hAnsi="Times New Roman" w:cs="Times New Roman"/>
          <w:sz w:val="20"/>
          <w:szCs w:val="20"/>
          <w:lang w:eastAsia="x-none"/>
        </w:rPr>
        <w:t xml:space="preserve">    }</w:t>
      </w:r>
    </w:p>
    <w:p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x-none"/>
        </w:rPr>
      </w:pPr>
      <w:r w:rsidRPr="00A25AF3">
        <w:rPr>
          <w:rFonts w:ascii="Times New Roman" w:hAnsi="Times New Roman" w:cs="Times New Roman"/>
          <w:sz w:val="20"/>
          <w:szCs w:val="20"/>
          <w:lang w:eastAsia="x-none"/>
        </w:rPr>
        <w:t>}</w:t>
      </w:r>
    </w:p>
    <w:p w:rsidR="009F569C" w:rsidRPr="00A25AF3" w:rsidRDefault="009F569C" w:rsidP="009F569C">
      <w:pPr>
        <w:tabs>
          <w:tab w:val="left" w:pos="2736"/>
          <w:tab w:val="center" w:pos="4819"/>
        </w:tabs>
        <w:ind w:firstLine="709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9F569C" w:rsidRPr="00A25AF3" w:rsidRDefault="009F569C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EB482C" w:rsidRPr="00A25AF3" w:rsidRDefault="00EB482C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EB482C" w:rsidRPr="00A25AF3" w:rsidRDefault="00EB482C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ПРИЛОЖЕНИЕ Б</w:t>
      </w: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sz w:val="28"/>
          <w:szCs w:val="28"/>
          <w:lang w:eastAsia="x-none"/>
        </w:rPr>
        <w:t>(обязательное)</w:t>
      </w: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t>Руководство пользователя</w:t>
      </w: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470798" w:rsidRPr="003550CD" w:rsidRDefault="00470798" w:rsidP="006F63CF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rPr>
          <w:b w:val="0"/>
          <w:szCs w:val="28"/>
        </w:rPr>
      </w:pPr>
      <w:r w:rsidRPr="003550CD">
        <w:rPr>
          <w:b w:val="0"/>
          <w:szCs w:val="28"/>
        </w:rPr>
        <w:t>Введение.</w:t>
      </w:r>
    </w:p>
    <w:p w:rsidR="00470798" w:rsidRPr="006F63CF" w:rsidRDefault="00470798" w:rsidP="006F63CF">
      <w:pPr>
        <w:pStyle w:val="a6"/>
        <w:ind w:firstLine="709"/>
        <w:rPr>
          <w:b w:val="0"/>
          <w:i/>
          <w:szCs w:val="28"/>
        </w:rPr>
      </w:pPr>
      <w:r w:rsidRPr="006F63CF">
        <w:rPr>
          <w:b w:val="0"/>
          <w:color w:val="000000"/>
          <w:szCs w:val="28"/>
        </w:rPr>
        <w:t>Руководство пользователя обеспечивает получение пользователем базовых навыков по эксплуатации игрового приложения.</w:t>
      </w:r>
    </w:p>
    <w:p w:rsidR="00470798" w:rsidRPr="0037488C" w:rsidRDefault="0037488C" w:rsidP="0037488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37488C">
        <w:rPr>
          <w:rFonts w:ascii="Times New Roman" w:hAnsi="Times New Roman" w:cs="Times New Roman"/>
          <w:sz w:val="28"/>
          <w:szCs w:val="28"/>
        </w:rPr>
        <w:t>компьютерная игра жанра «</w:t>
      </w:r>
      <w:r w:rsidRPr="0037488C">
        <w:rPr>
          <w:rFonts w:ascii="Times New Roman" w:hAnsi="Times New Roman" w:cs="Times New Roman"/>
          <w:i/>
          <w:sz w:val="28"/>
          <w:szCs w:val="28"/>
        </w:rPr>
        <w:t>Action</w:t>
      </w:r>
      <w:r w:rsidRPr="0037488C">
        <w:rPr>
          <w:rFonts w:ascii="Times New Roman" w:hAnsi="Times New Roman" w:cs="Times New Roman"/>
          <w:sz w:val="28"/>
          <w:szCs w:val="28"/>
        </w:rPr>
        <w:t>-</w:t>
      </w:r>
      <w:r w:rsidRPr="0037488C">
        <w:rPr>
          <w:rFonts w:ascii="Times New Roman" w:hAnsi="Times New Roman" w:cs="Times New Roman"/>
          <w:i/>
          <w:sz w:val="28"/>
          <w:szCs w:val="28"/>
        </w:rPr>
        <w:t>Adventure</w:t>
      </w:r>
      <w:r w:rsidRPr="0037488C">
        <w:rPr>
          <w:rFonts w:ascii="Times New Roman" w:hAnsi="Times New Roman" w:cs="Times New Roman"/>
          <w:sz w:val="28"/>
          <w:szCs w:val="28"/>
        </w:rPr>
        <w:t>» под названием «</w:t>
      </w:r>
      <w:r w:rsidRPr="0037488C">
        <w:rPr>
          <w:rFonts w:ascii="Times New Roman" w:hAnsi="Times New Roman" w:cs="Times New Roman"/>
          <w:i/>
          <w:sz w:val="28"/>
          <w:szCs w:val="28"/>
          <w:lang w:val="en-US"/>
        </w:rPr>
        <w:t>CapitanCool</w:t>
      </w:r>
      <w:r w:rsidRPr="0037488C">
        <w:rPr>
          <w:rFonts w:ascii="Times New Roman" w:hAnsi="Times New Roman" w:cs="Times New Roman"/>
          <w:sz w:val="28"/>
          <w:szCs w:val="28"/>
        </w:rPr>
        <w:t xml:space="preserve">». Цель игры состоит в том, чтобы пересечь все уровни и собрать все ключи, только после этого игрок будет свободен и сможет начать свой собственный путь. </w:t>
      </w:r>
      <w:r w:rsidR="00470798" w:rsidRPr="006F63CF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персонажем</w:t>
      </w:r>
      <w:r w:rsidR="00470798" w:rsidRPr="006F63CF">
        <w:rPr>
          <w:rFonts w:ascii="Times New Roman" w:hAnsi="Times New Roman" w:cs="Times New Roman"/>
          <w:sz w:val="28"/>
          <w:szCs w:val="28"/>
        </w:rPr>
        <w:t xml:space="preserve"> осуществляется с помощью клавиатуры</w:t>
      </w:r>
      <w:r>
        <w:rPr>
          <w:rFonts w:ascii="Times New Roman" w:hAnsi="Times New Roman" w:cs="Times New Roman"/>
          <w:sz w:val="28"/>
          <w:szCs w:val="28"/>
        </w:rPr>
        <w:t xml:space="preserve"> и мышью</w:t>
      </w:r>
      <w:r w:rsidR="00470798" w:rsidRPr="006F63CF">
        <w:rPr>
          <w:rFonts w:ascii="Times New Roman" w:hAnsi="Times New Roman" w:cs="Times New Roman"/>
          <w:sz w:val="28"/>
          <w:szCs w:val="28"/>
        </w:rPr>
        <w:t>.</w:t>
      </w:r>
    </w:p>
    <w:p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>Программное средство обладает следующим функционалом:</w:t>
      </w:r>
    </w:p>
    <w:p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>наличие счёта;</w:t>
      </w:r>
    </w:p>
    <w:p w:rsidR="00470798" w:rsidRDefault="00611DCD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гровые сцены</w:t>
      </w:r>
      <w:r w:rsidR="00470798" w:rsidRPr="006F63CF">
        <w:rPr>
          <w:rFonts w:cs="Times New Roman"/>
          <w:szCs w:val="28"/>
        </w:rPr>
        <w:t>;</w:t>
      </w:r>
    </w:p>
    <w:p w:rsidR="00611DCD" w:rsidRPr="006F63CF" w:rsidRDefault="00611DCD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гровое меню</w:t>
      </w:r>
    </w:p>
    <w:p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управление </w:t>
      </w:r>
      <w:r w:rsidR="00611DCD">
        <w:rPr>
          <w:rFonts w:cs="Times New Roman"/>
          <w:szCs w:val="28"/>
        </w:rPr>
        <w:t>персонажем</w:t>
      </w:r>
      <w:r w:rsidRPr="006F63CF">
        <w:rPr>
          <w:rFonts w:cs="Times New Roman"/>
          <w:szCs w:val="28"/>
        </w:rPr>
        <w:t xml:space="preserve"> при помощи клавиатуры;</w:t>
      </w:r>
    </w:p>
    <w:p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</w:t>
      </w:r>
      <w:r w:rsidR="00611DCD">
        <w:rPr>
          <w:rFonts w:cs="Times New Roman"/>
          <w:szCs w:val="28"/>
        </w:rPr>
        <w:t>игровой валюты</w:t>
      </w:r>
      <w:r w:rsidRPr="006F63CF">
        <w:rPr>
          <w:rFonts w:cs="Times New Roman"/>
          <w:szCs w:val="28"/>
        </w:rPr>
        <w:t>.</w:t>
      </w:r>
    </w:p>
    <w:p w:rsidR="00470798" w:rsidRPr="006F63CF" w:rsidRDefault="00470798" w:rsidP="006F63CF">
      <w:pPr>
        <w:pStyle w:val="Normallist"/>
        <w:numPr>
          <w:ilvl w:val="0"/>
          <w:numId w:val="0"/>
        </w:numPr>
        <w:tabs>
          <w:tab w:val="clear" w:pos="1080"/>
          <w:tab w:val="left" w:pos="993"/>
        </w:tabs>
        <w:spacing w:line="240" w:lineRule="auto"/>
        <w:ind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>Ход использования приложения.</w:t>
      </w:r>
    </w:p>
    <w:p w:rsidR="00470798" w:rsidRPr="006F63CF" w:rsidRDefault="00470798" w:rsidP="006F63CF">
      <w:pPr>
        <w:pStyle w:val="Normallist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>Для использования программного средство пользователь должен быть ознакомлен с:</w:t>
      </w:r>
    </w:p>
    <w:p w:rsidR="00470798" w:rsidRPr="006F63CF" w:rsidRDefault="00470798" w:rsidP="006F63CF">
      <w:pPr>
        <w:pStyle w:val="Normallist"/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стоящим руководством пользователя; </w:t>
      </w:r>
    </w:p>
    <w:p w:rsidR="00470798" w:rsidRPr="006F63CF" w:rsidRDefault="00470798" w:rsidP="006F63CF">
      <w:pPr>
        <w:pStyle w:val="Normallist"/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>правилами использования ЭВМ</w:t>
      </w:r>
      <w:r w:rsidRPr="006F63CF">
        <w:rPr>
          <w:rFonts w:cs="Times New Roman"/>
          <w:szCs w:val="28"/>
          <w:lang w:val="en-US"/>
        </w:rPr>
        <w:t>.</w:t>
      </w:r>
    </w:p>
    <w:p w:rsidR="00470798" w:rsidRPr="003550CD" w:rsidRDefault="00470798" w:rsidP="006F63CF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rPr>
          <w:b w:val="0"/>
          <w:szCs w:val="28"/>
        </w:rPr>
      </w:pPr>
      <w:r w:rsidRPr="003550CD">
        <w:rPr>
          <w:b w:val="0"/>
          <w:szCs w:val="28"/>
        </w:rPr>
        <w:t>Назначение и условия применения.</w:t>
      </w:r>
    </w:p>
    <w:p w:rsidR="00470798" w:rsidRPr="006F63CF" w:rsidRDefault="00470798" w:rsidP="006F63CF">
      <w:pPr>
        <w:pStyle w:val="a6"/>
        <w:ind w:firstLine="709"/>
        <w:rPr>
          <w:b w:val="0"/>
          <w:i/>
          <w:szCs w:val="28"/>
        </w:rPr>
      </w:pPr>
      <w:r w:rsidRPr="006F63CF">
        <w:rPr>
          <w:b w:val="0"/>
          <w:szCs w:val="28"/>
        </w:rPr>
        <w:t>Для корректной работы программного средства необходимо соблюдение следующих требований:</w:t>
      </w:r>
    </w:p>
    <w:p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поддерживаемые операционные системы </w:t>
      </w:r>
      <w:r w:rsidRPr="006F63CF">
        <w:rPr>
          <w:rFonts w:cs="Times New Roman"/>
          <w:i/>
          <w:iCs/>
          <w:szCs w:val="28"/>
        </w:rPr>
        <w:t>Windows</w:t>
      </w:r>
      <w:r w:rsidRPr="006F63CF">
        <w:rPr>
          <w:rFonts w:cs="Times New Roman"/>
          <w:szCs w:val="28"/>
        </w:rPr>
        <w:t xml:space="preserve"> </w:t>
      </w:r>
      <w:r w:rsidRPr="006F63CF">
        <w:rPr>
          <w:rFonts w:cs="Times New Roman"/>
          <w:i/>
          <w:iCs/>
          <w:szCs w:val="28"/>
        </w:rPr>
        <w:t>XP</w:t>
      </w:r>
      <w:r w:rsidRPr="006F63CF">
        <w:rPr>
          <w:rFonts w:cs="Times New Roman"/>
          <w:szCs w:val="28"/>
        </w:rPr>
        <w:t xml:space="preserve"> и выше;</w:t>
      </w:r>
    </w:p>
    <w:p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тандартной клавиатуры; </w:t>
      </w:r>
    </w:p>
    <w:p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ледующих устройств вывода: экран, подключаемый по </w:t>
      </w:r>
      <w:r w:rsidRPr="006F63CF">
        <w:rPr>
          <w:rFonts w:cs="Times New Roman"/>
          <w:i/>
          <w:szCs w:val="28"/>
        </w:rPr>
        <w:t>HDMI</w:t>
      </w:r>
      <w:r w:rsidRPr="006F63CF">
        <w:rPr>
          <w:rFonts w:cs="Times New Roman"/>
          <w:szCs w:val="28"/>
        </w:rPr>
        <w:t>.</w:t>
      </w:r>
    </w:p>
    <w:p w:rsidR="00470798" w:rsidRPr="003550CD" w:rsidRDefault="00470798" w:rsidP="006F63CF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rPr>
          <w:b w:val="0"/>
          <w:szCs w:val="28"/>
        </w:rPr>
      </w:pPr>
      <w:r w:rsidRPr="003550CD">
        <w:rPr>
          <w:b w:val="0"/>
          <w:szCs w:val="28"/>
        </w:rPr>
        <w:t>Подготовка к работе.</w:t>
      </w:r>
    </w:p>
    <w:p w:rsidR="00470798" w:rsidRPr="006F63CF" w:rsidRDefault="00470798" w:rsidP="006F63CF">
      <w:pPr>
        <w:pStyle w:val="a6"/>
        <w:ind w:firstLine="709"/>
        <w:rPr>
          <w:b w:val="0"/>
          <w:i/>
          <w:szCs w:val="28"/>
        </w:rPr>
      </w:pPr>
      <w:r w:rsidRPr="006F63CF">
        <w:rPr>
          <w:b w:val="0"/>
          <w:szCs w:val="28"/>
        </w:rPr>
        <w:t xml:space="preserve">Для установки приложения необходимо загрузить на компьютер каталог </w:t>
      </w:r>
      <w:r w:rsidR="0037488C" w:rsidRPr="0037488C">
        <w:rPr>
          <w:b w:val="0"/>
          <w:i/>
          <w:szCs w:val="28"/>
          <w:lang w:val="en-US"/>
        </w:rPr>
        <w:t>CapitanCool</w:t>
      </w:r>
      <w:r w:rsidRPr="006F63CF">
        <w:rPr>
          <w:b w:val="0"/>
          <w:szCs w:val="28"/>
        </w:rPr>
        <w:t>. П</w:t>
      </w:r>
      <w:r w:rsidR="0037488C">
        <w:rPr>
          <w:b w:val="0"/>
          <w:szCs w:val="28"/>
        </w:rPr>
        <w:t xml:space="preserve">осле этого в папке с программой </w:t>
      </w:r>
      <w:r w:rsidRPr="006F63CF">
        <w:rPr>
          <w:b w:val="0"/>
          <w:szCs w:val="28"/>
        </w:rPr>
        <w:t xml:space="preserve">и запустить файл </w:t>
      </w:r>
      <w:r w:rsidR="00611DCD" w:rsidRPr="0037488C">
        <w:rPr>
          <w:b w:val="0"/>
          <w:i/>
          <w:szCs w:val="28"/>
          <w:lang w:val="en-US"/>
        </w:rPr>
        <w:t>Capitan</w:t>
      </w:r>
      <w:r w:rsidR="00611DCD" w:rsidRPr="00611DCD">
        <w:rPr>
          <w:b w:val="0"/>
          <w:szCs w:val="28"/>
        </w:rPr>
        <w:t xml:space="preserve"> </w:t>
      </w:r>
      <w:r w:rsidR="00611DCD" w:rsidRPr="0037488C">
        <w:rPr>
          <w:b w:val="0"/>
          <w:i/>
          <w:szCs w:val="28"/>
          <w:lang w:val="en-US"/>
        </w:rPr>
        <w:t>cool</w:t>
      </w:r>
      <w:r w:rsidRPr="006F63CF">
        <w:rPr>
          <w:b w:val="0"/>
          <w:szCs w:val="28"/>
        </w:rPr>
        <w:t>.</w:t>
      </w:r>
      <w:r w:rsidRPr="0037488C">
        <w:rPr>
          <w:b w:val="0"/>
          <w:i/>
          <w:szCs w:val="28"/>
          <w:lang w:val="en-US"/>
        </w:rPr>
        <w:t>exe</w:t>
      </w:r>
      <w:r w:rsidRPr="006F63CF">
        <w:rPr>
          <w:b w:val="0"/>
          <w:szCs w:val="28"/>
        </w:rPr>
        <w:t>.</w:t>
      </w:r>
    </w:p>
    <w:p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>Если все инструкции соблюдены и приложение не выдает никаких сообщений об ошибках, значит, программа работает исправно.</w:t>
      </w:r>
    </w:p>
    <w:p w:rsidR="00470798" w:rsidRPr="003550CD" w:rsidRDefault="00470798" w:rsidP="006F63CF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rPr>
          <w:b w:val="0"/>
          <w:szCs w:val="28"/>
        </w:rPr>
      </w:pPr>
      <w:r w:rsidRPr="003550CD">
        <w:rPr>
          <w:b w:val="0"/>
          <w:szCs w:val="28"/>
        </w:rPr>
        <w:t>Описание операций.</w:t>
      </w:r>
    </w:p>
    <w:p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 xml:space="preserve">В ходе разработки игрового приложения были реализовано окно игрового поля, на котором происходит основное действие игры. </w:t>
      </w:r>
    </w:p>
    <w:p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 xml:space="preserve">Игровой процесс начинается сразу после запуска игры и нажатия кнопки </w:t>
      </w:r>
      <w:r w:rsidRPr="006F63C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488C" w:rsidRPr="0037488C"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Pr="006F63C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F63CF">
        <w:rPr>
          <w:rFonts w:ascii="Times New Roman" w:hAnsi="Times New Roman" w:cs="Times New Roman"/>
          <w:sz w:val="28"/>
          <w:szCs w:val="28"/>
        </w:rPr>
        <w:t>.</w:t>
      </w:r>
    </w:p>
    <w:p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63CF">
        <w:rPr>
          <w:rFonts w:ascii="Times New Roman" w:hAnsi="Times New Roman" w:cs="Times New Roman"/>
          <w:color w:val="000000"/>
          <w:sz w:val="28"/>
          <w:szCs w:val="28"/>
        </w:rPr>
        <w:t>Игровое пространство реализовано в виде сцены.</w:t>
      </w:r>
    </w:p>
    <w:p w:rsidR="00470798" w:rsidRPr="0037488C" w:rsidRDefault="00470798" w:rsidP="0037488C">
      <w:pPr>
        <w:pStyle w:val="a6"/>
        <w:ind w:firstLine="709"/>
        <w:rPr>
          <w:b w:val="0"/>
          <w:i/>
          <w:iCs w:val="0"/>
          <w:szCs w:val="28"/>
        </w:rPr>
      </w:pPr>
      <w:r w:rsidRPr="006F63CF">
        <w:rPr>
          <w:b w:val="0"/>
          <w:iCs w:val="0"/>
          <w:szCs w:val="28"/>
        </w:rPr>
        <w:t>Раскладка клавиатуры</w:t>
      </w:r>
      <w:r w:rsidR="00611DCD" w:rsidRPr="00611DCD">
        <w:rPr>
          <w:b w:val="0"/>
          <w:iCs w:val="0"/>
          <w:szCs w:val="28"/>
        </w:rPr>
        <w:t xml:space="preserve"> </w:t>
      </w:r>
      <w:r w:rsidR="00611DCD">
        <w:rPr>
          <w:b w:val="0"/>
          <w:iCs w:val="0"/>
          <w:szCs w:val="28"/>
        </w:rPr>
        <w:t>и мыши</w:t>
      </w:r>
      <w:r w:rsidRPr="006F63CF">
        <w:rPr>
          <w:b w:val="0"/>
          <w:iCs w:val="0"/>
          <w:szCs w:val="28"/>
        </w:rPr>
        <w:t xml:space="preserve">, отвечающая за управление </w:t>
      </w:r>
      <w:r w:rsidR="00611DCD">
        <w:rPr>
          <w:b w:val="0"/>
          <w:iCs w:val="0"/>
          <w:szCs w:val="28"/>
        </w:rPr>
        <w:t>персонажем и инт</w:t>
      </w:r>
      <w:r w:rsidR="003550CD">
        <w:rPr>
          <w:b w:val="0"/>
          <w:iCs w:val="0"/>
          <w:szCs w:val="28"/>
        </w:rPr>
        <w:t xml:space="preserve">ерфейсом </w:t>
      </w:r>
      <w:r w:rsidR="00611DCD">
        <w:rPr>
          <w:b w:val="0"/>
          <w:iCs w:val="0"/>
          <w:szCs w:val="28"/>
        </w:rPr>
        <w:t>игры</w:t>
      </w:r>
      <w:r w:rsidRPr="006F63CF">
        <w:rPr>
          <w:b w:val="0"/>
          <w:iCs w:val="0"/>
          <w:szCs w:val="28"/>
        </w:rPr>
        <w:t xml:space="preserve"> демонстрируется в таблице 1.</w:t>
      </w:r>
    </w:p>
    <w:p w:rsidR="00470798" w:rsidRPr="006F63CF" w:rsidRDefault="009F569C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70798" w:rsidRPr="006F63CF">
        <w:rPr>
          <w:rFonts w:ascii="Times New Roman" w:hAnsi="Times New Roman" w:cs="Times New Roman"/>
          <w:sz w:val="28"/>
          <w:szCs w:val="28"/>
        </w:rPr>
        <w:t>1 – Раскладка клавиатуры и мыш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3"/>
        <w:gridCol w:w="3260"/>
      </w:tblGrid>
      <w:tr w:rsidR="00470798" w:rsidRPr="006F63CF" w:rsidTr="00611DCD">
        <w:tc>
          <w:tcPr>
            <w:tcW w:w="2923" w:type="dxa"/>
          </w:tcPr>
          <w:p w:rsidR="00470798" w:rsidRPr="006F63CF" w:rsidRDefault="00470798" w:rsidP="0037488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iCs/>
                <w:sz w:val="28"/>
                <w:szCs w:val="28"/>
              </w:rPr>
              <w:t>Действие</w:t>
            </w:r>
          </w:p>
        </w:tc>
        <w:tc>
          <w:tcPr>
            <w:tcW w:w="3260" w:type="dxa"/>
          </w:tcPr>
          <w:p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Клавиша</w:t>
            </w:r>
          </w:p>
        </w:tc>
      </w:tr>
      <w:tr w:rsidR="00470798" w:rsidRPr="006F63CF" w:rsidTr="00611DCD">
        <w:tc>
          <w:tcPr>
            <w:tcW w:w="2923" w:type="dxa"/>
          </w:tcPr>
          <w:p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Движение влево</w:t>
            </w:r>
          </w:p>
        </w:tc>
        <w:tc>
          <w:tcPr>
            <w:tcW w:w="3260" w:type="dxa"/>
          </w:tcPr>
          <w:p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470798" w:rsidRPr="006F63CF" w:rsidTr="00611DCD">
        <w:tc>
          <w:tcPr>
            <w:tcW w:w="2923" w:type="dxa"/>
          </w:tcPr>
          <w:p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Движение влево</w:t>
            </w:r>
          </w:p>
        </w:tc>
        <w:tc>
          <w:tcPr>
            <w:tcW w:w="3260" w:type="dxa"/>
          </w:tcPr>
          <w:p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</w:t>
            </w:r>
          </w:p>
        </w:tc>
      </w:tr>
      <w:tr w:rsidR="00470798" w:rsidRPr="006F63CF" w:rsidTr="00611DCD">
        <w:tc>
          <w:tcPr>
            <w:tcW w:w="2923" w:type="dxa"/>
          </w:tcPr>
          <w:p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Движение вправо</w:t>
            </w:r>
          </w:p>
        </w:tc>
        <w:tc>
          <w:tcPr>
            <w:tcW w:w="3260" w:type="dxa"/>
          </w:tcPr>
          <w:p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470798" w:rsidRPr="006F63CF" w:rsidTr="00611DCD">
        <w:tc>
          <w:tcPr>
            <w:tcW w:w="2923" w:type="dxa"/>
          </w:tcPr>
          <w:p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Движение вправо</w:t>
            </w:r>
          </w:p>
        </w:tc>
        <w:tc>
          <w:tcPr>
            <w:tcW w:w="3260" w:type="dxa"/>
          </w:tcPr>
          <w:p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</w:p>
        </w:tc>
      </w:tr>
      <w:tr w:rsidR="00470798" w:rsidRPr="006F63CF" w:rsidTr="00611DCD">
        <w:tc>
          <w:tcPr>
            <w:tcW w:w="2923" w:type="dxa"/>
          </w:tcPr>
          <w:p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</w:p>
        </w:tc>
        <w:tc>
          <w:tcPr>
            <w:tcW w:w="3260" w:type="dxa"/>
          </w:tcPr>
          <w:p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</w:p>
        </w:tc>
      </w:tr>
      <w:tr w:rsidR="00470798" w:rsidRPr="006F63CF" w:rsidTr="00611DCD">
        <w:tc>
          <w:tcPr>
            <w:tcW w:w="2923" w:type="dxa"/>
          </w:tcPr>
          <w:p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Выстрел</w:t>
            </w:r>
          </w:p>
        </w:tc>
        <w:tc>
          <w:tcPr>
            <w:tcW w:w="3260" w:type="dxa"/>
          </w:tcPr>
          <w:p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trl, </w:t>
            </w: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левая кнопка мыши</w:t>
            </w:r>
          </w:p>
        </w:tc>
      </w:tr>
      <w:tr w:rsidR="00470798" w:rsidRPr="006F63CF" w:rsidTr="00611DCD">
        <w:tc>
          <w:tcPr>
            <w:tcW w:w="2923" w:type="dxa"/>
          </w:tcPr>
          <w:p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3260" w:type="dxa"/>
          </w:tcPr>
          <w:p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ape</w:t>
            </w:r>
          </w:p>
        </w:tc>
      </w:tr>
    </w:tbl>
    <w:p w:rsidR="006F63CF" w:rsidRDefault="006F63CF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>Аварийные ситуации.</w:t>
      </w:r>
    </w:p>
    <w:p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 xml:space="preserve">Чтобы избежать ошибок при использовании данного игрового приложения, необходимо соблюдать порядок действий и условия использования, описанные в главе 3 данного руководства пользователя. </w:t>
      </w:r>
    </w:p>
    <w:p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 xml:space="preserve">В случае непредвиденного «зависания» программы рекомендуется завершить процесс в диспетчере задач и запустить снова. Или можно подождать некоторое время, так как существует возможность зависания программы за счет наличия библиотек, используемых в игровом приложении. </w:t>
      </w:r>
    </w:p>
    <w:p w:rsidR="00470798" w:rsidRPr="003550CD" w:rsidRDefault="00470798" w:rsidP="006F63CF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rPr>
          <w:b w:val="0"/>
          <w:szCs w:val="28"/>
        </w:rPr>
      </w:pPr>
      <w:r w:rsidRPr="003550CD">
        <w:rPr>
          <w:b w:val="0"/>
          <w:szCs w:val="28"/>
        </w:rPr>
        <w:t>Рекомендации по освоению.</w:t>
      </w:r>
    </w:p>
    <w:p w:rsidR="00470798" w:rsidRPr="0037488C" w:rsidRDefault="0037488C" w:rsidP="0037488C">
      <w:pPr>
        <w:adjustRightInd w:val="0"/>
        <w:ind w:firstLine="708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7488C">
        <w:rPr>
          <w:rFonts w:ascii="Times New Roman" w:hAnsi="Times New Roman" w:cs="Times New Roman"/>
          <w:sz w:val="28"/>
          <w:szCs w:val="28"/>
        </w:rPr>
        <w:t>ля правиль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70798" w:rsidRPr="006F63CF">
        <w:rPr>
          <w:rFonts w:ascii="Times New Roman" w:hAnsi="Times New Roman" w:cs="Times New Roman"/>
          <w:sz w:val="28"/>
          <w:szCs w:val="28"/>
        </w:rPr>
        <w:t xml:space="preserve">гровое приложение рекомендуется запускать при наличии </w:t>
      </w:r>
      <w:r>
        <w:rPr>
          <w:rFonts w:ascii="Times New Roman" w:hAnsi="Times New Roman" w:cs="Times New Roman"/>
          <w:sz w:val="28"/>
          <w:szCs w:val="28"/>
        </w:rPr>
        <w:t>одного игрока и клавиатуры.</w:t>
      </w: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470798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P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283B47" w:rsidRPr="006F63CF" w:rsidRDefault="00283B47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ПРИЛОЖЕНИЕ В</w:t>
      </w: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t>(обязательное)</w:t>
      </w: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t>Руководство программиста</w:t>
      </w: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470798" w:rsidRPr="003550CD" w:rsidRDefault="00470798" w:rsidP="0037488C">
      <w:pPr>
        <w:pStyle w:val="af5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3550CD">
        <w:rPr>
          <w:szCs w:val="28"/>
        </w:rPr>
        <w:t>Назначение и условия применения.</w:t>
      </w:r>
    </w:p>
    <w:p w:rsidR="0037488C" w:rsidRPr="0037488C" w:rsidRDefault="0037488C" w:rsidP="0037488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37488C">
        <w:rPr>
          <w:rFonts w:ascii="Times New Roman" w:hAnsi="Times New Roman" w:cs="Times New Roman"/>
          <w:sz w:val="28"/>
          <w:szCs w:val="28"/>
        </w:rPr>
        <w:t>компьютерная игра жанра «</w:t>
      </w:r>
      <w:r w:rsidRPr="0037488C">
        <w:rPr>
          <w:rFonts w:ascii="Times New Roman" w:hAnsi="Times New Roman" w:cs="Times New Roman"/>
          <w:i/>
          <w:sz w:val="28"/>
          <w:szCs w:val="28"/>
        </w:rPr>
        <w:t>Action</w:t>
      </w:r>
      <w:r w:rsidRPr="0037488C">
        <w:rPr>
          <w:rFonts w:ascii="Times New Roman" w:hAnsi="Times New Roman" w:cs="Times New Roman"/>
          <w:sz w:val="28"/>
          <w:szCs w:val="28"/>
        </w:rPr>
        <w:t>-</w:t>
      </w:r>
      <w:r w:rsidRPr="0037488C">
        <w:rPr>
          <w:rFonts w:ascii="Times New Roman" w:hAnsi="Times New Roman" w:cs="Times New Roman"/>
          <w:i/>
          <w:sz w:val="28"/>
          <w:szCs w:val="28"/>
        </w:rPr>
        <w:t>Adventure</w:t>
      </w:r>
      <w:r w:rsidRPr="0037488C">
        <w:rPr>
          <w:rFonts w:ascii="Times New Roman" w:hAnsi="Times New Roman" w:cs="Times New Roman"/>
          <w:sz w:val="28"/>
          <w:szCs w:val="28"/>
        </w:rPr>
        <w:t>»  под названием «</w:t>
      </w:r>
      <w:r w:rsidRPr="0037488C">
        <w:rPr>
          <w:rFonts w:ascii="Times New Roman" w:hAnsi="Times New Roman" w:cs="Times New Roman"/>
          <w:i/>
          <w:sz w:val="28"/>
          <w:szCs w:val="28"/>
          <w:lang w:val="en-US"/>
        </w:rPr>
        <w:t>CapitanCool</w:t>
      </w:r>
      <w:r w:rsidRPr="0037488C">
        <w:rPr>
          <w:rFonts w:ascii="Times New Roman" w:hAnsi="Times New Roman" w:cs="Times New Roman"/>
          <w:sz w:val="28"/>
          <w:szCs w:val="28"/>
        </w:rPr>
        <w:t xml:space="preserve">». Цель игры состоит в том, чтобы пересечь все уровни и собрать все ключи, только после этого игрок будет свободен и сможет начать свой собственный путь. </w:t>
      </w:r>
    </w:p>
    <w:p w:rsidR="00470798" w:rsidRPr="006F63CF" w:rsidRDefault="00470798" w:rsidP="003748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>Для корректной работы программного средства необходимо соблюдение следующих требований:</w:t>
      </w:r>
    </w:p>
    <w:p w:rsidR="00470798" w:rsidRPr="006F63CF" w:rsidRDefault="00470798" w:rsidP="0037488C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поддерживаемые операционные системы </w:t>
      </w:r>
      <w:r w:rsidRPr="006F63CF">
        <w:rPr>
          <w:rFonts w:cs="Times New Roman"/>
          <w:i/>
          <w:szCs w:val="28"/>
        </w:rPr>
        <w:t>Windows XP</w:t>
      </w:r>
      <w:r w:rsidRPr="006F63CF">
        <w:rPr>
          <w:rFonts w:cs="Times New Roman"/>
          <w:szCs w:val="28"/>
        </w:rPr>
        <w:t xml:space="preserve"> и выше;</w:t>
      </w:r>
    </w:p>
    <w:p w:rsidR="00470798" w:rsidRPr="006F63CF" w:rsidRDefault="00470798" w:rsidP="0037488C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тандартной клавиатуры; </w:t>
      </w:r>
    </w:p>
    <w:p w:rsidR="00470798" w:rsidRPr="006F63CF" w:rsidRDefault="00470798" w:rsidP="0037488C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ледующих устройств вывода: экран, подключаемый по </w:t>
      </w:r>
      <w:r w:rsidRPr="006F63CF">
        <w:rPr>
          <w:rFonts w:cs="Times New Roman"/>
          <w:i/>
          <w:szCs w:val="28"/>
          <w:lang w:val="en-US"/>
        </w:rPr>
        <w:t>HDMI</w:t>
      </w:r>
      <w:r w:rsidRPr="006F63CF">
        <w:rPr>
          <w:rFonts w:cs="Times New Roman"/>
          <w:szCs w:val="28"/>
        </w:rPr>
        <w:t>.</w:t>
      </w:r>
    </w:p>
    <w:p w:rsidR="00470798" w:rsidRPr="006F63CF" w:rsidRDefault="00470798" w:rsidP="006F63CF">
      <w:pPr>
        <w:pStyle w:val="af5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Характеристики программы.</w:t>
      </w:r>
    </w:p>
    <w:p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 xml:space="preserve"> Игровой процесс реализуется в одном окне.</w:t>
      </w:r>
    </w:p>
    <w:p w:rsidR="00470798" w:rsidRPr="006F63CF" w:rsidRDefault="00470798" w:rsidP="006F63CF">
      <w:pPr>
        <w:pStyle w:val="af5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Обращение к программе</w:t>
      </w:r>
      <w:r w:rsidRPr="006F63CF">
        <w:rPr>
          <w:szCs w:val="28"/>
          <w:lang w:val="en-US"/>
        </w:rPr>
        <w:t>.</w:t>
      </w:r>
    </w:p>
    <w:p w:rsidR="0037488C" w:rsidRPr="0037488C" w:rsidRDefault="00470798" w:rsidP="0037488C">
      <w:pPr>
        <w:pStyle w:val="af5"/>
        <w:spacing w:line="240" w:lineRule="auto"/>
        <w:ind w:firstLine="709"/>
        <w:rPr>
          <w:b/>
          <w:szCs w:val="28"/>
        </w:rPr>
      </w:pPr>
      <w:r w:rsidRPr="006F63CF">
        <w:rPr>
          <w:szCs w:val="28"/>
        </w:rPr>
        <w:t xml:space="preserve">Приложение запускается путем открытия файла </w:t>
      </w:r>
      <w:r w:rsidR="0037488C" w:rsidRPr="0037488C">
        <w:rPr>
          <w:i/>
          <w:szCs w:val="28"/>
          <w:lang w:val="en-US"/>
        </w:rPr>
        <w:t>Capitan</w:t>
      </w:r>
      <w:r w:rsidR="0037488C" w:rsidRPr="0037488C">
        <w:rPr>
          <w:szCs w:val="28"/>
        </w:rPr>
        <w:t xml:space="preserve"> </w:t>
      </w:r>
      <w:r w:rsidR="0037488C" w:rsidRPr="0037488C">
        <w:rPr>
          <w:i/>
          <w:szCs w:val="28"/>
          <w:lang w:val="en-US"/>
        </w:rPr>
        <w:t>cool</w:t>
      </w:r>
      <w:r w:rsidR="0037488C" w:rsidRPr="0037488C">
        <w:rPr>
          <w:szCs w:val="28"/>
        </w:rPr>
        <w:t>.</w:t>
      </w:r>
      <w:r w:rsidR="0037488C" w:rsidRPr="0037488C">
        <w:rPr>
          <w:i/>
          <w:szCs w:val="28"/>
          <w:lang w:val="en-US"/>
        </w:rPr>
        <w:t>exe</w:t>
      </w:r>
      <w:r w:rsidR="0037488C" w:rsidRPr="0037488C">
        <w:rPr>
          <w:szCs w:val="28"/>
        </w:rPr>
        <w:t>.</w:t>
      </w:r>
    </w:p>
    <w:p w:rsidR="00470798" w:rsidRPr="006F63CF" w:rsidRDefault="00470798" w:rsidP="006F63CF">
      <w:pPr>
        <w:pStyle w:val="af5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Выходные данные.</w:t>
      </w:r>
    </w:p>
    <w:p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>Выходной информацией является экран с результатом игрового процесса.</w:t>
      </w:r>
    </w:p>
    <w:p w:rsidR="00470798" w:rsidRPr="006F63CF" w:rsidRDefault="00470798" w:rsidP="006F63CF">
      <w:pPr>
        <w:pStyle w:val="af5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Сообщения.</w:t>
      </w:r>
    </w:p>
    <w:p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>По завершению игры на экране появляется сообщение о</w:t>
      </w:r>
      <w:r w:rsidR="0037488C" w:rsidRPr="0037488C">
        <w:rPr>
          <w:szCs w:val="28"/>
        </w:rPr>
        <w:t xml:space="preserve"> </w:t>
      </w:r>
      <w:r w:rsidR="0037488C">
        <w:rPr>
          <w:szCs w:val="28"/>
        </w:rPr>
        <w:t>завершении игры</w:t>
      </w:r>
      <w:r w:rsidRPr="006F63CF">
        <w:rPr>
          <w:szCs w:val="28"/>
        </w:rPr>
        <w:t>.</w:t>
      </w: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283B47" w:rsidRDefault="00283B47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6F63CF" w:rsidRP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283B47" w:rsidRPr="006F63CF" w:rsidRDefault="00283B47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283B47" w:rsidRPr="006F63CF" w:rsidRDefault="00283B47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ПРИЛОЖЕНИЕ Г</w:t>
      </w: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t>(обязательное)</w:t>
      </w: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t>Руководство системного программиста</w:t>
      </w: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470798" w:rsidRPr="006F63CF" w:rsidRDefault="00470798" w:rsidP="006F63CF">
      <w:pPr>
        <w:pStyle w:val="a6"/>
        <w:numPr>
          <w:ilvl w:val="0"/>
          <w:numId w:val="14"/>
        </w:numPr>
        <w:tabs>
          <w:tab w:val="left" w:pos="993"/>
        </w:tabs>
        <w:autoSpaceDE/>
        <w:autoSpaceDN/>
        <w:ind w:left="0" w:firstLine="709"/>
        <w:rPr>
          <w:b w:val="0"/>
          <w:i/>
          <w:szCs w:val="28"/>
        </w:rPr>
      </w:pPr>
      <w:r w:rsidRPr="006F63CF">
        <w:rPr>
          <w:b w:val="0"/>
          <w:szCs w:val="28"/>
        </w:rPr>
        <w:t>Общие сведения о программе.</w:t>
      </w:r>
    </w:p>
    <w:p w:rsidR="00470798" w:rsidRPr="006F63CF" w:rsidRDefault="003550CD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0CD">
        <w:rPr>
          <w:rFonts w:ascii="Times New Roman" w:hAnsi="Times New Roman" w:cs="Times New Roman"/>
          <w:sz w:val="28"/>
          <w:szCs w:val="28"/>
        </w:rPr>
        <w:t>Разработана компьютерная игра жанра «</w:t>
      </w:r>
      <w:r w:rsidRPr="003550CD">
        <w:rPr>
          <w:rFonts w:ascii="Times New Roman" w:hAnsi="Times New Roman" w:cs="Times New Roman"/>
          <w:i/>
          <w:sz w:val="28"/>
          <w:szCs w:val="28"/>
        </w:rPr>
        <w:t>Action</w:t>
      </w:r>
      <w:r w:rsidRPr="003550CD">
        <w:rPr>
          <w:rFonts w:ascii="Times New Roman" w:hAnsi="Times New Roman" w:cs="Times New Roman"/>
          <w:sz w:val="28"/>
          <w:szCs w:val="28"/>
        </w:rPr>
        <w:t>-</w:t>
      </w:r>
      <w:r w:rsidRPr="003550CD">
        <w:rPr>
          <w:rFonts w:ascii="Times New Roman" w:hAnsi="Times New Roman" w:cs="Times New Roman"/>
          <w:i/>
          <w:sz w:val="28"/>
          <w:szCs w:val="28"/>
        </w:rPr>
        <w:t>Adventur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550CD">
        <w:rPr>
          <w:rFonts w:ascii="Times New Roman" w:hAnsi="Times New Roman" w:cs="Times New Roman"/>
          <w:sz w:val="28"/>
          <w:szCs w:val="28"/>
        </w:rPr>
        <w:t>под названием «</w:t>
      </w:r>
      <w:r w:rsidRPr="003550CD">
        <w:rPr>
          <w:rFonts w:ascii="Times New Roman" w:hAnsi="Times New Roman" w:cs="Times New Roman"/>
          <w:i/>
          <w:sz w:val="28"/>
          <w:szCs w:val="28"/>
        </w:rPr>
        <w:t>CapitanCool</w:t>
      </w:r>
      <w:r w:rsidRPr="003550CD">
        <w:rPr>
          <w:rFonts w:ascii="Times New Roman" w:hAnsi="Times New Roman" w:cs="Times New Roman"/>
          <w:sz w:val="28"/>
          <w:szCs w:val="28"/>
        </w:rPr>
        <w:t xml:space="preserve">». Цель игры состоит в том, чтобы пересечь все уровни и собрать все ключи, только после этого игрок будет свободен и сможет начать свой собственный путь. </w:t>
      </w:r>
      <w:r w:rsidR="00470798" w:rsidRPr="006F63CF">
        <w:rPr>
          <w:rFonts w:ascii="Times New Roman" w:hAnsi="Times New Roman" w:cs="Times New Roman"/>
          <w:sz w:val="28"/>
          <w:szCs w:val="28"/>
        </w:rPr>
        <w:t>Для корректной работы программного средства необходимо соблюдение следующих требований:</w:t>
      </w:r>
    </w:p>
    <w:p w:rsidR="00470798" w:rsidRPr="006F63CF" w:rsidRDefault="00470798" w:rsidP="006F63CF">
      <w:pPr>
        <w:pStyle w:val="Normallist"/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поддерживаемые операционные системы </w:t>
      </w:r>
      <w:r w:rsidRPr="006F63CF">
        <w:rPr>
          <w:rFonts w:cs="Times New Roman"/>
          <w:i/>
          <w:szCs w:val="28"/>
        </w:rPr>
        <w:t>Windows XP</w:t>
      </w:r>
      <w:r w:rsidRPr="006F63CF">
        <w:rPr>
          <w:rFonts w:cs="Times New Roman"/>
          <w:szCs w:val="28"/>
        </w:rPr>
        <w:t xml:space="preserve"> и выше;</w:t>
      </w:r>
    </w:p>
    <w:p w:rsidR="00470798" w:rsidRPr="006F63CF" w:rsidRDefault="00470798" w:rsidP="006F63CF">
      <w:pPr>
        <w:pStyle w:val="Normallist"/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тандартной клавиатуры; </w:t>
      </w:r>
    </w:p>
    <w:p w:rsidR="00470798" w:rsidRPr="006F63CF" w:rsidRDefault="00470798" w:rsidP="006F63CF">
      <w:pPr>
        <w:pStyle w:val="Normallist"/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ледующих устройств вывода: экран, подключаемый по </w:t>
      </w:r>
      <w:r w:rsidRPr="006F63CF">
        <w:rPr>
          <w:rFonts w:cs="Times New Roman"/>
          <w:i/>
          <w:szCs w:val="28"/>
          <w:lang w:val="en-US"/>
        </w:rPr>
        <w:t>HDMI</w:t>
      </w:r>
      <w:r w:rsidRPr="006F63CF">
        <w:rPr>
          <w:rFonts w:cs="Times New Roman"/>
          <w:szCs w:val="28"/>
        </w:rPr>
        <w:t>.</w:t>
      </w:r>
    </w:p>
    <w:p w:rsidR="00470798" w:rsidRPr="006F63CF" w:rsidRDefault="00470798" w:rsidP="006F63CF">
      <w:pPr>
        <w:pStyle w:val="Normallist"/>
        <w:numPr>
          <w:ilvl w:val="0"/>
          <w:numId w:val="14"/>
        </w:numPr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>Структура программы.</w:t>
      </w:r>
    </w:p>
    <w:p w:rsidR="00470798" w:rsidRPr="006F63CF" w:rsidRDefault="00470798" w:rsidP="006F63CF">
      <w:pPr>
        <w:pStyle w:val="af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ab/>
        <w:t xml:space="preserve">Игровой процесс происходит в одном окне, где отображаются все игровые объекты. </w:t>
      </w:r>
    </w:p>
    <w:p w:rsidR="00470798" w:rsidRPr="006F63CF" w:rsidRDefault="00470798" w:rsidP="006F63CF">
      <w:pPr>
        <w:pStyle w:val="af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Настройка программы</w:t>
      </w:r>
    </w:p>
    <w:p w:rsidR="00470798" w:rsidRPr="006F63CF" w:rsidRDefault="00470798" w:rsidP="006F63CF">
      <w:pPr>
        <w:pStyle w:val="af5"/>
        <w:tabs>
          <w:tab w:val="left" w:pos="1418"/>
        </w:tabs>
        <w:spacing w:line="240" w:lineRule="auto"/>
        <w:ind w:firstLine="709"/>
        <w:rPr>
          <w:szCs w:val="28"/>
        </w:rPr>
      </w:pPr>
      <w:r w:rsidRPr="006F63CF">
        <w:rPr>
          <w:szCs w:val="28"/>
        </w:rPr>
        <w:t>Настройка программы осуществляется</w:t>
      </w:r>
      <w:r w:rsidR="0037488C">
        <w:rPr>
          <w:szCs w:val="28"/>
        </w:rPr>
        <w:t xml:space="preserve"> в игровом меню путём перехода во вкладку </w:t>
      </w:r>
      <w:r w:rsidR="003550CD" w:rsidRPr="006F63CF">
        <w:rPr>
          <w:color w:val="000000"/>
          <w:szCs w:val="28"/>
        </w:rPr>
        <w:t>«</w:t>
      </w:r>
      <w:r w:rsidR="003550CD" w:rsidRPr="0037488C">
        <w:rPr>
          <w:i/>
          <w:szCs w:val="28"/>
          <w:lang w:val="en-US"/>
        </w:rPr>
        <w:t>Settings</w:t>
      </w:r>
      <w:r w:rsidR="003550CD" w:rsidRPr="006F63CF">
        <w:rPr>
          <w:color w:val="000000"/>
          <w:szCs w:val="28"/>
        </w:rPr>
        <w:t>»</w:t>
      </w:r>
      <w:r w:rsidRPr="006F63CF">
        <w:rPr>
          <w:szCs w:val="28"/>
        </w:rPr>
        <w:t>.</w:t>
      </w:r>
    </w:p>
    <w:p w:rsidR="00470798" w:rsidRPr="006F63CF" w:rsidRDefault="00470798" w:rsidP="006F63CF">
      <w:pPr>
        <w:pStyle w:val="af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Проверка программы.</w:t>
      </w:r>
    </w:p>
    <w:p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>Отсутствие сообщения об ошибках свидетельствует, о корректной работе приложения.</w:t>
      </w:r>
    </w:p>
    <w:p w:rsidR="00470798" w:rsidRPr="006F63CF" w:rsidRDefault="00470798" w:rsidP="006F63CF">
      <w:pPr>
        <w:pStyle w:val="af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Дополнительные возможности.</w:t>
      </w:r>
    </w:p>
    <w:p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>Дополнительных возможностей программа не имеет.</w:t>
      </w:r>
    </w:p>
    <w:p w:rsidR="00470798" w:rsidRPr="006F63CF" w:rsidRDefault="00470798" w:rsidP="006F63CF">
      <w:pPr>
        <w:pStyle w:val="af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Сообщения системному программисту.</w:t>
      </w:r>
    </w:p>
    <w:p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>Игровой процесс происходит в одном окне сразу после запуска приложения.</w:t>
      </w: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:rsidR="0031524F" w:rsidRDefault="0031524F" w:rsidP="006F63CF">
      <w:pPr>
        <w:pStyle w:val="af"/>
        <w:spacing w:line="240" w:lineRule="auto"/>
        <w:jc w:val="both"/>
        <w:rPr>
          <w:i/>
          <w:lang w:eastAsia="x-none"/>
        </w:rPr>
      </w:pPr>
    </w:p>
    <w:p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:rsidR="003550CD" w:rsidRDefault="003550CD" w:rsidP="006F63CF">
      <w:pPr>
        <w:pStyle w:val="af"/>
        <w:spacing w:line="240" w:lineRule="auto"/>
        <w:jc w:val="both"/>
        <w:rPr>
          <w:i/>
          <w:lang w:eastAsia="x-none"/>
        </w:rPr>
      </w:pPr>
    </w:p>
    <w:p w:rsidR="003550CD" w:rsidRPr="006F63CF" w:rsidRDefault="003550CD" w:rsidP="006F63CF">
      <w:pPr>
        <w:pStyle w:val="af"/>
        <w:spacing w:line="240" w:lineRule="auto"/>
        <w:jc w:val="both"/>
        <w:rPr>
          <w:i/>
          <w:lang w:eastAsia="x-none"/>
        </w:rPr>
      </w:pPr>
    </w:p>
    <w:p w:rsidR="006F63CF" w:rsidRPr="006F63CF" w:rsidRDefault="006F63CF" w:rsidP="006F63CF">
      <w:pPr>
        <w:pStyle w:val="af"/>
        <w:spacing w:line="240" w:lineRule="auto"/>
        <w:jc w:val="both"/>
      </w:pP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ПРИЛОЖЕНИЕ Д</w:t>
      </w: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sz w:val="28"/>
          <w:szCs w:val="28"/>
          <w:lang w:eastAsia="x-none"/>
        </w:rPr>
        <w:t>(обязательное)</w:t>
      </w:r>
    </w:p>
    <w:p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noProof/>
          <w:webHidden/>
          <w:sz w:val="28"/>
          <w:szCs w:val="28"/>
        </w:rPr>
        <w:t>Схема навигации по меню игрового интерфейса и оболочки игры</w:t>
      </w:r>
    </w:p>
    <w:p w:rsidR="0031524F" w:rsidRPr="00033E05" w:rsidRDefault="0031524F" w:rsidP="0031524F">
      <w:pPr>
        <w:pStyle w:val="af"/>
        <w:ind w:left="709" w:firstLine="0"/>
        <w:jc w:val="both"/>
      </w:pPr>
    </w:p>
    <w:p w:rsidR="0031524F" w:rsidRPr="00033E05" w:rsidRDefault="0031524F" w:rsidP="00E72F51">
      <w:pPr>
        <w:pStyle w:val="af"/>
        <w:ind w:firstLine="0"/>
        <w:jc w:val="both"/>
      </w:pPr>
    </w:p>
    <w:p w:rsidR="0031524F" w:rsidRPr="00033E05" w:rsidRDefault="0031524F" w:rsidP="0031524F">
      <w:pPr>
        <w:pStyle w:val="af"/>
        <w:ind w:firstLine="0"/>
        <w:jc w:val="both"/>
      </w:pPr>
    </w:p>
    <w:p w:rsidR="0031524F" w:rsidRPr="00033E05" w:rsidRDefault="0031524F" w:rsidP="0095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524F" w:rsidRPr="00033E05" w:rsidSect="00E81382">
      <w:footerReference w:type="default" r:id="rId2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885" w:rsidRDefault="00974885" w:rsidP="009D0D8C">
      <w:pPr>
        <w:spacing w:after="0" w:line="240" w:lineRule="auto"/>
      </w:pPr>
      <w:r>
        <w:separator/>
      </w:r>
    </w:p>
  </w:endnote>
  <w:endnote w:type="continuationSeparator" w:id="0">
    <w:p w:rsidR="00974885" w:rsidRDefault="00974885" w:rsidP="009D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61558"/>
      <w:docPartObj>
        <w:docPartGallery w:val="Page Numbers (Bottom of Page)"/>
        <w:docPartUnique/>
      </w:docPartObj>
    </w:sdtPr>
    <w:sdtEndPr/>
    <w:sdtContent>
      <w:p w:rsidR="00611DCD" w:rsidRDefault="00611DC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6A0">
          <w:rPr>
            <w:noProof/>
          </w:rPr>
          <w:t>14</w:t>
        </w:r>
        <w:r>
          <w:fldChar w:fldCharType="end"/>
        </w:r>
      </w:p>
    </w:sdtContent>
  </w:sdt>
  <w:p w:rsidR="00611DCD" w:rsidRDefault="00611DC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885" w:rsidRDefault="00974885" w:rsidP="009D0D8C">
      <w:pPr>
        <w:spacing w:after="0" w:line="240" w:lineRule="auto"/>
      </w:pPr>
      <w:r>
        <w:separator/>
      </w:r>
    </w:p>
  </w:footnote>
  <w:footnote w:type="continuationSeparator" w:id="0">
    <w:p w:rsidR="00974885" w:rsidRDefault="00974885" w:rsidP="009D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EC8"/>
    <w:multiLevelType w:val="hybridMultilevel"/>
    <w:tmpl w:val="71F4353A"/>
    <w:lvl w:ilvl="0" w:tplc="3826682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A2F6A"/>
    <w:multiLevelType w:val="multilevel"/>
    <w:tmpl w:val="2AB6F1E8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9DA66CB"/>
    <w:multiLevelType w:val="hybridMultilevel"/>
    <w:tmpl w:val="107240B0"/>
    <w:lvl w:ilvl="0" w:tplc="3FBEEA6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D913E0"/>
    <w:multiLevelType w:val="multilevel"/>
    <w:tmpl w:val="9878DD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  <w:color w:val="202122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02122"/>
      </w:rPr>
    </w:lvl>
  </w:abstractNum>
  <w:abstractNum w:abstractNumId="4" w15:restartNumberingAfterBreak="0">
    <w:nsid w:val="27040DEC"/>
    <w:multiLevelType w:val="hybridMultilevel"/>
    <w:tmpl w:val="1D0CCFC4"/>
    <w:lvl w:ilvl="0" w:tplc="BDFE5F9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327C0462"/>
    <w:multiLevelType w:val="multilevel"/>
    <w:tmpl w:val="9878DD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  <w:color w:val="202122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02122"/>
      </w:rPr>
    </w:lvl>
  </w:abstractNum>
  <w:abstractNum w:abstractNumId="6" w15:restartNumberingAfterBreak="0">
    <w:nsid w:val="36661CC0"/>
    <w:multiLevelType w:val="hybridMultilevel"/>
    <w:tmpl w:val="E95E79B6"/>
    <w:lvl w:ilvl="0" w:tplc="9AB493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7A8"/>
    <w:multiLevelType w:val="hybridMultilevel"/>
    <w:tmpl w:val="FD3A55EE"/>
    <w:lvl w:ilvl="0" w:tplc="BFC0B986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BD7048"/>
    <w:multiLevelType w:val="multilevel"/>
    <w:tmpl w:val="6188F42E"/>
    <w:lvl w:ilvl="0">
      <w:start w:val="1"/>
      <w:numFmt w:val="decimal"/>
      <w:suff w:val="space"/>
      <w:lvlText w:val="%1"/>
      <w:lvlJc w:val="left"/>
      <w:pPr>
        <w:ind w:left="1" w:firstLine="567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493540B8"/>
    <w:multiLevelType w:val="hybridMultilevel"/>
    <w:tmpl w:val="36EEA08A"/>
    <w:lvl w:ilvl="0" w:tplc="716CAF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695CF3"/>
    <w:multiLevelType w:val="hybridMultilevel"/>
    <w:tmpl w:val="CEA8826C"/>
    <w:lvl w:ilvl="0" w:tplc="E4CE3E52">
      <w:start w:val="1"/>
      <w:numFmt w:val="bullet"/>
      <w:pStyle w:val="Normallis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284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F01FF0"/>
    <w:multiLevelType w:val="hybridMultilevel"/>
    <w:tmpl w:val="3F7270DE"/>
    <w:lvl w:ilvl="0" w:tplc="D22C613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77F95183"/>
    <w:multiLevelType w:val="multilevel"/>
    <w:tmpl w:val="9878DD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  <w:color w:val="202122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02122"/>
      </w:rPr>
    </w:lvl>
  </w:abstractNum>
  <w:abstractNum w:abstractNumId="14" w15:restartNumberingAfterBreak="0">
    <w:nsid w:val="7A3E78D9"/>
    <w:multiLevelType w:val="hybridMultilevel"/>
    <w:tmpl w:val="07B888D8"/>
    <w:lvl w:ilvl="0" w:tplc="BFC0B986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250D5D"/>
    <w:multiLevelType w:val="multilevel"/>
    <w:tmpl w:val="9878DD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  <w:color w:val="202122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02122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5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D8"/>
    <w:rsid w:val="00026EEF"/>
    <w:rsid w:val="0003109F"/>
    <w:rsid w:val="00033E05"/>
    <w:rsid w:val="00067AD5"/>
    <w:rsid w:val="00072F5A"/>
    <w:rsid w:val="000901AA"/>
    <w:rsid w:val="000B2FFA"/>
    <w:rsid w:val="000B361D"/>
    <w:rsid w:val="000B62BF"/>
    <w:rsid w:val="000D56A3"/>
    <w:rsid w:val="00100013"/>
    <w:rsid w:val="00190CC9"/>
    <w:rsid w:val="001A4157"/>
    <w:rsid w:val="001A4BC9"/>
    <w:rsid w:val="001B3303"/>
    <w:rsid w:val="001B6DEB"/>
    <w:rsid w:val="001E6547"/>
    <w:rsid w:val="00201A74"/>
    <w:rsid w:val="00217D74"/>
    <w:rsid w:val="00283B47"/>
    <w:rsid w:val="002F4A99"/>
    <w:rsid w:val="00302663"/>
    <w:rsid w:val="003122BC"/>
    <w:rsid w:val="0031524F"/>
    <w:rsid w:val="00350A51"/>
    <w:rsid w:val="003550CD"/>
    <w:rsid w:val="003656E3"/>
    <w:rsid w:val="0037488C"/>
    <w:rsid w:val="0039606A"/>
    <w:rsid w:val="00406999"/>
    <w:rsid w:val="00425880"/>
    <w:rsid w:val="00470798"/>
    <w:rsid w:val="00471B08"/>
    <w:rsid w:val="004A0C78"/>
    <w:rsid w:val="004D6248"/>
    <w:rsid w:val="004E46C0"/>
    <w:rsid w:val="004E605F"/>
    <w:rsid w:val="00500B3A"/>
    <w:rsid w:val="00523BB8"/>
    <w:rsid w:val="00557D66"/>
    <w:rsid w:val="00572B1C"/>
    <w:rsid w:val="00587F60"/>
    <w:rsid w:val="005D45B7"/>
    <w:rsid w:val="005D56F4"/>
    <w:rsid w:val="00611DCD"/>
    <w:rsid w:val="00660509"/>
    <w:rsid w:val="0067454D"/>
    <w:rsid w:val="00687130"/>
    <w:rsid w:val="00696949"/>
    <w:rsid w:val="006A0AD6"/>
    <w:rsid w:val="006A4FEE"/>
    <w:rsid w:val="006A7D46"/>
    <w:rsid w:val="006B5C14"/>
    <w:rsid w:val="006D4D9D"/>
    <w:rsid w:val="006F63CF"/>
    <w:rsid w:val="00766D6E"/>
    <w:rsid w:val="0078333F"/>
    <w:rsid w:val="00792225"/>
    <w:rsid w:val="00795DAA"/>
    <w:rsid w:val="007A021C"/>
    <w:rsid w:val="00801ABE"/>
    <w:rsid w:val="00805E72"/>
    <w:rsid w:val="0083113D"/>
    <w:rsid w:val="0086049E"/>
    <w:rsid w:val="00872424"/>
    <w:rsid w:val="00882BCC"/>
    <w:rsid w:val="008A38E5"/>
    <w:rsid w:val="008A7BA1"/>
    <w:rsid w:val="008B239F"/>
    <w:rsid w:val="008E21D0"/>
    <w:rsid w:val="009265B3"/>
    <w:rsid w:val="0095026D"/>
    <w:rsid w:val="00971D82"/>
    <w:rsid w:val="00974885"/>
    <w:rsid w:val="009D0D8C"/>
    <w:rsid w:val="009D572C"/>
    <w:rsid w:val="009E1060"/>
    <w:rsid w:val="009F569C"/>
    <w:rsid w:val="00A036CD"/>
    <w:rsid w:val="00A25AF3"/>
    <w:rsid w:val="00A42BB9"/>
    <w:rsid w:val="00A544B5"/>
    <w:rsid w:val="00A54CBD"/>
    <w:rsid w:val="00AA13EB"/>
    <w:rsid w:val="00AC06EE"/>
    <w:rsid w:val="00B041C8"/>
    <w:rsid w:val="00B3094D"/>
    <w:rsid w:val="00B344CA"/>
    <w:rsid w:val="00B362BB"/>
    <w:rsid w:val="00B745FA"/>
    <w:rsid w:val="00B80BDB"/>
    <w:rsid w:val="00BC5228"/>
    <w:rsid w:val="00BD0C24"/>
    <w:rsid w:val="00C029EE"/>
    <w:rsid w:val="00C857A8"/>
    <w:rsid w:val="00CA06A0"/>
    <w:rsid w:val="00CC7B9E"/>
    <w:rsid w:val="00D05BBC"/>
    <w:rsid w:val="00D121E0"/>
    <w:rsid w:val="00D338D1"/>
    <w:rsid w:val="00D65157"/>
    <w:rsid w:val="00D95BC4"/>
    <w:rsid w:val="00DA0864"/>
    <w:rsid w:val="00DD2DD0"/>
    <w:rsid w:val="00DE122B"/>
    <w:rsid w:val="00DF0B4F"/>
    <w:rsid w:val="00E05F88"/>
    <w:rsid w:val="00E079D0"/>
    <w:rsid w:val="00E3113C"/>
    <w:rsid w:val="00E33CFE"/>
    <w:rsid w:val="00E67375"/>
    <w:rsid w:val="00E72F51"/>
    <w:rsid w:val="00E76E2B"/>
    <w:rsid w:val="00E808A2"/>
    <w:rsid w:val="00E81382"/>
    <w:rsid w:val="00EB482C"/>
    <w:rsid w:val="00EC62D8"/>
    <w:rsid w:val="00ED427D"/>
    <w:rsid w:val="00F10A91"/>
    <w:rsid w:val="00F16D81"/>
    <w:rsid w:val="00F46F10"/>
    <w:rsid w:val="00F868C8"/>
    <w:rsid w:val="00FC3CCB"/>
    <w:rsid w:val="00FC773F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1FE7D"/>
  <w15:chartTrackingRefBased/>
  <w15:docId w15:val="{B5674641-63F1-4697-BF38-9E055180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76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50A51"/>
    <w:pPr>
      <w:keepNext/>
      <w:keepLines/>
      <w:suppressAutoHyphens/>
      <w:spacing w:after="0" w:line="360" w:lineRule="exact"/>
      <w:ind w:left="1129" w:hanging="420"/>
      <w:contextualSpacing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83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7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text-fixed">
    <w:name w:val="news-text-fixed"/>
    <w:basedOn w:val="a0"/>
    <w:rsid w:val="009D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9D572C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350A51"/>
    <w:rPr>
      <w:rFonts w:ascii="Times New Roman" w:eastAsia="Times New Roman" w:hAnsi="Times New Roman" w:cs="Times New Roman"/>
      <w:b/>
      <w:bCs/>
      <w:sz w:val="28"/>
      <w:szCs w:val="26"/>
      <w:lang w:eastAsia="x-none"/>
    </w:rPr>
  </w:style>
  <w:style w:type="paragraph" w:styleId="a6">
    <w:name w:val="List Paragraph"/>
    <w:aliases w:val="Курсач"/>
    <w:basedOn w:val="a0"/>
    <w:link w:val="a7"/>
    <w:uiPriority w:val="99"/>
    <w:qFormat/>
    <w:rsid w:val="00350A51"/>
    <w:pPr>
      <w:autoSpaceDE w:val="0"/>
      <w:autoSpaceDN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a7">
    <w:name w:val="Абзац списка Знак"/>
    <w:aliases w:val="Курсач Знак"/>
    <w:link w:val="a6"/>
    <w:uiPriority w:val="99"/>
    <w:rsid w:val="00350A51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350A51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350A51"/>
    <w:pPr>
      <w:autoSpaceDE w:val="0"/>
      <w:autoSpaceDN w:val="0"/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350A5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350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50A51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0"/>
    <w:rsid w:val="0035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83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76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FollowedHyperlink"/>
    <w:basedOn w:val="a1"/>
    <w:uiPriority w:val="99"/>
    <w:semiHidden/>
    <w:unhideWhenUsed/>
    <w:rsid w:val="0095026D"/>
    <w:rPr>
      <w:color w:val="954F72" w:themeColor="followedHyperlink"/>
      <w:u w:val="single"/>
    </w:rPr>
  </w:style>
  <w:style w:type="character" w:customStyle="1" w:styleId="ae">
    <w:name w:val="ОбычныйЗаписка Знак"/>
    <w:basedOn w:val="a1"/>
    <w:link w:val="af"/>
    <w:locked/>
    <w:rsid w:val="0031524F"/>
    <w:rPr>
      <w:rFonts w:ascii="Times New Roman" w:hAnsi="Times New Roman" w:cs="Times New Roman"/>
      <w:sz w:val="28"/>
      <w:szCs w:val="28"/>
    </w:rPr>
  </w:style>
  <w:style w:type="paragraph" w:customStyle="1" w:styleId="af">
    <w:name w:val="ОбычныйЗаписка"/>
    <w:basedOn w:val="af0"/>
    <w:link w:val="ae"/>
    <w:qFormat/>
    <w:rsid w:val="0031524F"/>
    <w:pPr>
      <w:spacing w:line="276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aliases w:val="Список по ГОСТу"/>
    <w:uiPriority w:val="1"/>
    <w:qFormat/>
    <w:rsid w:val="0031524F"/>
    <w:pPr>
      <w:spacing w:after="0" w:line="240" w:lineRule="auto"/>
    </w:pPr>
  </w:style>
  <w:style w:type="paragraph" w:customStyle="1" w:styleId="a">
    <w:name w:val="Источники"/>
    <w:basedOn w:val="a0"/>
    <w:link w:val="af1"/>
    <w:qFormat/>
    <w:rsid w:val="00D121E0"/>
    <w:pPr>
      <w:numPr>
        <w:numId w:val="10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eastAsia="x-none"/>
    </w:rPr>
  </w:style>
  <w:style w:type="character" w:customStyle="1" w:styleId="af1">
    <w:name w:val="Источники Знак"/>
    <w:basedOn w:val="a1"/>
    <w:link w:val="a"/>
    <w:rsid w:val="00D121E0"/>
    <w:rPr>
      <w:rFonts w:ascii="Times New Roman" w:eastAsia="Times New Roman" w:hAnsi="Times New Roman" w:cs="Times New Roman"/>
      <w:sz w:val="28"/>
      <w:lang w:eastAsia="x-none"/>
    </w:rPr>
  </w:style>
  <w:style w:type="table" w:styleId="af2">
    <w:name w:val="Table Grid"/>
    <w:basedOn w:val="a2"/>
    <w:uiPriority w:val="39"/>
    <w:rsid w:val="00D1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0"/>
    <w:uiPriority w:val="39"/>
    <w:unhideWhenUsed/>
    <w:qFormat/>
    <w:rsid w:val="00201A74"/>
    <w:pPr>
      <w:outlineLvl w:val="9"/>
    </w:pPr>
    <w:rPr>
      <w:rFonts w:ascii="Times New Roman" w:hAnsi="Times New Roman"/>
      <w:color w:val="auto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1A74"/>
    <w:pPr>
      <w:tabs>
        <w:tab w:val="right" w:leader="dot" w:pos="9639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01A74"/>
    <w:pPr>
      <w:tabs>
        <w:tab w:val="right" w:leader="dot" w:pos="9639"/>
      </w:tabs>
      <w:spacing w:after="100" w:line="240" w:lineRule="auto"/>
      <w:ind w:firstLine="709"/>
    </w:pPr>
  </w:style>
  <w:style w:type="character" w:customStyle="1" w:styleId="af4">
    <w:name w:val="Диплом Знак"/>
    <w:basedOn w:val="a1"/>
    <w:link w:val="af5"/>
    <w:locked/>
    <w:rsid w:val="00470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Диплом"/>
    <w:basedOn w:val="a0"/>
    <w:link w:val="af4"/>
    <w:qFormat/>
    <w:rsid w:val="00470798"/>
    <w:pPr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list">
    <w:name w:val="Normal [list]"/>
    <w:basedOn w:val="a0"/>
    <w:rsid w:val="00470798"/>
    <w:pPr>
      <w:numPr>
        <w:numId w:val="12"/>
      </w:numPr>
      <w:tabs>
        <w:tab w:val="left" w:pos="1080"/>
      </w:tabs>
      <w:spacing w:after="0" w:line="268" w:lineRule="auto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af6">
    <w:name w:val="header"/>
    <w:basedOn w:val="a0"/>
    <w:link w:val="af7"/>
    <w:uiPriority w:val="99"/>
    <w:unhideWhenUsed/>
    <w:rsid w:val="009D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9D0D8C"/>
  </w:style>
  <w:style w:type="paragraph" w:styleId="af8">
    <w:name w:val="footer"/>
    <w:basedOn w:val="a0"/>
    <w:link w:val="af9"/>
    <w:uiPriority w:val="99"/>
    <w:unhideWhenUsed/>
    <w:rsid w:val="009D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9D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73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97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1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0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88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A283-1BE9-4303-A64E-EBA17F5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36</Pages>
  <Words>6745</Words>
  <Characters>3845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Украинцев</dc:creator>
  <cp:keywords/>
  <dc:description/>
  <cp:lastModifiedBy>Вячеслав Украинцев</cp:lastModifiedBy>
  <cp:revision>44</cp:revision>
  <dcterms:created xsi:type="dcterms:W3CDTF">2021-12-04T11:11:00Z</dcterms:created>
  <dcterms:modified xsi:type="dcterms:W3CDTF">2021-12-08T16:41:00Z</dcterms:modified>
</cp:coreProperties>
</file>